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3D" w:rsidRPr="00481CDF" w:rsidRDefault="00144E32">
      <w:pPr>
        <w:spacing w:after="0"/>
        <w:jc w:val="center"/>
        <w:rPr>
          <w:rFonts w:cstheme="minorHAnsi"/>
          <w:b/>
          <w:sz w:val="32"/>
          <w:szCs w:val="32"/>
        </w:rPr>
      </w:pPr>
      <w:r w:rsidRPr="00481CDF">
        <w:rPr>
          <w:rFonts w:cstheme="minorHAnsi"/>
          <w:b/>
          <w:sz w:val="32"/>
          <w:szCs w:val="32"/>
        </w:rPr>
        <w:t>THE REPUBLIC OF UGANDA</w:t>
      </w:r>
    </w:p>
    <w:p w:rsidR="00087C3D" w:rsidRPr="00481CDF" w:rsidRDefault="00144E32" w:rsidP="00733A7F">
      <w:pPr>
        <w:jc w:val="center"/>
        <w:rPr>
          <w:rFonts w:cstheme="minorHAnsi"/>
          <w:b/>
          <w:sz w:val="32"/>
          <w:szCs w:val="32"/>
        </w:rPr>
      </w:pPr>
      <w:r w:rsidRPr="00481CDF">
        <w:rPr>
          <w:rFonts w:cstheme="minorHAnsi"/>
          <w:b/>
          <w:sz w:val="32"/>
          <w:szCs w:val="32"/>
        </w:rPr>
        <w:t>IN THE INDUSTRIAL COURT HOL</w:t>
      </w:r>
      <w:r w:rsidR="00471861" w:rsidRPr="00481CDF">
        <w:rPr>
          <w:rFonts w:cstheme="minorHAnsi"/>
          <w:b/>
          <w:sz w:val="32"/>
          <w:szCs w:val="32"/>
        </w:rPr>
        <w:t xml:space="preserve">DEN AT KAMPALA </w:t>
      </w:r>
      <w:r w:rsidR="00471861" w:rsidRPr="00481CDF">
        <w:rPr>
          <w:rFonts w:cstheme="minorHAnsi"/>
          <w:b/>
          <w:sz w:val="32"/>
          <w:szCs w:val="32"/>
        </w:rPr>
        <w:br/>
        <w:t>CAUSELIST FOR 20</w:t>
      </w:r>
      <w:r w:rsidR="006B2882" w:rsidRPr="00481CDF">
        <w:rPr>
          <w:rFonts w:cstheme="minorHAnsi"/>
          <w:b/>
          <w:sz w:val="32"/>
          <w:szCs w:val="32"/>
          <w:vertAlign w:val="superscript"/>
        </w:rPr>
        <w:t>TH</w:t>
      </w:r>
      <w:r w:rsidR="00F14036">
        <w:rPr>
          <w:rFonts w:cstheme="minorHAnsi"/>
          <w:b/>
          <w:sz w:val="32"/>
          <w:szCs w:val="32"/>
        </w:rPr>
        <w:t xml:space="preserve"> MAY </w:t>
      </w:r>
      <w:r w:rsidR="00471861" w:rsidRPr="00481CDF">
        <w:rPr>
          <w:rFonts w:cstheme="minorHAnsi"/>
          <w:b/>
          <w:sz w:val="32"/>
          <w:szCs w:val="32"/>
        </w:rPr>
        <w:t xml:space="preserve"> to 24</w:t>
      </w:r>
      <w:r w:rsidR="00F3506B" w:rsidRPr="00481CDF">
        <w:rPr>
          <w:rFonts w:cstheme="minorHAnsi"/>
          <w:b/>
          <w:sz w:val="32"/>
          <w:szCs w:val="32"/>
          <w:vertAlign w:val="superscript"/>
        </w:rPr>
        <w:t>TH</w:t>
      </w:r>
      <w:r w:rsidR="00F3506B" w:rsidRPr="00481CDF">
        <w:rPr>
          <w:rFonts w:cstheme="minorHAnsi"/>
          <w:b/>
          <w:sz w:val="32"/>
          <w:szCs w:val="32"/>
        </w:rPr>
        <w:t xml:space="preserve"> </w:t>
      </w:r>
      <w:r w:rsidR="006B2882" w:rsidRPr="00481CDF">
        <w:rPr>
          <w:rFonts w:cstheme="minorHAnsi"/>
          <w:b/>
          <w:sz w:val="32"/>
          <w:szCs w:val="32"/>
        </w:rPr>
        <w:t>MAY</w:t>
      </w:r>
      <w:r w:rsidR="001F4299" w:rsidRPr="00481CDF">
        <w:rPr>
          <w:rFonts w:cstheme="minorHAnsi"/>
          <w:b/>
          <w:sz w:val="32"/>
          <w:szCs w:val="32"/>
        </w:rPr>
        <w:t>, 2019</w:t>
      </w:r>
      <w:r w:rsidRPr="00481CDF">
        <w:rPr>
          <w:rFonts w:cstheme="minorHAnsi"/>
          <w:b/>
          <w:sz w:val="32"/>
          <w:szCs w:val="32"/>
        </w:rPr>
        <w:t xml:space="preserve"> </w:t>
      </w:r>
    </w:p>
    <w:tbl>
      <w:tblPr>
        <w:tblW w:w="14760" w:type="dxa"/>
        <w:tblInd w:w="-7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14"/>
        <w:gridCol w:w="1306"/>
        <w:gridCol w:w="2637"/>
        <w:gridCol w:w="1303"/>
        <w:gridCol w:w="2442"/>
        <w:gridCol w:w="1403"/>
        <w:gridCol w:w="2617"/>
        <w:gridCol w:w="1938"/>
      </w:tblGrid>
      <w:tr w:rsidR="001642CD" w:rsidTr="00CB77B6">
        <w:trPr>
          <w:trHeight w:val="611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IC NO.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RISING FROM NO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SE</w:t>
            </w:r>
          </w:p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PARTIES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SITTING TYPE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HON. PANELISTS</w:t>
            </w:r>
          </w:p>
        </w:tc>
      </w:tr>
      <w:tr w:rsidR="00392958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2958" w:rsidRDefault="00392958" w:rsidP="00CB30E3">
            <w:pPr>
              <w:rPr>
                <w:b/>
                <w:sz w:val="24"/>
                <w:szCs w:val="24"/>
              </w:rPr>
            </w:pPr>
          </w:p>
          <w:p w:rsidR="00392958" w:rsidRPr="00617DE4" w:rsidRDefault="00392958" w:rsidP="00CB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0C2D6B">
              <w:rPr>
                <w:b/>
                <w:sz w:val="24"/>
                <w:szCs w:val="24"/>
              </w:rPr>
              <w:t xml:space="preserve">             </w:t>
            </w:r>
            <w:r w:rsidR="00F971DA">
              <w:rPr>
                <w:b/>
                <w:sz w:val="24"/>
                <w:szCs w:val="24"/>
              </w:rPr>
              <w:t>MONDAY</w:t>
            </w:r>
            <w:r w:rsidR="001E24F6">
              <w:rPr>
                <w:b/>
                <w:sz w:val="24"/>
                <w:szCs w:val="24"/>
              </w:rPr>
              <w:t xml:space="preserve"> 20</w:t>
            </w:r>
            <w:r w:rsidR="00517098" w:rsidRPr="00517098">
              <w:rPr>
                <w:b/>
                <w:sz w:val="24"/>
                <w:szCs w:val="24"/>
                <w:vertAlign w:val="superscript"/>
              </w:rPr>
              <w:t>TH</w:t>
            </w:r>
            <w:r w:rsidR="00517098">
              <w:rPr>
                <w:b/>
                <w:sz w:val="24"/>
                <w:szCs w:val="24"/>
              </w:rPr>
              <w:t xml:space="preserve"> </w:t>
            </w:r>
            <w:r w:rsidR="00F3506B">
              <w:rPr>
                <w:b/>
                <w:sz w:val="24"/>
                <w:szCs w:val="24"/>
              </w:rPr>
              <w:t xml:space="preserve"> MAY</w:t>
            </w:r>
            <w:r>
              <w:rPr>
                <w:b/>
                <w:sz w:val="24"/>
                <w:szCs w:val="24"/>
              </w:rPr>
              <w:t xml:space="preserve"> 2019</w:t>
            </w:r>
          </w:p>
        </w:tc>
      </w:tr>
      <w:tr w:rsidR="001642CD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E4D9E" w:rsidRDefault="00CE4D9E" w:rsidP="00CE4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E4D9E" w:rsidRDefault="00CE4D9E" w:rsidP="00CE4D9E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8/2016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E4D9E" w:rsidRDefault="00CE4D9E" w:rsidP="00CE4D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7/2016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E4D9E" w:rsidRDefault="00CE4D9E" w:rsidP="00CE4D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E4D9E" w:rsidRDefault="00CE4D9E" w:rsidP="00CE4D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TUSIIME MADINA</w:t>
            </w:r>
          </w:p>
          <w:p w:rsidR="00CE4D9E" w:rsidRDefault="00CE4D9E" w:rsidP="00CE4D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VS </w:t>
            </w:r>
          </w:p>
          <w:p w:rsidR="00CE4D9E" w:rsidRDefault="00CE4D9E" w:rsidP="00CE4D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MPALA INTERNATIONAL UNIVERSITY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E4D9E" w:rsidRDefault="00CE4D9E" w:rsidP="00CE4D9E">
            <w:pPr>
              <w:rPr>
                <w:rFonts w:cstheme="minorHAnsi"/>
                <w:b/>
                <w:sz w:val="24"/>
                <w:szCs w:val="24"/>
              </w:rPr>
            </w:pPr>
          </w:p>
          <w:p w:rsidR="00CE4D9E" w:rsidRDefault="00CE4D9E" w:rsidP="00CE4D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E4D9E" w:rsidRDefault="00CE4D9E" w:rsidP="00CE4D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/S. KABUZIRE MBABAALI &amp; CO. ADVOCATES</w:t>
            </w:r>
          </w:p>
          <w:p w:rsidR="00CE4D9E" w:rsidRDefault="00CE4D9E" w:rsidP="00CE4D9E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/S. MAGNA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E4D9E" w:rsidRDefault="00CE4D9E" w:rsidP="00CE4D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CE4D9E" w:rsidRDefault="00CE4D9E" w:rsidP="00CE4D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CE4D9E" w:rsidRDefault="00CE4D9E" w:rsidP="00CE4D9E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1642CD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7D5E" w:rsidRDefault="00577D5E" w:rsidP="0057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577D5E" w:rsidRPr="007175BF" w:rsidRDefault="00577D5E" w:rsidP="00577D5E">
            <w:pPr>
              <w:rPr>
                <w:rFonts w:cstheme="minorHAnsi"/>
                <w:b/>
                <w:sz w:val="24"/>
                <w:szCs w:val="24"/>
              </w:rPr>
            </w:pPr>
            <w:r w:rsidRPr="007175BF">
              <w:rPr>
                <w:rFonts w:cstheme="minorHAnsi"/>
                <w:b/>
                <w:sz w:val="24"/>
                <w:szCs w:val="24"/>
              </w:rPr>
              <w:t>325/2017</w:t>
            </w:r>
          </w:p>
        </w:tc>
        <w:tc>
          <w:tcPr>
            <w:tcW w:w="2637" w:type="dxa"/>
            <w:tcMar>
              <w:left w:w="103" w:type="dxa"/>
            </w:tcMar>
          </w:tcPr>
          <w:p w:rsidR="00577D5E" w:rsidRPr="007175BF" w:rsidRDefault="00577D5E" w:rsidP="00577D5E">
            <w:pPr>
              <w:rPr>
                <w:rFonts w:cstheme="minorHAnsi"/>
                <w:b/>
                <w:sz w:val="24"/>
                <w:szCs w:val="24"/>
              </w:rPr>
            </w:pPr>
            <w:r w:rsidRPr="007175BF">
              <w:rPr>
                <w:rFonts w:cstheme="minorHAnsi"/>
                <w:b/>
                <w:sz w:val="24"/>
                <w:szCs w:val="24"/>
              </w:rPr>
              <w:t>4/06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577D5E" w:rsidRPr="007175BF" w:rsidRDefault="00577D5E" w:rsidP="00577D5E">
            <w:pPr>
              <w:rPr>
                <w:rFonts w:cstheme="minorHAnsi"/>
                <w:b/>
                <w:sz w:val="24"/>
                <w:szCs w:val="24"/>
              </w:rPr>
            </w:pPr>
            <w:r w:rsidRPr="007175BF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577D5E" w:rsidRDefault="00577D5E" w:rsidP="00577D5E">
            <w:pPr>
              <w:rPr>
                <w:rFonts w:cstheme="minorHAnsi"/>
                <w:b/>
                <w:sz w:val="24"/>
                <w:szCs w:val="24"/>
              </w:rPr>
            </w:pPr>
            <w:r w:rsidRPr="007175BF">
              <w:rPr>
                <w:rFonts w:cstheme="minorHAnsi"/>
                <w:b/>
                <w:sz w:val="24"/>
                <w:szCs w:val="24"/>
              </w:rPr>
              <w:t xml:space="preserve">KAGOLO AMOS </w:t>
            </w:r>
          </w:p>
          <w:p w:rsidR="00577D5E" w:rsidRDefault="00577D5E" w:rsidP="00577D5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  <w:r w:rsidRPr="007175BF"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577D5E" w:rsidRPr="007175BF" w:rsidRDefault="00577D5E" w:rsidP="00577D5E">
            <w:pPr>
              <w:rPr>
                <w:rFonts w:cstheme="minorHAnsi"/>
                <w:b/>
                <w:sz w:val="24"/>
                <w:szCs w:val="24"/>
              </w:rPr>
            </w:pPr>
            <w:r w:rsidRPr="007175BF">
              <w:rPr>
                <w:rFonts w:cstheme="minorHAnsi"/>
                <w:b/>
                <w:sz w:val="24"/>
                <w:szCs w:val="24"/>
              </w:rPr>
              <w:t xml:space="preserve"> NAMUWONGE BETTY HEADTEACHER UGANDA MATYRS SSS SSEMBABULE</w:t>
            </w:r>
          </w:p>
        </w:tc>
        <w:tc>
          <w:tcPr>
            <w:tcW w:w="1403" w:type="dxa"/>
            <w:tcMar>
              <w:left w:w="103" w:type="dxa"/>
            </w:tcMar>
          </w:tcPr>
          <w:p w:rsidR="00577D5E" w:rsidRPr="007175BF" w:rsidRDefault="00577D5E" w:rsidP="00577D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77D5E" w:rsidRPr="007175BF" w:rsidRDefault="00577D5E" w:rsidP="00577D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77D5E" w:rsidRPr="007175BF" w:rsidRDefault="00577D5E" w:rsidP="00577D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175BF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shd w:val="clear" w:color="auto" w:fill="auto"/>
            <w:tcMar>
              <w:left w:w="103" w:type="dxa"/>
            </w:tcMar>
          </w:tcPr>
          <w:p w:rsidR="00577D5E" w:rsidRPr="007175BF" w:rsidRDefault="00577D5E" w:rsidP="00577D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175BF">
              <w:rPr>
                <w:rFonts w:cstheme="minorHAnsi"/>
                <w:b/>
                <w:sz w:val="24"/>
                <w:szCs w:val="24"/>
              </w:rPr>
              <w:t>M/S. OSHS ADVOCATES</w:t>
            </w:r>
          </w:p>
          <w:p w:rsidR="00577D5E" w:rsidRPr="007175BF" w:rsidRDefault="00577D5E" w:rsidP="00577D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77D5E" w:rsidRPr="007175BF" w:rsidRDefault="00577D5E" w:rsidP="00577D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75BF">
              <w:rPr>
                <w:rFonts w:cstheme="minorHAnsi"/>
                <w:b/>
                <w:sz w:val="24"/>
                <w:szCs w:val="24"/>
              </w:rPr>
              <w:t>HEADTEACHER UGANDA MATYRS SSS SSEMBABULE</w:t>
            </w:r>
          </w:p>
        </w:tc>
        <w:tc>
          <w:tcPr>
            <w:tcW w:w="193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77D5E" w:rsidRPr="00EF2E96" w:rsidRDefault="00577D5E" w:rsidP="00577D5E">
            <w:pPr>
              <w:rPr>
                <w:b/>
                <w:sz w:val="24"/>
                <w:szCs w:val="24"/>
              </w:rPr>
            </w:pPr>
            <w:r w:rsidRPr="00EF2E96">
              <w:rPr>
                <w:b/>
                <w:sz w:val="24"/>
                <w:szCs w:val="24"/>
              </w:rPr>
              <w:t>Mr. Rwomushana Reuben Jack</w:t>
            </w:r>
          </w:p>
          <w:p w:rsidR="00577D5E" w:rsidRPr="00EF2E96" w:rsidRDefault="00577D5E" w:rsidP="00577D5E">
            <w:pPr>
              <w:rPr>
                <w:b/>
                <w:sz w:val="24"/>
                <w:szCs w:val="24"/>
              </w:rPr>
            </w:pPr>
            <w:r w:rsidRPr="00EF2E96">
              <w:rPr>
                <w:b/>
                <w:sz w:val="24"/>
                <w:szCs w:val="24"/>
              </w:rPr>
              <w:t>Ms. Rose Gidongo</w:t>
            </w:r>
          </w:p>
          <w:p w:rsidR="00577D5E" w:rsidRPr="00732D23" w:rsidRDefault="00577D5E" w:rsidP="00577D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2E96">
              <w:rPr>
                <w:b/>
                <w:sz w:val="24"/>
                <w:szCs w:val="24"/>
              </w:rPr>
              <w:t>Mr. Anthony Wanyama</w:t>
            </w:r>
          </w:p>
        </w:tc>
      </w:tr>
      <w:tr w:rsidR="001642CD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42A48" w:rsidRDefault="00A42A48" w:rsidP="00A42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m</w:t>
            </w:r>
          </w:p>
        </w:tc>
        <w:tc>
          <w:tcPr>
            <w:tcW w:w="1306" w:type="dxa"/>
            <w:tcMar>
              <w:left w:w="103" w:type="dxa"/>
            </w:tcMar>
          </w:tcPr>
          <w:p w:rsidR="00A42A48" w:rsidRPr="00070DD5" w:rsidRDefault="00A42A48" w:rsidP="00A42A48">
            <w:pPr>
              <w:spacing w:line="240" w:lineRule="auto"/>
              <w:rPr>
                <w:b/>
                <w:sz w:val="24"/>
                <w:szCs w:val="24"/>
              </w:rPr>
            </w:pPr>
            <w:r w:rsidRPr="00070DD5">
              <w:rPr>
                <w:b/>
                <w:sz w:val="24"/>
                <w:szCs w:val="24"/>
              </w:rPr>
              <w:t>017/2017</w:t>
            </w:r>
          </w:p>
        </w:tc>
        <w:tc>
          <w:tcPr>
            <w:tcW w:w="2637" w:type="dxa"/>
            <w:tcMar>
              <w:left w:w="103" w:type="dxa"/>
            </w:tcMar>
          </w:tcPr>
          <w:p w:rsidR="00A42A48" w:rsidRPr="00070DD5" w:rsidRDefault="00A42A48" w:rsidP="00A42A4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>71/2008 &amp; CR 48/16</w:t>
            </w:r>
          </w:p>
        </w:tc>
        <w:tc>
          <w:tcPr>
            <w:tcW w:w="1303" w:type="dxa"/>
            <w:tcMar>
              <w:left w:w="103" w:type="dxa"/>
            </w:tcMar>
          </w:tcPr>
          <w:p w:rsidR="00A42A48" w:rsidRPr="00070DD5" w:rsidRDefault="00A42A48" w:rsidP="00A42A4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442" w:type="dxa"/>
            <w:tcMar>
              <w:left w:w="103" w:type="dxa"/>
            </w:tcMar>
          </w:tcPr>
          <w:p w:rsidR="00A42A48" w:rsidRPr="00070DD5" w:rsidRDefault="00A42A48" w:rsidP="00A42A4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 xml:space="preserve">JUSTINE KASOZI </w:t>
            </w:r>
          </w:p>
          <w:p w:rsidR="00A42A48" w:rsidRPr="00070DD5" w:rsidRDefault="00A42A48" w:rsidP="00A42A4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A42A48" w:rsidRPr="00070DD5" w:rsidRDefault="00A42A48" w:rsidP="00A42A4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 xml:space="preserve"> MPIGI DISTRICT &amp; WAKISO DISTRICT LOCAL GOVERNMENT</w:t>
            </w:r>
          </w:p>
        </w:tc>
        <w:tc>
          <w:tcPr>
            <w:tcW w:w="1403" w:type="dxa"/>
            <w:tcMar>
              <w:left w:w="103" w:type="dxa"/>
            </w:tcMar>
          </w:tcPr>
          <w:p w:rsidR="00A42A48" w:rsidRPr="00070DD5" w:rsidRDefault="00A42A48" w:rsidP="00A42A4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42A48" w:rsidRPr="00070DD5" w:rsidRDefault="00A42A48" w:rsidP="00A42A4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42A48" w:rsidRPr="00070DD5" w:rsidRDefault="00A42A48" w:rsidP="00A42A4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>M/S. NAMBALE, NERIMA &amp; CO. ADVOCATES &amp; LEGAL CONSULTANTS</w:t>
            </w:r>
          </w:p>
          <w:p w:rsidR="00A42A48" w:rsidRPr="00070DD5" w:rsidRDefault="00A42A48" w:rsidP="00A42A48">
            <w:pPr>
              <w:rPr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>M/S. MUBIRU KASOZI &amp; CO. ADV</w:t>
            </w:r>
          </w:p>
        </w:tc>
        <w:tc>
          <w:tcPr>
            <w:tcW w:w="1938" w:type="dxa"/>
            <w:tcMar>
              <w:left w:w="103" w:type="dxa"/>
            </w:tcMar>
          </w:tcPr>
          <w:p w:rsidR="00A42A48" w:rsidRPr="00070DD5" w:rsidRDefault="00A42A48" w:rsidP="00A42A48">
            <w:pPr>
              <w:rPr>
                <w:b/>
                <w:sz w:val="24"/>
                <w:szCs w:val="24"/>
              </w:rPr>
            </w:pPr>
            <w:r w:rsidRPr="00070DD5">
              <w:rPr>
                <w:b/>
                <w:sz w:val="24"/>
                <w:szCs w:val="24"/>
              </w:rPr>
              <w:t>Mr. Bwire John Abraham</w:t>
            </w:r>
          </w:p>
          <w:p w:rsidR="00A42A48" w:rsidRPr="00070DD5" w:rsidRDefault="00A42A48" w:rsidP="00A42A48">
            <w:pPr>
              <w:rPr>
                <w:b/>
                <w:sz w:val="24"/>
                <w:szCs w:val="24"/>
              </w:rPr>
            </w:pPr>
            <w:r w:rsidRPr="00070DD5">
              <w:rPr>
                <w:b/>
                <w:sz w:val="24"/>
                <w:szCs w:val="24"/>
              </w:rPr>
              <w:t>Ms. Julian Nyachwo</w:t>
            </w:r>
          </w:p>
          <w:p w:rsidR="00A42A48" w:rsidRPr="00070DD5" w:rsidRDefault="00A42A48" w:rsidP="00A42A48">
            <w:pPr>
              <w:rPr>
                <w:b/>
                <w:sz w:val="24"/>
                <w:szCs w:val="24"/>
              </w:rPr>
            </w:pPr>
            <w:r w:rsidRPr="00070DD5">
              <w:rPr>
                <w:b/>
                <w:sz w:val="24"/>
                <w:szCs w:val="24"/>
              </w:rPr>
              <w:t xml:space="preserve">Mr. Mavunwa </w:t>
            </w:r>
            <w:r w:rsidRPr="00070DD5">
              <w:rPr>
                <w:b/>
                <w:sz w:val="24"/>
                <w:szCs w:val="24"/>
              </w:rPr>
              <w:lastRenderedPageBreak/>
              <w:t>Edison Han</w:t>
            </w:r>
          </w:p>
        </w:tc>
      </w:tr>
      <w:tr w:rsidR="001642CD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6F87" w:rsidRPr="00A36B5A" w:rsidRDefault="00A06F87" w:rsidP="00A06F87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lastRenderedPageBreak/>
              <w:t>9:30am</w:t>
            </w:r>
          </w:p>
        </w:tc>
        <w:tc>
          <w:tcPr>
            <w:tcW w:w="1306" w:type="dxa"/>
            <w:tcMar>
              <w:left w:w="103" w:type="dxa"/>
            </w:tcMar>
          </w:tcPr>
          <w:p w:rsidR="00A06F87" w:rsidRPr="006050BD" w:rsidRDefault="00A06F87" w:rsidP="00A06F87">
            <w:pPr>
              <w:spacing w:line="240" w:lineRule="auto"/>
              <w:rPr>
                <w:b/>
                <w:sz w:val="24"/>
                <w:szCs w:val="24"/>
              </w:rPr>
            </w:pPr>
            <w:r w:rsidRPr="006050BD">
              <w:rPr>
                <w:b/>
                <w:sz w:val="24"/>
                <w:szCs w:val="24"/>
              </w:rPr>
              <w:t>253/2017</w:t>
            </w:r>
          </w:p>
        </w:tc>
        <w:tc>
          <w:tcPr>
            <w:tcW w:w="2637" w:type="dxa"/>
            <w:tcMar>
              <w:left w:w="103" w:type="dxa"/>
            </w:tcMar>
          </w:tcPr>
          <w:p w:rsidR="00A06F87" w:rsidRPr="006050BD" w:rsidRDefault="00A06F87" w:rsidP="00A06F8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050BD">
              <w:rPr>
                <w:rFonts w:cstheme="minorHAnsi"/>
                <w:b/>
                <w:sz w:val="24"/>
                <w:szCs w:val="24"/>
              </w:rPr>
              <w:t>08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A06F87" w:rsidRPr="006050BD" w:rsidRDefault="00A06F87" w:rsidP="00A06F8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050BD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A06F87" w:rsidRPr="006050BD" w:rsidRDefault="00A06F87" w:rsidP="00A06F8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050BD">
              <w:rPr>
                <w:rFonts w:cstheme="minorHAnsi"/>
                <w:b/>
                <w:sz w:val="24"/>
                <w:szCs w:val="24"/>
              </w:rPr>
              <w:t>WANGIRA SIMON</w:t>
            </w:r>
          </w:p>
          <w:p w:rsidR="00A06F87" w:rsidRPr="006050BD" w:rsidRDefault="00A06F87" w:rsidP="00A06F8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050BD"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A06F87" w:rsidRPr="006050BD" w:rsidRDefault="00A06F87" w:rsidP="00A06F8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050BD">
              <w:rPr>
                <w:rFonts w:cstheme="minorHAnsi"/>
                <w:b/>
                <w:sz w:val="24"/>
                <w:szCs w:val="24"/>
              </w:rPr>
              <w:t xml:space="preserve"> UGANDA CLAYS LTD.</w:t>
            </w:r>
          </w:p>
        </w:tc>
        <w:tc>
          <w:tcPr>
            <w:tcW w:w="1403" w:type="dxa"/>
            <w:tcMar>
              <w:left w:w="103" w:type="dxa"/>
            </w:tcMar>
          </w:tcPr>
          <w:p w:rsidR="00A06F87" w:rsidRPr="006050BD" w:rsidRDefault="00A06F87" w:rsidP="00A06F8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06F87" w:rsidRPr="006050BD" w:rsidRDefault="00A06F87" w:rsidP="00A06F8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06F87" w:rsidRPr="006050BD" w:rsidRDefault="00A06F87" w:rsidP="00A06F8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050BD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06F87" w:rsidRPr="006050BD" w:rsidRDefault="00A06F87" w:rsidP="00A06F8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050BD">
              <w:rPr>
                <w:rFonts w:cstheme="minorHAnsi"/>
                <w:b/>
                <w:sz w:val="24"/>
                <w:szCs w:val="24"/>
              </w:rPr>
              <w:t>M/S. KAGWA &amp; KAGWA ADVOCATES</w:t>
            </w:r>
          </w:p>
          <w:p w:rsidR="00A06F87" w:rsidRPr="006050BD" w:rsidRDefault="00A06F87" w:rsidP="00A06F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050BD">
              <w:rPr>
                <w:rFonts w:cstheme="minorHAnsi"/>
                <w:b/>
                <w:sz w:val="24"/>
                <w:szCs w:val="24"/>
              </w:rPr>
              <w:t>M/S. LEX UGANDA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06F87" w:rsidRPr="0065648C" w:rsidRDefault="00A06F87" w:rsidP="00A06F87">
            <w:pPr>
              <w:rPr>
                <w:rFonts w:cstheme="minorHAnsi"/>
                <w:b/>
                <w:sz w:val="24"/>
                <w:szCs w:val="24"/>
              </w:rPr>
            </w:pPr>
            <w:r w:rsidRPr="0065648C">
              <w:rPr>
                <w:rFonts w:cstheme="minorHAnsi"/>
                <w:b/>
                <w:sz w:val="24"/>
                <w:szCs w:val="24"/>
              </w:rPr>
              <w:t>Mr. Bwire John Abraham</w:t>
            </w:r>
          </w:p>
          <w:p w:rsidR="00A06F87" w:rsidRPr="0065648C" w:rsidRDefault="00A06F87" w:rsidP="00A06F87">
            <w:pPr>
              <w:rPr>
                <w:rFonts w:cstheme="minorHAnsi"/>
                <w:b/>
                <w:sz w:val="24"/>
                <w:szCs w:val="24"/>
              </w:rPr>
            </w:pPr>
            <w:r w:rsidRPr="0065648C">
              <w:rPr>
                <w:rFonts w:cstheme="minorHAnsi"/>
                <w:b/>
                <w:sz w:val="24"/>
                <w:szCs w:val="24"/>
              </w:rPr>
              <w:t>Ms. Julian Nyachwo</w:t>
            </w:r>
          </w:p>
          <w:p w:rsidR="00A06F87" w:rsidRDefault="00A06F87" w:rsidP="00A06F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648C">
              <w:rPr>
                <w:rFonts w:cstheme="minorHAnsi"/>
                <w:b/>
                <w:sz w:val="24"/>
                <w:szCs w:val="24"/>
              </w:rPr>
              <w:t>Ms. Mavunwa Edson Han</w:t>
            </w:r>
          </w:p>
        </w:tc>
      </w:tr>
      <w:tr w:rsidR="001642CD" w:rsidTr="00CB77B6">
        <w:trPr>
          <w:trHeight w:val="1448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7F79" w:rsidRPr="00A36B5A" w:rsidRDefault="00BB7F79" w:rsidP="00BB7F79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7F79" w:rsidRPr="00BB7F79" w:rsidRDefault="00BB7F79" w:rsidP="00BB7F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7F79">
              <w:rPr>
                <w:b/>
                <w:sz w:val="24"/>
                <w:szCs w:val="24"/>
              </w:rPr>
              <w:t>221/2015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7F79" w:rsidRPr="00BB7F79" w:rsidRDefault="00BB7F79" w:rsidP="00BB7F7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7F79" w:rsidRPr="00BB7F79" w:rsidRDefault="00BB7F79" w:rsidP="00BB7F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7F79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7F79" w:rsidRPr="00BB7F79" w:rsidRDefault="00BB7F79" w:rsidP="00BB7F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7F79">
              <w:rPr>
                <w:b/>
                <w:sz w:val="24"/>
                <w:szCs w:val="24"/>
              </w:rPr>
              <w:t xml:space="preserve">MAFABI SAM </w:t>
            </w:r>
          </w:p>
          <w:p w:rsidR="00BB7F79" w:rsidRPr="00BB7F79" w:rsidRDefault="00BB7F79" w:rsidP="00BB7F7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B7F79" w:rsidRPr="00BB7F79" w:rsidRDefault="00BB7F79" w:rsidP="00BB7F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7F79">
              <w:rPr>
                <w:b/>
                <w:sz w:val="24"/>
                <w:szCs w:val="24"/>
              </w:rPr>
              <w:t xml:space="preserve">                 VS </w:t>
            </w:r>
          </w:p>
          <w:p w:rsidR="00BB7F79" w:rsidRPr="00BB7F79" w:rsidRDefault="00BB7F79" w:rsidP="00BB7F7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B7F79" w:rsidRPr="00BB7F79" w:rsidRDefault="00BB7F79" w:rsidP="00BB7F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7F79">
              <w:rPr>
                <w:b/>
                <w:sz w:val="24"/>
                <w:szCs w:val="24"/>
              </w:rPr>
              <w:t xml:space="preserve">INTERNATIONAL HOSPITAL 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B7F79" w:rsidRPr="00BB7F79" w:rsidRDefault="00BB7F79" w:rsidP="00BB7F79">
            <w:pPr>
              <w:rPr>
                <w:rFonts w:cstheme="minorHAnsi"/>
                <w:b/>
                <w:sz w:val="24"/>
                <w:szCs w:val="24"/>
              </w:rPr>
            </w:pPr>
          </w:p>
          <w:p w:rsidR="00BB7F79" w:rsidRPr="00BB7F79" w:rsidRDefault="00BB7F79" w:rsidP="00BB7F79">
            <w:pPr>
              <w:rPr>
                <w:rFonts w:cstheme="minorHAnsi"/>
                <w:b/>
                <w:sz w:val="24"/>
                <w:szCs w:val="24"/>
              </w:rPr>
            </w:pPr>
          </w:p>
          <w:p w:rsidR="00BB7F79" w:rsidRPr="00BB7F79" w:rsidRDefault="00BB7F79" w:rsidP="00BB7F79">
            <w:pPr>
              <w:rPr>
                <w:rFonts w:cstheme="minorHAnsi"/>
                <w:b/>
                <w:sz w:val="24"/>
                <w:szCs w:val="24"/>
              </w:rPr>
            </w:pPr>
            <w:r w:rsidRPr="00BB7F79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B7F79" w:rsidRPr="00BB7F79" w:rsidRDefault="00BB7F79" w:rsidP="00BB7F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38" w:type="dxa"/>
            <w:tcMar>
              <w:left w:w="103" w:type="dxa"/>
            </w:tcMar>
          </w:tcPr>
          <w:p w:rsidR="00BB7F79" w:rsidRPr="00BB7F79" w:rsidRDefault="00BB7F79" w:rsidP="00BB7F79">
            <w:pPr>
              <w:rPr>
                <w:b/>
              </w:rPr>
            </w:pPr>
            <w:r w:rsidRPr="00BB7F79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BB7F79" w:rsidRPr="00BB7F79" w:rsidRDefault="00BB7F79" w:rsidP="00BB7F79">
            <w:pPr>
              <w:rPr>
                <w:rFonts w:cstheme="minorHAnsi"/>
                <w:b/>
                <w:sz w:val="24"/>
                <w:szCs w:val="24"/>
              </w:rPr>
            </w:pPr>
            <w:r w:rsidRPr="00BB7F79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BB7F79" w:rsidRPr="00BB7F79" w:rsidRDefault="00BB7F79" w:rsidP="00BB7F79">
            <w:pPr>
              <w:rPr>
                <w:rFonts w:cstheme="minorHAnsi"/>
                <w:b/>
                <w:sz w:val="24"/>
                <w:szCs w:val="24"/>
              </w:rPr>
            </w:pPr>
            <w:r w:rsidRPr="00BB7F79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E3410F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1A53" w:rsidRPr="00A36B5A" w:rsidRDefault="00EE1A53" w:rsidP="00EE1A53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06" w:type="dxa"/>
            <w:tcMar>
              <w:left w:w="103" w:type="dxa"/>
            </w:tcMar>
          </w:tcPr>
          <w:p w:rsidR="00EE1A53" w:rsidRPr="004F36C3" w:rsidRDefault="00EE1A53" w:rsidP="00EE1A53">
            <w:pPr>
              <w:spacing w:line="240" w:lineRule="auto"/>
              <w:rPr>
                <w:b/>
                <w:sz w:val="24"/>
                <w:szCs w:val="24"/>
              </w:rPr>
            </w:pPr>
            <w:r w:rsidRPr="004F36C3">
              <w:rPr>
                <w:b/>
                <w:sz w:val="24"/>
                <w:szCs w:val="24"/>
              </w:rPr>
              <w:t>124/2018</w:t>
            </w:r>
          </w:p>
        </w:tc>
        <w:tc>
          <w:tcPr>
            <w:tcW w:w="2637" w:type="dxa"/>
            <w:tcMar>
              <w:left w:w="103" w:type="dxa"/>
            </w:tcMar>
          </w:tcPr>
          <w:p w:rsidR="00EE1A53" w:rsidRPr="004F36C3" w:rsidRDefault="00EE1A53" w:rsidP="00EE1A5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>491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EE1A53" w:rsidRPr="004F36C3" w:rsidRDefault="00EE1A53" w:rsidP="00EE1A5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EE1A53" w:rsidRPr="004F36C3" w:rsidRDefault="00EE1A53" w:rsidP="00EE1A5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 xml:space="preserve">RAJDEEP SINGH </w:t>
            </w:r>
          </w:p>
          <w:p w:rsidR="00EE1A53" w:rsidRPr="004F36C3" w:rsidRDefault="00EE1A53" w:rsidP="00EE1A5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 xml:space="preserve">              VS</w:t>
            </w:r>
          </w:p>
          <w:p w:rsidR="00EE1A53" w:rsidRPr="004F36C3" w:rsidRDefault="00EE1A53" w:rsidP="00EE1A5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 xml:space="preserve"> SOLCON E.A. LTD.</w:t>
            </w:r>
          </w:p>
        </w:tc>
        <w:tc>
          <w:tcPr>
            <w:tcW w:w="1403" w:type="dxa"/>
            <w:tcMar>
              <w:left w:w="103" w:type="dxa"/>
            </w:tcMar>
          </w:tcPr>
          <w:p w:rsidR="00EE1A53" w:rsidRPr="004F36C3" w:rsidRDefault="00EE1A53" w:rsidP="00EE1A5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E1A53" w:rsidRPr="004F36C3" w:rsidRDefault="00EE1A53" w:rsidP="00EE1A5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E1A53" w:rsidRPr="004F36C3" w:rsidRDefault="00EE1A53" w:rsidP="00EE1A5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1A53" w:rsidRPr="004F36C3" w:rsidRDefault="00EE1A53" w:rsidP="00EE1A53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 xml:space="preserve">M/S. MWESIGWA ASSOCIATED ADVOCATES                  </w:t>
            </w:r>
          </w:p>
          <w:p w:rsidR="00EE1A53" w:rsidRPr="004F36C3" w:rsidRDefault="00EE1A53" w:rsidP="00EE1A53">
            <w:pPr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>M/S. HILAL &amp; CO. ADVOCATES</w:t>
            </w:r>
          </w:p>
        </w:tc>
        <w:tc>
          <w:tcPr>
            <w:tcW w:w="1938" w:type="dxa"/>
            <w:tcMar>
              <w:left w:w="103" w:type="dxa"/>
            </w:tcMar>
          </w:tcPr>
          <w:p w:rsidR="00EE1A53" w:rsidRPr="004F36C3" w:rsidRDefault="00EE1A53" w:rsidP="00EE1A53">
            <w:pPr>
              <w:rPr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EE1A53" w:rsidRPr="004F36C3" w:rsidRDefault="00EE1A53" w:rsidP="00EE1A53">
            <w:pPr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EE1A53" w:rsidRPr="004F36C3" w:rsidRDefault="00EE1A53" w:rsidP="00EE1A53">
            <w:pPr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535AFB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03FA" w:rsidRPr="00A36B5A" w:rsidRDefault="00E403FA" w:rsidP="00E403FA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403FA" w:rsidRPr="00E403FA" w:rsidRDefault="00E403FA" w:rsidP="00E403FA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E403FA">
              <w:rPr>
                <w:rFonts w:cstheme="minorHAnsi"/>
                <w:b/>
                <w:sz w:val="24"/>
                <w:szCs w:val="24"/>
              </w:rPr>
              <w:t>200/201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403FA" w:rsidRPr="00E403FA" w:rsidRDefault="00E403FA" w:rsidP="00E403FA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E403FA">
              <w:rPr>
                <w:rFonts w:cstheme="minorHAnsi"/>
                <w:b/>
                <w:sz w:val="24"/>
                <w:szCs w:val="24"/>
              </w:rPr>
              <w:t>185/20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403FA" w:rsidRPr="00E403FA" w:rsidRDefault="00E403FA" w:rsidP="00E403FA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E403FA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403FA" w:rsidRPr="00E403FA" w:rsidRDefault="00E403FA" w:rsidP="00E403FA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E403FA">
              <w:rPr>
                <w:rFonts w:cstheme="minorHAnsi"/>
                <w:b/>
                <w:sz w:val="24"/>
                <w:szCs w:val="24"/>
              </w:rPr>
              <w:t xml:space="preserve">ASABA ESTHER </w:t>
            </w:r>
          </w:p>
          <w:p w:rsidR="00E403FA" w:rsidRPr="00E403FA" w:rsidRDefault="00E403FA" w:rsidP="00E403FA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E403FA">
              <w:rPr>
                <w:rFonts w:cstheme="minorHAnsi"/>
                <w:b/>
                <w:sz w:val="24"/>
                <w:szCs w:val="24"/>
              </w:rPr>
              <w:t xml:space="preserve">             VS </w:t>
            </w:r>
          </w:p>
          <w:p w:rsidR="00E403FA" w:rsidRPr="00E403FA" w:rsidRDefault="00E403FA" w:rsidP="00E403FA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E403FA">
              <w:rPr>
                <w:rFonts w:cstheme="minorHAnsi"/>
                <w:b/>
                <w:sz w:val="24"/>
                <w:szCs w:val="24"/>
              </w:rPr>
              <w:t>KIBOKO ENTERPRISE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403FA" w:rsidRPr="00E403FA" w:rsidRDefault="00E403FA" w:rsidP="00E403F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403FA" w:rsidRPr="00E403FA" w:rsidRDefault="00E403FA" w:rsidP="00E403F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403FA" w:rsidRPr="00E403FA" w:rsidRDefault="00E403FA" w:rsidP="00E403F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403FA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Mar>
              <w:left w:w="103" w:type="dxa"/>
            </w:tcMar>
          </w:tcPr>
          <w:p w:rsidR="00E403FA" w:rsidRPr="00E403FA" w:rsidRDefault="00E403FA" w:rsidP="00E403F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403FA">
              <w:rPr>
                <w:rFonts w:cstheme="minorHAnsi"/>
                <w:b/>
                <w:sz w:val="24"/>
                <w:szCs w:val="24"/>
              </w:rPr>
              <w:t>M/S. KASUMBA, KUGONZA &amp; CO. ADVOCATES</w:t>
            </w:r>
          </w:p>
          <w:p w:rsidR="00E403FA" w:rsidRPr="00E403FA" w:rsidRDefault="00E403FA" w:rsidP="00E403F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403FA" w:rsidRPr="00E403FA" w:rsidRDefault="00E403FA" w:rsidP="00E403FA">
            <w:pPr>
              <w:ind w:left="72"/>
              <w:contextualSpacing/>
              <w:rPr>
                <w:b/>
                <w:sz w:val="24"/>
                <w:szCs w:val="24"/>
              </w:rPr>
            </w:pPr>
            <w:r w:rsidRPr="00E403FA">
              <w:rPr>
                <w:rFonts w:cstheme="minorHAnsi"/>
                <w:b/>
                <w:sz w:val="24"/>
                <w:szCs w:val="24"/>
              </w:rPr>
              <w:t>M/S. KINOBE, MUTYABA (KMT)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403FA" w:rsidRPr="00E403FA" w:rsidRDefault="00E403FA" w:rsidP="00E403FA">
            <w:pPr>
              <w:rPr>
                <w:b/>
                <w:sz w:val="24"/>
                <w:szCs w:val="24"/>
              </w:rPr>
            </w:pPr>
            <w:r w:rsidRPr="00E403FA">
              <w:rPr>
                <w:b/>
                <w:sz w:val="24"/>
                <w:szCs w:val="24"/>
              </w:rPr>
              <w:t>Ms. Adrine Namara</w:t>
            </w:r>
          </w:p>
          <w:p w:rsidR="00E403FA" w:rsidRPr="00E403FA" w:rsidRDefault="00E403FA" w:rsidP="00E403FA">
            <w:pPr>
              <w:rPr>
                <w:b/>
                <w:sz w:val="24"/>
                <w:szCs w:val="24"/>
              </w:rPr>
            </w:pPr>
            <w:r w:rsidRPr="00E403FA">
              <w:rPr>
                <w:b/>
                <w:sz w:val="24"/>
                <w:szCs w:val="24"/>
              </w:rPr>
              <w:t>Ms. Suzan Nabirye</w:t>
            </w:r>
          </w:p>
          <w:p w:rsidR="00E403FA" w:rsidRPr="00E403FA" w:rsidRDefault="00E403FA" w:rsidP="00E403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03FA">
              <w:rPr>
                <w:b/>
                <w:sz w:val="24"/>
                <w:szCs w:val="24"/>
              </w:rPr>
              <w:t>Mr. Matovu Micheal</w:t>
            </w:r>
          </w:p>
        </w:tc>
      </w:tr>
      <w:tr w:rsidR="001642CD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1652" w:rsidRPr="00A36B5A" w:rsidRDefault="00161652" w:rsidP="00161652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lastRenderedPageBreak/>
              <w:t>9:30am</w:t>
            </w:r>
          </w:p>
        </w:tc>
        <w:tc>
          <w:tcPr>
            <w:tcW w:w="1306" w:type="dxa"/>
            <w:tcMar>
              <w:left w:w="103" w:type="dxa"/>
            </w:tcMar>
          </w:tcPr>
          <w:p w:rsidR="00161652" w:rsidRPr="00161652" w:rsidRDefault="00161652" w:rsidP="00161652">
            <w:pPr>
              <w:rPr>
                <w:rFonts w:cstheme="minorHAnsi"/>
                <w:b/>
                <w:sz w:val="24"/>
                <w:szCs w:val="24"/>
              </w:rPr>
            </w:pPr>
            <w:r w:rsidRPr="00161652">
              <w:rPr>
                <w:rFonts w:cstheme="minorHAnsi"/>
                <w:b/>
                <w:sz w:val="24"/>
                <w:szCs w:val="24"/>
              </w:rPr>
              <w:t>225/2018</w:t>
            </w:r>
          </w:p>
        </w:tc>
        <w:tc>
          <w:tcPr>
            <w:tcW w:w="2637" w:type="dxa"/>
            <w:tcMar>
              <w:left w:w="103" w:type="dxa"/>
            </w:tcMar>
          </w:tcPr>
          <w:p w:rsidR="00161652" w:rsidRPr="00161652" w:rsidRDefault="00161652" w:rsidP="00161652">
            <w:pPr>
              <w:rPr>
                <w:rFonts w:cstheme="minorHAnsi"/>
                <w:b/>
                <w:sz w:val="24"/>
                <w:szCs w:val="24"/>
              </w:rPr>
            </w:pPr>
            <w:r w:rsidRPr="00161652">
              <w:rPr>
                <w:rFonts w:cstheme="minorHAnsi"/>
                <w:b/>
                <w:sz w:val="24"/>
                <w:szCs w:val="24"/>
              </w:rPr>
              <w:t>126/2018</w:t>
            </w:r>
          </w:p>
        </w:tc>
        <w:tc>
          <w:tcPr>
            <w:tcW w:w="1303" w:type="dxa"/>
            <w:tcMar>
              <w:left w:w="103" w:type="dxa"/>
            </w:tcMar>
          </w:tcPr>
          <w:p w:rsidR="00161652" w:rsidRPr="00161652" w:rsidRDefault="00161652" w:rsidP="00161652">
            <w:pPr>
              <w:rPr>
                <w:rFonts w:cstheme="minorHAnsi"/>
                <w:b/>
                <w:sz w:val="24"/>
                <w:szCs w:val="24"/>
              </w:rPr>
            </w:pPr>
            <w:r w:rsidRPr="00161652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161652" w:rsidRPr="00161652" w:rsidRDefault="00161652" w:rsidP="00161652">
            <w:pPr>
              <w:rPr>
                <w:rFonts w:cstheme="minorHAnsi"/>
                <w:b/>
                <w:sz w:val="24"/>
                <w:szCs w:val="24"/>
              </w:rPr>
            </w:pPr>
            <w:r w:rsidRPr="00161652">
              <w:rPr>
                <w:rFonts w:cstheme="minorHAnsi"/>
                <w:b/>
                <w:sz w:val="24"/>
                <w:szCs w:val="24"/>
              </w:rPr>
              <w:t>JOHN CASEY LUBERENGA</w:t>
            </w:r>
          </w:p>
          <w:p w:rsidR="00161652" w:rsidRPr="00161652" w:rsidRDefault="00161652" w:rsidP="00161652">
            <w:pPr>
              <w:rPr>
                <w:rFonts w:cstheme="minorHAnsi"/>
                <w:b/>
                <w:sz w:val="24"/>
                <w:szCs w:val="24"/>
              </w:rPr>
            </w:pPr>
            <w:r w:rsidRPr="00161652">
              <w:rPr>
                <w:rFonts w:cstheme="minorHAnsi"/>
                <w:b/>
                <w:sz w:val="24"/>
                <w:szCs w:val="24"/>
              </w:rPr>
              <w:t xml:space="preserve">               VS </w:t>
            </w:r>
          </w:p>
          <w:p w:rsidR="00161652" w:rsidRPr="00161652" w:rsidRDefault="00161652" w:rsidP="00161652">
            <w:pPr>
              <w:rPr>
                <w:rFonts w:cstheme="minorHAnsi"/>
                <w:b/>
                <w:sz w:val="24"/>
                <w:szCs w:val="24"/>
              </w:rPr>
            </w:pPr>
            <w:r w:rsidRPr="00161652">
              <w:rPr>
                <w:rFonts w:cstheme="minorHAnsi"/>
                <w:b/>
                <w:sz w:val="24"/>
                <w:szCs w:val="24"/>
              </w:rPr>
              <w:t>BARCLAYS AFRICA GROUP LTD.</w:t>
            </w:r>
          </w:p>
        </w:tc>
        <w:tc>
          <w:tcPr>
            <w:tcW w:w="1403" w:type="dxa"/>
            <w:tcMar>
              <w:left w:w="103" w:type="dxa"/>
            </w:tcMar>
          </w:tcPr>
          <w:p w:rsidR="00161652" w:rsidRPr="00161652" w:rsidRDefault="00161652" w:rsidP="0016165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61652" w:rsidRPr="00161652" w:rsidRDefault="00161652" w:rsidP="0016165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61652" w:rsidRPr="00161652" w:rsidRDefault="00161652" w:rsidP="0016165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1652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61652" w:rsidRPr="00161652" w:rsidRDefault="00161652" w:rsidP="0016165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1652">
              <w:rPr>
                <w:rFonts w:cstheme="minorHAnsi"/>
                <w:b/>
                <w:sz w:val="24"/>
                <w:szCs w:val="24"/>
              </w:rPr>
              <w:t>M/S. MUGALULA &amp; OMALLA ADVOCATES</w:t>
            </w:r>
          </w:p>
          <w:p w:rsidR="00161652" w:rsidRPr="00161652" w:rsidRDefault="00161652" w:rsidP="0016165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61652" w:rsidRPr="00161652" w:rsidRDefault="00161652" w:rsidP="001616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1652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1938" w:type="dxa"/>
            <w:tcMar>
              <w:left w:w="103" w:type="dxa"/>
            </w:tcMar>
          </w:tcPr>
          <w:p w:rsidR="00161652" w:rsidRPr="00161652" w:rsidRDefault="00161652" w:rsidP="00161652">
            <w:pPr>
              <w:rPr>
                <w:b/>
                <w:sz w:val="24"/>
                <w:szCs w:val="24"/>
              </w:rPr>
            </w:pPr>
            <w:r w:rsidRPr="00161652">
              <w:rPr>
                <w:b/>
                <w:sz w:val="24"/>
                <w:szCs w:val="24"/>
              </w:rPr>
              <w:t>Ms. Adrine Namara</w:t>
            </w:r>
          </w:p>
          <w:p w:rsidR="00161652" w:rsidRPr="00161652" w:rsidRDefault="00161652" w:rsidP="00161652">
            <w:pPr>
              <w:rPr>
                <w:b/>
                <w:sz w:val="24"/>
                <w:szCs w:val="24"/>
              </w:rPr>
            </w:pPr>
            <w:r w:rsidRPr="00161652">
              <w:rPr>
                <w:b/>
                <w:sz w:val="24"/>
                <w:szCs w:val="24"/>
              </w:rPr>
              <w:t>Ms. Suzan Nabirye</w:t>
            </w:r>
          </w:p>
          <w:p w:rsidR="00161652" w:rsidRPr="00161652" w:rsidRDefault="00161652" w:rsidP="00161652">
            <w:pPr>
              <w:rPr>
                <w:b/>
                <w:sz w:val="24"/>
                <w:szCs w:val="24"/>
              </w:rPr>
            </w:pPr>
            <w:r w:rsidRPr="00161652">
              <w:rPr>
                <w:b/>
                <w:sz w:val="24"/>
                <w:szCs w:val="24"/>
              </w:rPr>
              <w:t>Mr. Matovu Micheal</w:t>
            </w:r>
          </w:p>
        </w:tc>
      </w:tr>
      <w:tr w:rsidR="001642CD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71B80" w:rsidRPr="00A36B5A" w:rsidRDefault="00F71B80" w:rsidP="00F71B80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06" w:type="dxa"/>
            <w:tcMar>
              <w:left w:w="103" w:type="dxa"/>
            </w:tcMar>
          </w:tcPr>
          <w:p w:rsidR="00F71B80" w:rsidRPr="00A36B6E" w:rsidRDefault="00F71B80" w:rsidP="00F71B80">
            <w:pPr>
              <w:rPr>
                <w:rFonts w:cstheme="minorHAnsi"/>
                <w:b/>
                <w:sz w:val="24"/>
                <w:szCs w:val="24"/>
              </w:rPr>
            </w:pPr>
            <w:r w:rsidRPr="00A36B6E">
              <w:rPr>
                <w:rFonts w:cstheme="minorHAnsi"/>
                <w:b/>
                <w:sz w:val="24"/>
                <w:szCs w:val="24"/>
              </w:rPr>
              <w:t>187/2018</w:t>
            </w:r>
          </w:p>
        </w:tc>
        <w:tc>
          <w:tcPr>
            <w:tcW w:w="2637" w:type="dxa"/>
            <w:tcMar>
              <w:left w:w="103" w:type="dxa"/>
            </w:tcMar>
          </w:tcPr>
          <w:p w:rsidR="00F71B80" w:rsidRPr="00A36B6E" w:rsidRDefault="00F71B80" w:rsidP="00F71B80">
            <w:pPr>
              <w:rPr>
                <w:rFonts w:cstheme="minorHAnsi"/>
                <w:b/>
                <w:sz w:val="24"/>
                <w:szCs w:val="24"/>
              </w:rPr>
            </w:pPr>
            <w:r w:rsidRPr="00A36B6E">
              <w:rPr>
                <w:rFonts w:cstheme="minorHAnsi"/>
                <w:b/>
                <w:sz w:val="24"/>
                <w:szCs w:val="24"/>
              </w:rPr>
              <w:t>162/2018</w:t>
            </w:r>
          </w:p>
        </w:tc>
        <w:tc>
          <w:tcPr>
            <w:tcW w:w="1303" w:type="dxa"/>
            <w:tcMar>
              <w:left w:w="103" w:type="dxa"/>
            </w:tcMar>
          </w:tcPr>
          <w:p w:rsidR="00F71B80" w:rsidRPr="00A36B6E" w:rsidRDefault="00F71B80" w:rsidP="00F71B80">
            <w:pPr>
              <w:rPr>
                <w:rFonts w:cstheme="minorHAnsi"/>
                <w:b/>
                <w:sz w:val="24"/>
                <w:szCs w:val="24"/>
              </w:rPr>
            </w:pPr>
            <w:r w:rsidRPr="00A36B6E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F71B80" w:rsidRPr="00A36B6E" w:rsidRDefault="00F71B80" w:rsidP="00F71B80">
            <w:pPr>
              <w:rPr>
                <w:rFonts w:cstheme="minorHAnsi"/>
                <w:b/>
                <w:sz w:val="24"/>
                <w:szCs w:val="24"/>
              </w:rPr>
            </w:pPr>
            <w:r w:rsidRPr="00A36B6E">
              <w:rPr>
                <w:rFonts w:cstheme="minorHAnsi"/>
                <w:b/>
                <w:sz w:val="24"/>
                <w:szCs w:val="24"/>
              </w:rPr>
              <w:t xml:space="preserve">MUNEZERO ANTHEM MOSES </w:t>
            </w:r>
          </w:p>
          <w:p w:rsidR="00F71B80" w:rsidRPr="00A36B6E" w:rsidRDefault="00F71B80" w:rsidP="00F71B80">
            <w:pPr>
              <w:rPr>
                <w:rFonts w:cstheme="minorHAnsi"/>
                <w:b/>
                <w:sz w:val="24"/>
                <w:szCs w:val="24"/>
              </w:rPr>
            </w:pPr>
            <w:r w:rsidRPr="00A36B6E">
              <w:rPr>
                <w:rFonts w:cstheme="minorHAnsi"/>
                <w:b/>
                <w:sz w:val="24"/>
                <w:szCs w:val="24"/>
              </w:rPr>
              <w:t xml:space="preserve">                 VS </w:t>
            </w:r>
          </w:p>
          <w:p w:rsidR="00F71B80" w:rsidRPr="00A36B6E" w:rsidRDefault="00F71B80" w:rsidP="00F71B80">
            <w:pPr>
              <w:rPr>
                <w:rFonts w:cstheme="minorHAnsi"/>
                <w:b/>
                <w:sz w:val="24"/>
                <w:szCs w:val="24"/>
              </w:rPr>
            </w:pPr>
            <w:r w:rsidRPr="00A36B6E">
              <w:rPr>
                <w:rFonts w:cstheme="minorHAnsi"/>
                <w:b/>
                <w:sz w:val="24"/>
                <w:szCs w:val="24"/>
              </w:rPr>
              <w:t>ATTORNERY GENERAL</w:t>
            </w:r>
          </w:p>
        </w:tc>
        <w:tc>
          <w:tcPr>
            <w:tcW w:w="1403" w:type="dxa"/>
            <w:tcMar>
              <w:left w:w="103" w:type="dxa"/>
            </w:tcMar>
          </w:tcPr>
          <w:p w:rsidR="00F71B80" w:rsidRPr="00A36B6E" w:rsidRDefault="00F71B80" w:rsidP="00F71B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36B6E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71B80" w:rsidRPr="00A36B6E" w:rsidRDefault="00F71B80" w:rsidP="00F71B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36B6E">
              <w:rPr>
                <w:rFonts w:cstheme="minorHAnsi"/>
                <w:b/>
                <w:sz w:val="24"/>
                <w:szCs w:val="24"/>
              </w:rPr>
              <w:t>M/S. KABUUSU,  MUHUMUZA &amp;  CO. ADVOCATES</w:t>
            </w:r>
          </w:p>
          <w:p w:rsidR="00F71B80" w:rsidRPr="00A36B6E" w:rsidRDefault="00F71B80" w:rsidP="00F71B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71B80" w:rsidRPr="00A36B6E" w:rsidRDefault="00F71B80" w:rsidP="00F71B80">
            <w:pPr>
              <w:rPr>
                <w:b/>
                <w:sz w:val="24"/>
                <w:szCs w:val="24"/>
              </w:rPr>
            </w:pPr>
            <w:r w:rsidRPr="00A36B6E">
              <w:rPr>
                <w:rFonts w:cstheme="minorHAnsi"/>
                <w:b/>
                <w:sz w:val="24"/>
                <w:szCs w:val="24"/>
              </w:rPr>
              <w:t>ATTORNERY GENERAL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36B6E" w:rsidRPr="00161652" w:rsidRDefault="00A36B6E" w:rsidP="00A36B6E">
            <w:pPr>
              <w:rPr>
                <w:b/>
                <w:sz w:val="24"/>
                <w:szCs w:val="24"/>
              </w:rPr>
            </w:pPr>
            <w:r w:rsidRPr="00161652">
              <w:rPr>
                <w:b/>
                <w:sz w:val="24"/>
                <w:szCs w:val="24"/>
              </w:rPr>
              <w:t>Ms. Adrine Namara</w:t>
            </w:r>
          </w:p>
          <w:p w:rsidR="00A36B6E" w:rsidRPr="00161652" w:rsidRDefault="00A36B6E" w:rsidP="00A36B6E">
            <w:pPr>
              <w:rPr>
                <w:b/>
                <w:sz w:val="24"/>
                <w:szCs w:val="24"/>
              </w:rPr>
            </w:pPr>
            <w:r w:rsidRPr="00161652">
              <w:rPr>
                <w:b/>
                <w:sz w:val="24"/>
                <w:szCs w:val="24"/>
              </w:rPr>
              <w:t>Ms. Suzan Nabirye</w:t>
            </w:r>
          </w:p>
          <w:p w:rsidR="00F71B80" w:rsidRPr="008065A6" w:rsidRDefault="00A36B6E" w:rsidP="00A36B6E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61652">
              <w:rPr>
                <w:b/>
                <w:sz w:val="24"/>
                <w:szCs w:val="24"/>
              </w:rPr>
              <w:t>Mr. Matovu Micheal</w:t>
            </w:r>
          </w:p>
        </w:tc>
      </w:tr>
      <w:tr w:rsidR="001642CD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D4462" w:rsidRPr="00A36B5A" w:rsidRDefault="007D4462" w:rsidP="007D4462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06" w:type="dxa"/>
            <w:tcMar>
              <w:left w:w="103" w:type="dxa"/>
            </w:tcMar>
          </w:tcPr>
          <w:p w:rsidR="007D4462" w:rsidRPr="009F4575" w:rsidRDefault="007D4462" w:rsidP="007D44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4575">
              <w:rPr>
                <w:b/>
                <w:sz w:val="24"/>
                <w:szCs w:val="24"/>
              </w:rPr>
              <w:t>222/2018</w:t>
            </w:r>
          </w:p>
        </w:tc>
        <w:tc>
          <w:tcPr>
            <w:tcW w:w="2637" w:type="dxa"/>
            <w:tcMar>
              <w:left w:w="103" w:type="dxa"/>
            </w:tcMar>
          </w:tcPr>
          <w:p w:rsidR="007D4462" w:rsidRPr="009F4575" w:rsidRDefault="007D4462" w:rsidP="007D446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4575">
              <w:rPr>
                <w:rFonts w:cstheme="minorHAnsi"/>
                <w:b/>
                <w:sz w:val="24"/>
                <w:szCs w:val="24"/>
              </w:rPr>
              <w:t>271/2018</w:t>
            </w:r>
          </w:p>
        </w:tc>
        <w:tc>
          <w:tcPr>
            <w:tcW w:w="1303" w:type="dxa"/>
            <w:tcMar>
              <w:left w:w="103" w:type="dxa"/>
            </w:tcMar>
          </w:tcPr>
          <w:p w:rsidR="007D4462" w:rsidRPr="009F4575" w:rsidRDefault="007D4462" w:rsidP="007D446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4575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7D4462" w:rsidRPr="009F4575" w:rsidRDefault="007D4462" w:rsidP="007D446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4575">
              <w:rPr>
                <w:rFonts w:cstheme="minorHAnsi"/>
                <w:b/>
                <w:sz w:val="24"/>
                <w:szCs w:val="24"/>
              </w:rPr>
              <w:t>OJOK RICHARD</w:t>
            </w:r>
          </w:p>
          <w:p w:rsidR="007D4462" w:rsidRPr="009F4575" w:rsidRDefault="007D4462" w:rsidP="007D446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D4462" w:rsidRPr="009F4575" w:rsidRDefault="007D4462" w:rsidP="007D446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4575">
              <w:rPr>
                <w:rFonts w:cstheme="minorHAnsi"/>
                <w:b/>
                <w:sz w:val="24"/>
                <w:szCs w:val="24"/>
              </w:rPr>
              <w:t xml:space="preserve">          VS</w:t>
            </w:r>
          </w:p>
          <w:p w:rsidR="007D4462" w:rsidRPr="009F4575" w:rsidRDefault="007D4462" w:rsidP="007D446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D4462" w:rsidRPr="009F4575" w:rsidRDefault="007D4462" w:rsidP="007D446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4575">
              <w:rPr>
                <w:rFonts w:cstheme="minorHAnsi"/>
                <w:b/>
                <w:sz w:val="24"/>
                <w:szCs w:val="24"/>
              </w:rPr>
              <w:t xml:space="preserve"> SINO HYDRO CORPORATION LTD KARUMA HYDRO POWE PROJECT</w:t>
            </w:r>
          </w:p>
        </w:tc>
        <w:tc>
          <w:tcPr>
            <w:tcW w:w="1403" w:type="dxa"/>
            <w:tcMar>
              <w:left w:w="103" w:type="dxa"/>
            </w:tcMar>
          </w:tcPr>
          <w:p w:rsidR="007D4462" w:rsidRPr="009F4575" w:rsidRDefault="007D4462" w:rsidP="007D446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D4462" w:rsidRPr="009F4575" w:rsidRDefault="007D4462" w:rsidP="007D446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D4462" w:rsidRPr="009F4575" w:rsidRDefault="007D4462" w:rsidP="007D446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4575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D4462" w:rsidRPr="009F4575" w:rsidRDefault="007D4462" w:rsidP="007D446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4575">
              <w:rPr>
                <w:rFonts w:cstheme="minorHAnsi"/>
                <w:b/>
                <w:sz w:val="24"/>
                <w:szCs w:val="24"/>
              </w:rPr>
              <w:t>M/S. JINGO SSEMPIJJA &amp; CO. ADV</w:t>
            </w:r>
          </w:p>
          <w:p w:rsidR="007D4462" w:rsidRPr="009F4575" w:rsidRDefault="007D4462" w:rsidP="007D446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D4462" w:rsidRPr="009F4575" w:rsidRDefault="007D4462" w:rsidP="007D446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D4462" w:rsidRPr="009F4575" w:rsidRDefault="007D4462" w:rsidP="007D446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4575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F4575" w:rsidRPr="009F4575" w:rsidRDefault="009F4575" w:rsidP="009F4575">
            <w:pPr>
              <w:rPr>
                <w:b/>
                <w:sz w:val="24"/>
                <w:szCs w:val="24"/>
              </w:rPr>
            </w:pPr>
            <w:r w:rsidRPr="009F4575">
              <w:rPr>
                <w:b/>
                <w:sz w:val="24"/>
                <w:szCs w:val="24"/>
              </w:rPr>
              <w:t>Ms. Adrine Namara</w:t>
            </w:r>
          </w:p>
          <w:p w:rsidR="009F4575" w:rsidRPr="009F4575" w:rsidRDefault="009F4575" w:rsidP="009F4575">
            <w:pPr>
              <w:rPr>
                <w:b/>
                <w:sz w:val="24"/>
                <w:szCs w:val="24"/>
              </w:rPr>
            </w:pPr>
            <w:r w:rsidRPr="009F4575">
              <w:rPr>
                <w:b/>
                <w:sz w:val="24"/>
                <w:szCs w:val="24"/>
              </w:rPr>
              <w:t>Ms. Suzan Nabirye</w:t>
            </w:r>
          </w:p>
          <w:p w:rsidR="007D4462" w:rsidRPr="009F4575" w:rsidRDefault="009F4575" w:rsidP="009F4575">
            <w:pPr>
              <w:rPr>
                <w:rFonts w:cstheme="minorHAnsi"/>
                <w:b/>
                <w:sz w:val="24"/>
                <w:szCs w:val="24"/>
              </w:rPr>
            </w:pPr>
            <w:r w:rsidRPr="009F4575">
              <w:rPr>
                <w:b/>
                <w:sz w:val="24"/>
                <w:szCs w:val="24"/>
              </w:rPr>
              <w:t>Mr. Matovu Micheal</w:t>
            </w:r>
          </w:p>
        </w:tc>
      </w:tr>
      <w:tr w:rsidR="001642CD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337A" w:rsidRPr="00A36B5A" w:rsidRDefault="0029337A" w:rsidP="0029337A">
            <w:pPr>
              <w:rPr>
                <w:b/>
                <w:sz w:val="24"/>
                <w:szCs w:val="24"/>
              </w:rPr>
            </w:pPr>
            <w:r w:rsidRPr="00A36B5A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9337A" w:rsidRPr="00523274" w:rsidRDefault="0029337A" w:rsidP="002933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23274">
              <w:rPr>
                <w:rFonts w:cstheme="minorHAnsi"/>
                <w:b/>
                <w:sz w:val="24"/>
                <w:szCs w:val="24"/>
              </w:rPr>
              <w:t>80/20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9337A" w:rsidRPr="00523274" w:rsidRDefault="0029337A" w:rsidP="002933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23274">
              <w:rPr>
                <w:rFonts w:cstheme="minorHAnsi"/>
                <w:b/>
                <w:sz w:val="24"/>
                <w:szCs w:val="24"/>
              </w:rPr>
              <w:t>479/20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9337A" w:rsidRPr="00523274" w:rsidRDefault="0029337A" w:rsidP="002933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23274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9337A" w:rsidRPr="00523274" w:rsidRDefault="0029337A" w:rsidP="002933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23274">
              <w:rPr>
                <w:rFonts w:cstheme="minorHAnsi"/>
                <w:b/>
                <w:sz w:val="24"/>
                <w:szCs w:val="24"/>
              </w:rPr>
              <w:t xml:space="preserve">OKEDI JACOB </w:t>
            </w:r>
          </w:p>
          <w:p w:rsidR="0029337A" w:rsidRPr="00523274" w:rsidRDefault="0029337A" w:rsidP="002933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9337A" w:rsidRPr="00523274" w:rsidRDefault="0029337A" w:rsidP="002933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23274">
              <w:rPr>
                <w:rFonts w:cstheme="minorHAnsi"/>
                <w:b/>
                <w:sz w:val="24"/>
                <w:szCs w:val="24"/>
              </w:rPr>
              <w:t xml:space="preserve">               VS</w:t>
            </w:r>
          </w:p>
          <w:p w:rsidR="0029337A" w:rsidRPr="00523274" w:rsidRDefault="0029337A" w:rsidP="002933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9337A" w:rsidRPr="00523274" w:rsidRDefault="0029337A" w:rsidP="002933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23274">
              <w:rPr>
                <w:rFonts w:cstheme="minorHAnsi"/>
                <w:b/>
                <w:sz w:val="24"/>
                <w:szCs w:val="24"/>
              </w:rPr>
              <w:t xml:space="preserve"> WAGAGI LIMITE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9337A" w:rsidRPr="00523274" w:rsidRDefault="0029337A" w:rsidP="002933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9337A" w:rsidRPr="00523274" w:rsidRDefault="0029337A" w:rsidP="002933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9337A" w:rsidRPr="00523274" w:rsidRDefault="0029337A" w:rsidP="002933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23274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9337A" w:rsidRPr="00523274" w:rsidRDefault="0029337A" w:rsidP="002933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23274">
              <w:rPr>
                <w:rFonts w:cstheme="minorHAnsi"/>
                <w:b/>
                <w:sz w:val="24"/>
                <w:szCs w:val="24"/>
              </w:rPr>
              <w:t>M/S. RWABWOGO &amp; CO. ADVOCATES</w:t>
            </w:r>
          </w:p>
          <w:p w:rsidR="0029337A" w:rsidRPr="00523274" w:rsidRDefault="0029337A" w:rsidP="0029337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9337A" w:rsidRPr="00523274" w:rsidRDefault="0029337A" w:rsidP="0029337A">
            <w:pPr>
              <w:rPr>
                <w:b/>
                <w:sz w:val="24"/>
                <w:szCs w:val="24"/>
              </w:rPr>
            </w:pPr>
            <w:r w:rsidRPr="00523274">
              <w:rPr>
                <w:rFonts w:cstheme="minorHAnsi"/>
                <w:b/>
                <w:sz w:val="24"/>
                <w:szCs w:val="24"/>
              </w:rPr>
              <w:t>M/S KINOBE MUTYABA ADV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9337A" w:rsidRPr="00523274" w:rsidRDefault="0029337A" w:rsidP="0029337A">
            <w:pPr>
              <w:rPr>
                <w:b/>
                <w:sz w:val="24"/>
                <w:szCs w:val="24"/>
              </w:rPr>
            </w:pPr>
            <w:r w:rsidRPr="00523274">
              <w:rPr>
                <w:b/>
                <w:sz w:val="24"/>
                <w:szCs w:val="24"/>
              </w:rPr>
              <w:t xml:space="preserve">Mr. Ebyau Fidel </w:t>
            </w:r>
          </w:p>
          <w:p w:rsidR="0029337A" w:rsidRPr="00523274" w:rsidRDefault="0029337A" w:rsidP="0029337A">
            <w:pPr>
              <w:rPr>
                <w:b/>
                <w:sz w:val="24"/>
                <w:szCs w:val="24"/>
              </w:rPr>
            </w:pPr>
            <w:r w:rsidRPr="00523274">
              <w:rPr>
                <w:b/>
                <w:sz w:val="24"/>
                <w:szCs w:val="24"/>
              </w:rPr>
              <w:t>Ms. Nganzi Harriet Mugambwa</w:t>
            </w:r>
          </w:p>
          <w:p w:rsidR="0029337A" w:rsidRPr="00523274" w:rsidRDefault="0029337A" w:rsidP="0029337A">
            <w:pPr>
              <w:spacing w:after="0"/>
              <w:rPr>
                <w:b/>
                <w:sz w:val="24"/>
                <w:szCs w:val="24"/>
              </w:rPr>
            </w:pPr>
            <w:r w:rsidRPr="00523274">
              <w:rPr>
                <w:b/>
                <w:sz w:val="24"/>
                <w:szCs w:val="24"/>
              </w:rPr>
              <w:t>Mr. Frankie Xavier Mubuuke</w:t>
            </w:r>
          </w:p>
        </w:tc>
      </w:tr>
      <w:tr w:rsidR="001642CD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337A" w:rsidRPr="00A36B5A" w:rsidRDefault="0029337A" w:rsidP="002933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337A" w:rsidRPr="00E25A7D" w:rsidRDefault="0029337A" w:rsidP="0029337A">
            <w:pPr>
              <w:rPr>
                <w:b/>
                <w:sz w:val="24"/>
                <w:szCs w:val="24"/>
              </w:rPr>
            </w:pPr>
            <w:r w:rsidRPr="00E25A7D">
              <w:rPr>
                <w:b/>
                <w:sz w:val="24"/>
                <w:szCs w:val="24"/>
              </w:rPr>
              <w:t>003/2015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337A" w:rsidRPr="00E25A7D" w:rsidRDefault="0029337A" w:rsidP="0029337A">
            <w:pPr>
              <w:rPr>
                <w:b/>
                <w:sz w:val="24"/>
                <w:szCs w:val="24"/>
              </w:rPr>
            </w:pPr>
            <w:r w:rsidRPr="00E25A7D">
              <w:rPr>
                <w:b/>
                <w:sz w:val="24"/>
                <w:szCs w:val="24"/>
              </w:rPr>
              <w:t>264/201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337A" w:rsidRPr="00E25A7D" w:rsidRDefault="0029337A" w:rsidP="0029337A">
            <w:pPr>
              <w:rPr>
                <w:b/>
                <w:sz w:val="24"/>
                <w:szCs w:val="24"/>
              </w:rPr>
            </w:pPr>
            <w:r w:rsidRPr="00E25A7D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337A" w:rsidRPr="00E25A7D" w:rsidRDefault="0029337A" w:rsidP="0029337A">
            <w:pPr>
              <w:rPr>
                <w:b/>
                <w:sz w:val="24"/>
                <w:szCs w:val="24"/>
              </w:rPr>
            </w:pPr>
            <w:r w:rsidRPr="00E25A7D">
              <w:rPr>
                <w:b/>
                <w:sz w:val="24"/>
                <w:szCs w:val="24"/>
              </w:rPr>
              <w:t xml:space="preserve">JEAN PIERRE LEQUEX  </w:t>
            </w:r>
          </w:p>
          <w:p w:rsidR="0029337A" w:rsidRPr="00E25A7D" w:rsidRDefault="0029337A" w:rsidP="0029337A">
            <w:pPr>
              <w:rPr>
                <w:b/>
                <w:sz w:val="24"/>
                <w:szCs w:val="24"/>
              </w:rPr>
            </w:pPr>
            <w:r w:rsidRPr="00E25A7D">
              <w:rPr>
                <w:b/>
                <w:sz w:val="24"/>
                <w:szCs w:val="24"/>
              </w:rPr>
              <w:t xml:space="preserve">                VS</w:t>
            </w:r>
          </w:p>
          <w:p w:rsidR="0029337A" w:rsidRPr="00E25A7D" w:rsidRDefault="0029337A" w:rsidP="0029337A">
            <w:pPr>
              <w:rPr>
                <w:b/>
                <w:sz w:val="24"/>
                <w:szCs w:val="24"/>
              </w:rPr>
            </w:pPr>
            <w:r w:rsidRPr="00E25A7D">
              <w:rPr>
                <w:b/>
                <w:sz w:val="24"/>
                <w:szCs w:val="24"/>
              </w:rPr>
              <w:t xml:space="preserve">THE COOPER MOTOR </w:t>
            </w:r>
            <w:r w:rsidRPr="00E25A7D">
              <w:rPr>
                <w:b/>
                <w:sz w:val="24"/>
                <w:szCs w:val="24"/>
              </w:rPr>
              <w:lastRenderedPageBreak/>
              <w:t>CORPORATION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337A" w:rsidRPr="00E25A7D" w:rsidRDefault="0029337A" w:rsidP="0029337A">
            <w:pPr>
              <w:rPr>
                <w:b/>
                <w:sz w:val="24"/>
                <w:szCs w:val="24"/>
              </w:rPr>
            </w:pPr>
          </w:p>
          <w:p w:rsidR="0029337A" w:rsidRPr="00E25A7D" w:rsidRDefault="0029337A" w:rsidP="0029337A">
            <w:pPr>
              <w:rPr>
                <w:b/>
                <w:sz w:val="24"/>
                <w:szCs w:val="24"/>
              </w:rPr>
            </w:pPr>
            <w:r w:rsidRPr="00E25A7D">
              <w:rPr>
                <w:b/>
                <w:sz w:val="24"/>
                <w:szCs w:val="24"/>
              </w:rPr>
              <w:t xml:space="preserve">HEARING  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337A" w:rsidRPr="00E25A7D" w:rsidRDefault="0029337A" w:rsidP="0029337A">
            <w:pPr>
              <w:rPr>
                <w:b/>
                <w:sz w:val="24"/>
                <w:szCs w:val="24"/>
              </w:rPr>
            </w:pPr>
            <w:r w:rsidRPr="00E25A7D">
              <w:rPr>
                <w:b/>
                <w:sz w:val="24"/>
                <w:szCs w:val="24"/>
              </w:rPr>
              <w:t>M/S. NYANZI, KIBONEKA &amp; MBABAZI ADVOCATES</w:t>
            </w:r>
          </w:p>
          <w:p w:rsidR="0029337A" w:rsidRPr="00E25A7D" w:rsidRDefault="0029337A" w:rsidP="0029337A">
            <w:pPr>
              <w:rPr>
                <w:b/>
                <w:sz w:val="24"/>
                <w:szCs w:val="24"/>
              </w:rPr>
            </w:pPr>
            <w:r w:rsidRPr="00E25A7D">
              <w:rPr>
                <w:b/>
                <w:sz w:val="24"/>
                <w:szCs w:val="24"/>
              </w:rPr>
              <w:t xml:space="preserve">M/S. MONAC </w:t>
            </w:r>
            <w:r w:rsidRPr="00E25A7D">
              <w:rPr>
                <w:b/>
                <w:sz w:val="24"/>
                <w:szCs w:val="24"/>
              </w:rPr>
              <w:lastRenderedPageBreak/>
              <w:t>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337A" w:rsidRPr="00E25A7D" w:rsidRDefault="0029337A" w:rsidP="0029337A">
            <w:pPr>
              <w:rPr>
                <w:b/>
                <w:sz w:val="24"/>
                <w:szCs w:val="24"/>
              </w:rPr>
            </w:pPr>
            <w:r w:rsidRPr="00E25A7D">
              <w:rPr>
                <w:b/>
                <w:sz w:val="24"/>
                <w:szCs w:val="24"/>
              </w:rPr>
              <w:lastRenderedPageBreak/>
              <w:t>MR. EBYAU  FIDEL</w:t>
            </w:r>
          </w:p>
          <w:p w:rsidR="0029337A" w:rsidRPr="00E25A7D" w:rsidRDefault="0029337A" w:rsidP="0029337A">
            <w:pPr>
              <w:rPr>
                <w:b/>
                <w:sz w:val="24"/>
                <w:szCs w:val="24"/>
              </w:rPr>
            </w:pPr>
            <w:r w:rsidRPr="00E25A7D">
              <w:rPr>
                <w:b/>
                <w:sz w:val="24"/>
                <w:szCs w:val="24"/>
              </w:rPr>
              <w:t xml:space="preserve">MR. ANTHONY </w:t>
            </w:r>
            <w:r w:rsidRPr="00E25A7D">
              <w:rPr>
                <w:b/>
                <w:sz w:val="24"/>
                <w:szCs w:val="24"/>
              </w:rPr>
              <w:lastRenderedPageBreak/>
              <w:t xml:space="preserve">WANYAMA </w:t>
            </w:r>
          </w:p>
          <w:p w:rsidR="0029337A" w:rsidRPr="00E25A7D" w:rsidRDefault="0029337A" w:rsidP="0029337A">
            <w:pPr>
              <w:rPr>
                <w:b/>
                <w:sz w:val="24"/>
                <w:szCs w:val="24"/>
              </w:rPr>
            </w:pPr>
            <w:r w:rsidRPr="00E25A7D">
              <w:rPr>
                <w:b/>
                <w:sz w:val="24"/>
                <w:szCs w:val="24"/>
              </w:rPr>
              <w:t>MS. ROSE GIDONGO</w:t>
            </w:r>
          </w:p>
        </w:tc>
      </w:tr>
      <w:tr w:rsidR="0029337A" w:rsidTr="003110CA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337A" w:rsidRDefault="0029337A" w:rsidP="0029337A">
            <w:pPr>
              <w:rPr>
                <w:b/>
                <w:sz w:val="24"/>
                <w:szCs w:val="24"/>
              </w:rPr>
            </w:pPr>
          </w:p>
          <w:p w:rsidR="00950371" w:rsidRPr="00EE7707" w:rsidRDefault="00950371" w:rsidP="002933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TUESDAY 21</w:t>
            </w:r>
            <w:r w:rsidRPr="00950371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MAY 2019</w:t>
            </w:r>
          </w:p>
        </w:tc>
      </w:tr>
      <w:tr w:rsidR="007E57EC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E57EC" w:rsidRDefault="007E57EC" w:rsidP="007E57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E57EC" w:rsidRPr="009B7727" w:rsidRDefault="007E57EC" w:rsidP="007E57EC">
            <w:pPr>
              <w:rPr>
                <w:b/>
                <w:sz w:val="24"/>
                <w:szCs w:val="24"/>
              </w:rPr>
            </w:pPr>
            <w:r w:rsidRPr="009B7727">
              <w:rPr>
                <w:b/>
                <w:sz w:val="24"/>
                <w:szCs w:val="24"/>
              </w:rPr>
              <w:t>008/2015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E57EC" w:rsidRPr="009B7727" w:rsidRDefault="007E57EC" w:rsidP="007E57EC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E57EC" w:rsidRPr="009B7727" w:rsidRDefault="007E57EC" w:rsidP="007E57EC">
            <w:pPr>
              <w:rPr>
                <w:b/>
                <w:sz w:val="24"/>
                <w:szCs w:val="24"/>
              </w:rPr>
            </w:pPr>
            <w:r w:rsidRPr="009B7727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E57EC" w:rsidRDefault="007E57EC" w:rsidP="007E57EC">
            <w:pPr>
              <w:jc w:val="center"/>
              <w:rPr>
                <w:b/>
                <w:sz w:val="24"/>
                <w:szCs w:val="24"/>
              </w:rPr>
            </w:pPr>
            <w:r w:rsidRPr="009B7727">
              <w:rPr>
                <w:b/>
                <w:sz w:val="24"/>
                <w:szCs w:val="24"/>
              </w:rPr>
              <w:t>BILLY PATRICK TUMUSIIME</w:t>
            </w:r>
          </w:p>
          <w:p w:rsidR="007E57EC" w:rsidRDefault="007E57EC" w:rsidP="007E57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S </w:t>
            </w:r>
          </w:p>
          <w:p w:rsidR="007E57EC" w:rsidRDefault="007E57EC" w:rsidP="007E57EC">
            <w:pPr>
              <w:jc w:val="center"/>
              <w:rPr>
                <w:b/>
                <w:sz w:val="24"/>
                <w:szCs w:val="24"/>
              </w:rPr>
            </w:pPr>
          </w:p>
          <w:p w:rsidR="007E57EC" w:rsidRPr="009B7727" w:rsidRDefault="007E57EC" w:rsidP="007E57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B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7E57EC" w:rsidRDefault="007E57EC" w:rsidP="007E57E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E57EC" w:rsidRDefault="007E57EC" w:rsidP="007E57E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E57EC" w:rsidRPr="0007422C" w:rsidRDefault="007E57EC" w:rsidP="007E57E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E57EC" w:rsidRPr="0007422C" w:rsidRDefault="007E57EC" w:rsidP="007E57E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38" w:type="dxa"/>
            <w:tcMar>
              <w:left w:w="103" w:type="dxa"/>
            </w:tcMar>
          </w:tcPr>
          <w:p w:rsidR="007E57EC" w:rsidRPr="0007422C" w:rsidRDefault="007E57EC" w:rsidP="007E57EC">
            <w:pPr>
              <w:rPr>
                <w:rFonts w:cstheme="minorHAnsi"/>
                <w:b/>
                <w:sz w:val="24"/>
                <w:szCs w:val="24"/>
              </w:rPr>
            </w:pPr>
            <w:r w:rsidRPr="0007422C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7E57EC" w:rsidRPr="0007422C" w:rsidRDefault="007E57EC" w:rsidP="007E57EC">
            <w:pPr>
              <w:rPr>
                <w:rFonts w:cstheme="minorHAnsi"/>
                <w:b/>
                <w:sz w:val="24"/>
                <w:szCs w:val="24"/>
              </w:rPr>
            </w:pPr>
            <w:r w:rsidRPr="0007422C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7E57EC" w:rsidRPr="0007422C" w:rsidRDefault="007E57EC" w:rsidP="007E57EC">
            <w:pPr>
              <w:rPr>
                <w:b/>
                <w:sz w:val="24"/>
                <w:szCs w:val="24"/>
              </w:rPr>
            </w:pPr>
            <w:r w:rsidRPr="0007422C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671D6C" w:rsidTr="00C10FF3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1D6C" w:rsidRDefault="00671D6C" w:rsidP="00671D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71D6C" w:rsidRPr="000A4CAE" w:rsidRDefault="00671D6C" w:rsidP="00671D6C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123/2015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71D6C" w:rsidRPr="000A4CAE" w:rsidRDefault="00671D6C" w:rsidP="00671D6C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71D6C" w:rsidRPr="000A4CAE" w:rsidRDefault="00671D6C" w:rsidP="00671D6C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LDR 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71D6C" w:rsidRDefault="00671D6C" w:rsidP="00671D6C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UG. BUILDING CONSTRUCTION, CIVIL ENGINEERING CEMENT &amp; ALLIED WORKERS UNION</w:t>
            </w:r>
          </w:p>
          <w:p w:rsidR="00671D6C" w:rsidRDefault="00671D6C" w:rsidP="00671D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VS</w:t>
            </w:r>
          </w:p>
          <w:p w:rsidR="00671D6C" w:rsidRPr="000A4CAE" w:rsidRDefault="00671D6C" w:rsidP="00671D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SBI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71D6C" w:rsidRDefault="00671D6C" w:rsidP="00671D6C">
            <w:pPr>
              <w:rPr>
                <w:b/>
                <w:sz w:val="24"/>
                <w:szCs w:val="24"/>
              </w:rPr>
            </w:pPr>
          </w:p>
          <w:p w:rsidR="00671D6C" w:rsidRDefault="00671D6C" w:rsidP="00671D6C">
            <w:pPr>
              <w:rPr>
                <w:b/>
                <w:sz w:val="24"/>
                <w:szCs w:val="24"/>
              </w:rPr>
            </w:pPr>
          </w:p>
          <w:p w:rsidR="00671D6C" w:rsidRDefault="00671D6C" w:rsidP="00671D6C">
            <w:pPr>
              <w:rPr>
                <w:b/>
                <w:sz w:val="24"/>
                <w:szCs w:val="24"/>
              </w:rPr>
            </w:pPr>
          </w:p>
          <w:p w:rsidR="00671D6C" w:rsidRPr="000A4CAE" w:rsidRDefault="00671D6C" w:rsidP="00671D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1D6C" w:rsidRPr="000A4CAE" w:rsidRDefault="00671D6C" w:rsidP="00671D6C">
            <w:pPr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71D6C" w:rsidRPr="000A4CAE" w:rsidRDefault="00671D6C" w:rsidP="00671D6C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Ebyau Fidel</w:t>
            </w:r>
          </w:p>
          <w:p w:rsidR="00671D6C" w:rsidRPr="000A4CAE" w:rsidRDefault="00671D6C" w:rsidP="00671D6C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Anthony Wanyama</w:t>
            </w:r>
          </w:p>
          <w:p w:rsidR="00671D6C" w:rsidRPr="000A4CAE" w:rsidRDefault="00671D6C" w:rsidP="00671D6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Matovu Micheal</w:t>
            </w:r>
          </w:p>
        </w:tc>
      </w:tr>
      <w:tr w:rsidR="00F14036" w:rsidTr="0083758C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282DDB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282DDB">
              <w:rPr>
                <w:rFonts w:cstheme="minorHAnsi"/>
                <w:b/>
                <w:sz w:val="24"/>
                <w:szCs w:val="24"/>
              </w:rPr>
              <w:t>224/2018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282DDB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282DDB">
              <w:rPr>
                <w:rFonts w:cstheme="minorHAnsi"/>
                <w:b/>
                <w:sz w:val="24"/>
                <w:szCs w:val="24"/>
              </w:rPr>
              <w:t>019/2018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282DDB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282DDB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282DDB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282DDB">
              <w:rPr>
                <w:rFonts w:cstheme="minorHAnsi"/>
                <w:b/>
                <w:sz w:val="24"/>
                <w:szCs w:val="24"/>
              </w:rPr>
              <w:t xml:space="preserve">MULEMA MAWADRI FIONA </w:t>
            </w:r>
          </w:p>
          <w:p w:rsidR="00F14036" w:rsidRPr="00282DDB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282DDB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F14036" w:rsidRPr="00282DDB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282DDB">
              <w:rPr>
                <w:rFonts w:cstheme="minorHAnsi"/>
                <w:b/>
                <w:sz w:val="24"/>
                <w:szCs w:val="24"/>
              </w:rPr>
              <w:t xml:space="preserve"> STANBIC BANK UGANDA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Pr="00282DDB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282DDB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282DDB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82DDB">
              <w:rPr>
                <w:rFonts w:cstheme="minorHAnsi"/>
                <w:b/>
                <w:sz w:val="24"/>
                <w:szCs w:val="24"/>
              </w:rPr>
              <w:t>RULING</w:t>
            </w:r>
          </w:p>
        </w:tc>
        <w:tc>
          <w:tcPr>
            <w:tcW w:w="26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282DDB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82DDB">
              <w:rPr>
                <w:rFonts w:cstheme="minorHAnsi"/>
                <w:b/>
                <w:sz w:val="24"/>
                <w:szCs w:val="24"/>
              </w:rPr>
              <w:t>M/S. BYENKYA, KIHIKA &amp; CO. ADV</w:t>
            </w:r>
          </w:p>
          <w:p w:rsidR="00F14036" w:rsidRPr="00282DDB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282DDB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282DDB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11015B" w:rsidRDefault="00F14036" w:rsidP="00F14036">
            <w:pPr>
              <w:rPr>
                <w:b/>
                <w:sz w:val="24"/>
                <w:szCs w:val="24"/>
              </w:rPr>
            </w:pPr>
            <w:r w:rsidRPr="0011015B">
              <w:rPr>
                <w:b/>
                <w:sz w:val="24"/>
                <w:szCs w:val="24"/>
              </w:rPr>
              <w:t>Ms. Adrine Namara</w:t>
            </w:r>
          </w:p>
          <w:p w:rsidR="00F14036" w:rsidRPr="0011015B" w:rsidRDefault="00F14036" w:rsidP="00F14036">
            <w:pPr>
              <w:rPr>
                <w:b/>
                <w:sz w:val="24"/>
                <w:szCs w:val="24"/>
              </w:rPr>
            </w:pPr>
            <w:r w:rsidRPr="0011015B">
              <w:rPr>
                <w:b/>
                <w:sz w:val="24"/>
                <w:szCs w:val="24"/>
              </w:rPr>
              <w:t>Ms. Suzan Nabirye</w:t>
            </w:r>
          </w:p>
          <w:p w:rsidR="00F14036" w:rsidRPr="00AC6522" w:rsidRDefault="00F14036" w:rsidP="00F14036">
            <w:pPr>
              <w:rPr>
                <w:b/>
                <w:sz w:val="24"/>
                <w:szCs w:val="24"/>
              </w:rPr>
            </w:pPr>
            <w:r w:rsidRPr="0011015B">
              <w:rPr>
                <w:b/>
                <w:sz w:val="24"/>
                <w:szCs w:val="24"/>
              </w:rPr>
              <w:t>Mr. Matovu Micheal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D06695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695">
              <w:rPr>
                <w:rFonts w:cstheme="minorHAnsi"/>
                <w:b/>
                <w:sz w:val="24"/>
                <w:szCs w:val="24"/>
              </w:rPr>
              <w:t>086/20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D06695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695">
              <w:rPr>
                <w:rFonts w:cstheme="minorHAnsi"/>
                <w:b/>
                <w:sz w:val="24"/>
                <w:szCs w:val="24"/>
              </w:rPr>
              <w:t>95/232/0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D06695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695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D06695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695">
              <w:rPr>
                <w:rFonts w:cstheme="minorHAnsi"/>
                <w:b/>
                <w:sz w:val="24"/>
                <w:szCs w:val="24"/>
              </w:rPr>
              <w:t xml:space="preserve">F.X. MUBUUKE </w:t>
            </w:r>
          </w:p>
          <w:p w:rsidR="00F14036" w:rsidRPr="00D06695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D06695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695">
              <w:rPr>
                <w:rFonts w:cstheme="minorHAnsi"/>
                <w:b/>
                <w:sz w:val="24"/>
                <w:szCs w:val="24"/>
              </w:rPr>
              <w:t xml:space="preserve">           VS</w:t>
            </w:r>
          </w:p>
          <w:p w:rsidR="00F14036" w:rsidRPr="00D06695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D06695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695">
              <w:rPr>
                <w:rFonts w:cstheme="minorHAnsi"/>
                <w:b/>
                <w:sz w:val="24"/>
                <w:szCs w:val="24"/>
              </w:rPr>
              <w:t xml:space="preserve"> UNABCEC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D06695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D06695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D06695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D06695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695">
              <w:rPr>
                <w:rFonts w:cstheme="minorHAnsi"/>
                <w:b/>
                <w:sz w:val="24"/>
                <w:szCs w:val="24"/>
              </w:rPr>
              <w:t>M/S. BARYA, BYAMUGISHA  &amp; CO. ADVOCATES</w:t>
            </w:r>
          </w:p>
          <w:p w:rsidR="00F14036" w:rsidRPr="00D06695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D06695" w:rsidRDefault="00F14036" w:rsidP="00F14036">
            <w:pPr>
              <w:rPr>
                <w:b/>
                <w:sz w:val="24"/>
                <w:szCs w:val="24"/>
              </w:rPr>
            </w:pPr>
            <w:r w:rsidRPr="00D06695">
              <w:rPr>
                <w:rFonts w:cstheme="minorHAnsi"/>
                <w:b/>
                <w:sz w:val="24"/>
                <w:szCs w:val="24"/>
              </w:rPr>
              <w:t>EXECUTIVE DIRECTOR UNABCEC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D06695" w:rsidRDefault="00F14036" w:rsidP="00F14036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>Ms. Adrine Namara</w:t>
            </w:r>
          </w:p>
          <w:p w:rsidR="00F14036" w:rsidRPr="00D06695" w:rsidRDefault="00F14036" w:rsidP="00F14036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>Ms. Suzan Nabirye</w:t>
            </w:r>
          </w:p>
          <w:p w:rsidR="00F14036" w:rsidRPr="00D06695" w:rsidRDefault="00F14036" w:rsidP="00F14036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>Mr. Matovu Micheal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8824D2" w:rsidRDefault="00F14036" w:rsidP="00F14036">
            <w:pPr>
              <w:rPr>
                <w:b/>
                <w:sz w:val="24"/>
                <w:szCs w:val="24"/>
              </w:rPr>
            </w:pPr>
            <w:r w:rsidRPr="008824D2">
              <w:rPr>
                <w:b/>
                <w:sz w:val="24"/>
                <w:szCs w:val="24"/>
              </w:rPr>
              <w:t>149/2015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8824D2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8824D2">
              <w:rPr>
                <w:rFonts w:cstheme="minorHAnsi"/>
                <w:b/>
                <w:sz w:val="24"/>
                <w:szCs w:val="24"/>
              </w:rPr>
              <w:t>179/2015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8824D2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8824D2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8824D2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824D2">
              <w:rPr>
                <w:rFonts w:cstheme="minorHAnsi"/>
                <w:b/>
                <w:sz w:val="24"/>
                <w:szCs w:val="24"/>
              </w:rPr>
              <w:t xml:space="preserve">KABUUSU HENRY </w:t>
            </w:r>
          </w:p>
          <w:p w:rsidR="00F14036" w:rsidRPr="008824D2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8824D2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824D2">
              <w:rPr>
                <w:rFonts w:cstheme="minorHAnsi"/>
                <w:b/>
                <w:sz w:val="24"/>
                <w:szCs w:val="24"/>
              </w:rPr>
              <w:t xml:space="preserve">                VS </w:t>
            </w:r>
          </w:p>
          <w:p w:rsidR="00F14036" w:rsidRPr="008824D2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8824D2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824D2">
              <w:rPr>
                <w:rFonts w:cstheme="minorHAnsi"/>
                <w:b/>
                <w:sz w:val="24"/>
                <w:szCs w:val="24"/>
              </w:rPr>
              <w:t>UGANDA REVENUE AUTHORITY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8824D2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8824D2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8824D2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8824D2">
              <w:rPr>
                <w:rFonts w:cstheme="minorHAnsi"/>
                <w:b/>
                <w:sz w:val="24"/>
                <w:szCs w:val="24"/>
              </w:rPr>
              <w:t>M/S. RWAMBUKA &amp; CO. ADVOCATES</w:t>
            </w:r>
          </w:p>
          <w:p w:rsidR="00F14036" w:rsidRPr="008824D2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824D2">
              <w:rPr>
                <w:rFonts w:cstheme="minorHAnsi"/>
                <w:b/>
                <w:sz w:val="24"/>
                <w:szCs w:val="24"/>
              </w:rPr>
              <w:t>UGANDA REVENUE AUTHORITY  LEGAL DEPT.</w:t>
            </w:r>
          </w:p>
        </w:tc>
        <w:tc>
          <w:tcPr>
            <w:tcW w:w="193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523274" w:rsidRDefault="00F14036" w:rsidP="00F14036">
            <w:pPr>
              <w:rPr>
                <w:b/>
                <w:sz w:val="24"/>
                <w:szCs w:val="24"/>
              </w:rPr>
            </w:pPr>
            <w:r w:rsidRPr="00523274">
              <w:rPr>
                <w:b/>
                <w:sz w:val="24"/>
                <w:szCs w:val="24"/>
              </w:rPr>
              <w:t xml:space="preserve">Mr. Ebyau Fidel </w:t>
            </w:r>
          </w:p>
          <w:p w:rsidR="00F14036" w:rsidRPr="00523274" w:rsidRDefault="00F14036" w:rsidP="00F14036">
            <w:pPr>
              <w:rPr>
                <w:b/>
                <w:sz w:val="24"/>
                <w:szCs w:val="24"/>
              </w:rPr>
            </w:pPr>
            <w:r w:rsidRPr="00523274">
              <w:rPr>
                <w:b/>
                <w:sz w:val="24"/>
                <w:szCs w:val="24"/>
              </w:rPr>
              <w:t>Ms. Nganzi Harriet Mugambwa</w:t>
            </w:r>
          </w:p>
          <w:p w:rsidR="00F14036" w:rsidRPr="00A43E90" w:rsidRDefault="00F14036" w:rsidP="00F14036">
            <w:pPr>
              <w:rPr>
                <w:b/>
                <w:sz w:val="24"/>
                <w:szCs w:val="24"/>
              </w:rPr>
            </w:pPr>
            <w:r w:rsidRPr="00523274">
              <w:rPr>
                <w:b/>
                <w:sz w:val="24"/>
                <w:szCs w:val="24"/>
              </w:rPr>
              <w:t>Mr. Frankie Xavier Mubuuke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 xml:space="preserve">290/2016  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NO.91/2016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 xml:space="preserve">ARAFAT SEMYALO MALENDE  </w:t>
            </w:r>
          </w:p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 xml:space="preserve">           VS </w:t>
            </w:r>
          </w:p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 xml:space="preserve">BROAD WAY HIGH SCHOOL 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 xml:space="preserve">MENTION 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/S ENOTH MUGABI ADVO &amp; SOLICITORS</w:t>
            </w:r>
          </w:p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br/>
              <w:t xml:space="preserve">M/S MALENDE &amp; CO ADVOCATES 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R. ANTHONY WANYAMA</w:t>
            </w:r>
          </w:p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S. ROSE GIDONGO</w:t>
            </w:r>
          </w:p>
          <w:p w:rsidR="00F14036" w:rsidRPr="0002605F" w:rsidRDefault="00F14036" w:rsidP="00F14036">
            <w:pPr>
              <w:spacing w:after="0"/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R. RWOMUSHANA JACK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BA46E5" w:rsidRDefault="00F14036" w:rsidP="00F14036">
            <w:pPr>
              <w:spacing w:line="240" w:lineRule="auto"/>
              <w:rPr>
                <w:b/>
                <w:sz w:val="24"/>
                <w:szCs w:val="24"/>
              </w:rPr>
            </w:pPr>
            <w:r w:rsidRPr="00BA46E5">
              <w:rPr>
                <w:b/>
                <w:sz w:val="24"/>
                <w:szCs w:val="24"/>
              </w:rPr>
              <w:t>240/2018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BA46E5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t>102/2018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BA46E5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BA46E5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t xml:space="preserve">AKIBAWE BUCHARD </w:t>
            </w:r>
          </w:p>
          <w:p w:rsidR="00F14036" w:rsidRPr="00BA46E5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t xml:space="preserve">             VS </w:t>
            </w:r>
          </w:p>
          <w:p w:rsidR="00F14036" w:rsidRPr="00BA46E5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t>FINCA (U) LTD.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Pr="00BA46E5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BA46E5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t>M/S. KASUMBA, KUGONZA &amp; CO ADV</w:t>
            </w:r>
          </w:p>
          <w:p w:rsidR="00F14036" w:rsidRPr="00BA46E5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BA46E5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1938" w:type="dxa"/>
            <w:tcMar>
              <w:left w:w="103" w:type="dxa"/>
            </w:tcMar>
          </w:tcPr>
          <w:p w:rsidR="00F14036" w:rsidRPr="00BA46E5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F14036" w:rsidRPr="00BA46E5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F14036" w:rsidRPr="00BA46E5" w:rsidRDefault="00F14036" w:rsidP="00F14036">
            <w:pPr>
              <w:rPr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A572ED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2/2018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A572ED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3" w:type="dxa"/>
            <w:tcMar>
              <w:left w:w="103" w:type="dxa"/>
            </w:tcMar>
          </w:tcPr>
          <w:p w:rsidR="00F14036" w:rsidRPr="00A572ED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GANDA PRINTING &amp; PUBLISHING</w:t>
            </w:r>
          </w:p>
          <w:p w:rsidR="00F14036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VS</w:t>
            </w:r>
          </w:p>
          <w:p w:rsidR="00F14036" w:rsidRPr="00A572ED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VI MALINZI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A572ED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A572ED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D06695" w:rsidRDefault="00F14036" w:rsidP="00F14036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>Ms. Adrine Namara</w:t>
            </w:r>
          </w:p>
          <w:p w:rsidR="00F14036" w:rsidRPr="00D06695" w:rsidRDefault="00F14036" w:rsidP="00F14036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>Ms. Suzan Nabirye</w:t>
            </w:r>
          </w:p>
          <w:p w:rsidR="00F14036" w:rsidRPr="00A572ED" w:rsidRDefault="00F14036" w:rsidP="00F14036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>Mr. Matovu Micheal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D56A09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D56A09">
              <w:rPr>
                <w:rFonts w:cstheme="minorHAnsi"/>
                <w:b/>
                <w:sz w:val="24"/>
                <w:szCs w:val="24"/>
              </w:rPr>
              <w:t>85/2017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D56A09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D56A09">
              <w:rPr>
                <w:rFonts w:cstheme="minorHAnsi"/>
                <w:b/>
                <w:sz w:val="24"/>
                <w:szCs w:val="24"/>
              </w:rPr>
              <w:t>017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D56A09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D56A09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D56A09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D56A09">
              <w:rPr>
                <w:rFonts w:cstheme="minorHAnsi"/>
                <w:b/>
                <w:sz w:val="24"/>
                <w:szCs w:val="24"/>
              </w:rPr>
              <w:t>JONAN KAYIMA &amp; ORS</w:t>
            </w:r>
          </w:p>
          <w:p w:rsidR="00F14036" w:rsidRPr="00D56A09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D56A09">
              <w:rPr>
                <w:rFonts w:cstheme="minorHAnsi"/>
                <w:b/>
                <w:sz w:val="24"/>
                <w:szCs w:val="24"/>
              </w:rPr>
              <w:t xml:space="preserve">               VS</w:t>
            </w:r>
          </w:p>
          <w:p w:rsidR="00F14036" w:rsidRPr="00D56A09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D56A09">
              <w:rPr>
                <w:rFonts w:cstheme="minorHAnsi"/>
                <w:b/>
                <w:sz w:val="24"/>
                <w:szCs w:val="24"/>
              </w:rPr>
              <w:t xml:space="preserve"> ATTORNEY GENERAL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Pr="00D56A09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D56A09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D56A09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56A09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D56A09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56A09">
              <w:rPr>
                <w:rFonts w:cstheme="minorHAnsi"/>
                <w:b/>
                <w:sz w:val="24"/>
                <w:szCs w:val="24"/>
              </w:rPr>
              <w:t>M/S. KYAZZE, KANKAKA &amp; CO. ADVOCATES</w:t>
            </w:r>
          </w:p>
          <w:p w:rsidR="00F14036" w:rsidRPr="00D56A09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D56A09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6A09">
              <w:rPr>
                <w:rFonts w:cstheme="minorHAnsi"/>
                <w:b/>
                <w:sz w:val="24"/>
                <w:szCs w:val="24"/>
              </w:rPr>
              <w:t>ATTORNEY GENERAL</w:t>
            </w:r>
          </w:p>
        </w:tc>
        <w:tc>
          <w:tcPr>
            <w:tcW w:w="1938" w:type="dxa"/>
            <w:tcMar>
              <w:left w:w="103" w:type="dxa"/>
            </w:tcMar>
          </w:tcPr>
          <w:p w:rsidR="00F14036" w:rsidRPr="00D56A09" w:rsidRDefault="00F14036" w:rsidP="00F14036">
            <w:pPr>
              <w:rPr>
                <w:b/>
                <w:sz w:val="24"/>
                <w:szCs w:val="24"/>
              </w:rPr>
            </w:pPr>
            <w:r w:rsidRPr="00D56A09">
              <w:rPr>
                <w:b/>
                <w:sz w:val="24"/>
                <w:szCs w:val="24"/>
              </w:rPr>
              <w:t>Mr. Rwomushana Reuben Jack</w:t>
            </w:r>
          </w:p>
          <w:p w:rsidR="00F14036" w:rsidRPr="00D56A09" w:rsidRDefault="00F14036" w:rsidP="00F14036">
            <w:pPr>
              <w:rPr>
                <w:b/>
                <w:sz w:val="24"/>
                <w:szCs w:val="24"/>
              </w:rPr>
            </w:pPr>
            <w:r w:rsidRPr="00D56A09">
              <w:rPr>
                <w:b/>
                <w:sz w:val="24"/>
                <w:szCs w:val="24"/>
              </w:rPr>
              <w:t>Ms. Rose Gidongo</w:t>
            </w:r>
          </w:p>
          <w:p w:rsidR="00F14036" w:rsidRPr="00D56A09" w:rsidRDefault="00F14036" w:rsidP="00F14036">
            <w:pPr>
              <w:rPr>
                <w:b/>
                <w:sz w:val="24"/>
                <w:szCs w:val="24"/>
              </w:rPr>
            </w:pPr>
            <w:r w:rsidRPr="00D56A09">
              <w:rPr>
                <w:b/>
                <w:sz w:val="24"/>
                <w:szCs w:val="24"/>
              </w:rPr>
              <w:t>Mr. Anthony Wanyama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E569DB" w:rsidRDefault="00F14036" w:rsidP="00F14036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E569DB">
              <w:rPr>
                <w:rFonts w:cstheme="minorHAnsi"/>
                <w:b/>
                <w:sz w:val="24"/>
                <w:szCs w:val="24"/>
              </w:rPr>
              <w:t>021/2014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E569DB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E569DB">
              <w:rPr>
                <w:rFonts w:cstheme="minorHAnsi"/>
                <w:b/>
                <w:sz w:val="24"/>
                <w:szCs w:val="24"/>
              </w:rPr>
              <w:t>048/2014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E569DB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E569DB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E569DB" w:rsidRDefault="00F14036" w:rsidP="00F14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69DB">
              <w:rPr>
                <w:rFonts w:cstheme="minorHAnsi"/>
                <w:b/>
                <w:sz w:val="24"/>
                <w:szCs w:val="24"/>
              </w:rPr>
              <w:t>JOHNSON SIBASI</w:t>
            </w:r>
          </w:p>
          <w:p w:rsidR="00F14036" w:rsidRPr="00E569DB" w:rsidRDefault="00F14036" w:rsidP="00F14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69DB"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F14036" w:rsidRPr="00E569DB" w:rsidRDefault="00F14036" w:rsidP="00F14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69DB">
              <w:rPr>
                <w:rFonts w:cstheme="minorHAnsi"/>
                <w:b/>
                <w:sz w:val="24"/>
                <w:szCs w:val="24"/>
              </w:rPr>
              <w:t>SHARE AN OPPORTUNITY UGANDA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F14036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F14036" w:rsidRPr="00E569DB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E569DB">
              <w:rPr>
                <w:rFonts w:cstheme="minorHAnsi"/>
                <w:b/>
                <w:sz w:val="24"/>
                <w:szCs w:val="24"/>
              </w:rPr>
              <w:t xml:space="preserve">Mention </w:t>
            </w:r>
          </w:p>
        </w:tc>
        <w:tc>
          <w:tcPr>
            <w:tcW w:w="2617" w:type="dxa"/>
            <w:tcMar>
              <w:left w:w="103" w:type="dxa"/>
            </w:tcMar>
          </w:tcPr>
          <w:p w:rsidR="00F14036" w:rsidRPr="00E569DB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E569DB">
              <w:rPr>
                <w:rFonts w:cstheme="minorHAnsi"/>
                <w:b/>
                <w:sz w:val="24"/>
                <w:szCs w:val="24"/>
              </w:rPr>
              <w:t>KABALE SEBOWA ADVOCATES</w:t>
            </w:r>
          </w:p>
          <w:p w:rsidR="00F14036" w:rsidRPr="00E569DB" w:rsidRDefault="00F14036" w:rsidP="00F14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E569DB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E569DB">
              <w:rPr>
                <w:rFonts w:cstheme="minorHAnsi"/>
                <w:b/>
                <w:sz w:val="24"/>
                <w:szCs w:val="24"/>
              </w:rPr>
              <w:t>ALLIANCE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E569DB" w:rsidRDefault="00F14036" w:rsidP="00F14036">
            <w:pPr>
              <w:rPr>
                <w:b/>
                <w:sz w:val="24"/>
                <w:szCs w:val="24"/>
              </w:rPr>
            </w:pPr>
            <w:r w:rsidRPr="00E569DB">
              <w:rPr>
                <w:b/>
                <w:sz w:val="24"/>
                <w:szCs w:val="24"/>
              </w:rPr>
              <w:t>Mr. Rwomushana Reuben Jack</w:t>
            </w:r>
          </w:p>
          <w:p w:rsidR="00F14036" w:rsidRPr="00E569DB" w:rsidRDefault="00F14036" w:rsidP="00F14036">
            <w:pPr>
              <w:rPr>
                <w:b/>
                <w:sz w:val="24"/>
                <w:szCs w:val="24"/>
              </w:rPr>
            </w:pPr>
            <w:r w:rsidRPr="00E569DB">
              <w:rPr>
                <w:b/>
                <w:sz w:val="24"/>
                <w:szCs w:val="24"/>
              </w:rPr>
              <w:t>Ms. Rose Gidongo</w:t>
            </w:r>
          </w:p>
          <w:p w:rsidR="00F14036" w:rsidRPr="00E569DB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69DB">
              <w:rPr>
                <w:b/>
                <w:sz w:val="24"/>
                <w:szCs w:val="24"/>
              </w:rPr>
              <w:t>Mr. Anthony Wanyama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E37C23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>291/201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E37C23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>281/20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E37C23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E37C23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>CAROLYN ATUKUNDA</w:t>
            </w:r>
          </w:p>
          <w:p w:rsidR="00F14036" w:rsidRPr="00E37C23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F14036" w:rsidRPr="00E37C23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 xml:space="preserve">                 VS</w:t>
            </w:r>
          </w:p>
          <w:p w:rsidR="00F14036" w:rsidRPr="00E37C23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E37C23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 xml:space="preserve"> MICRO (U) LTD &amp; MWANJA EMMANUEL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E37C23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F14036" w:rsidRPr="00E37C23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>M/S. IMPALA LEGAL ADVOCATES</w:t>
            </w:r>
          </w:p>
          <w:p w:rsidR="00F14036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E37C23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E37C23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E37C23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>M/S. FRANK TUMUSIIME &amp; CO. ADV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E37C23" w:rsidRDefault="00F14036" w:rsidP="00F14036">
            <w:pPr>
              <w:rPr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F14036" w:rsidRPr="00E37C23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F14036" w:rsidRPr="00E37C23" w:rsidRDefault="00F14036" w:rsidP="00F14036">
            <w:pPr>
              <w:rPr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093/2017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487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ASIIMWE DAISY </w:t>
            </w:r>
          </w:p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0A4CAE">
              <w:rPr>
                <w:b/>
                <w:sz w:val="24"/>
                <w:szCs w:val="24"/>
              </w:rPr>
              <w:t>VS</w:t>
            </w:r>
          </w:p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 KAMPALA INTERNATIONAL UNIVERSITY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WAMELI &amp; CO. ADVOCATES+</w:t>
            </w: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. MAGNA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Adrine Namara</w:t>
            </w:r>
          </w:p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Suzan Nabirye</w:t>
            </w: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Matovu Micheal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EB5D38" w:rsidRDefault="00F14036" w:rsidP="00F14036">
            <w:pPr>
              <w:spacing w:line="240" w:lineRule="auto"/>
              <w:rPr>
                <w:b/>
                <w:sz w:val="24"/>
                <w:szCs w:val="24"/>
              </w:rPr>
            </w:pPr>
            <w:r w:rsidRPr="00EB5D38">
              <w:rPr>
                <w:b/>
                <w:sz w:val="24"/>
                <w:szCs w:val="24"/>
              </w:rPr>
              <w:t>213/2017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EB5D38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B5D38">
              <w:rPr>
                <w:rFonts w:cstheme="minorHAnsi"/>
                <w:b/>
                <w:sz w:val="24"/>
                <w:szCs w:val="24"/>
              </w:rPr>
              <w:t>134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EB5D38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B5D38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EB5D38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B5D38">
              <w:rPr>
                <w:rFonts w:cstheme="minorHAnsi"/>
                <w:b/>
                <w:sz w:val="24"/>
                <w:szCs w:val="24"/>
              </w:rPr>
              <w:t>HATANGA FRANK</w:t>
            </w:r>
          </w:p>
          <w:p w:rsidR="00F14036" w:rsidRPr="00EB5D38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B5D38">
              <w:rPr>
                <w:rFonts w:cstheme="minorHAnsi"/>
                <w:b/>
                <w:sz w:val="24"/>
                <w:szCs w:val="24"/>
              </w:rPr>
              <w:t xml:space="preserve">              VS</w:t>
            </w:r>
          </w:p>
          <w:p w:rsidR="00F14036" w:rsidRPr="00EB5D38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B5D38">
              <w:rPr>
                <w:rFonts w:cstheme="minorHAnsi"/>
                <w:b/>
                <w:sz w:val="24"/>
                <w:szCs w:val="24"/>
              </w:rPr>
              <w:t xml:space="preserve"> UGANDA BAATI LIMITED 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Default="00F14036" w:rsidP="00F1403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F14036" w:rsidRDefault="00F14036" w:rsidP="00F1403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F14036" w:rsidRPr="00EB5D38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B5D38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Mar>
              <w:left w:w="103" w:type="dxa"/>
            </w:tcMar>
          </w:tcPr>
          <w:p w:rsidR="00F14036" w:rsidRPr="00EB5D38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B5D38">
              <w:rPr>
                <w:rFonts w:cstheme="minorHAnsi"/>
                <w:b/>
                <w:sz w:val="24"/>
                <w:szCs w:val="24"/>
              </w:rPr>
              <w:t>M/S. RWAMBUKA CO. ADVOCATES</w:t>
            </w:r>
          </w:p>
          <w:p w:rsidR="00F14036" w:rsidRPr="00EB5D38" w:rsidRDefault="00F14036" w:rsidP="00F14036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EB5D38">
              <w:rPr>
                <w:rFonts w:cstheme="minorHAnsi"/>
                <w:b/>
                <w:sz w:val="24"/>
                <w:szCs w:val="24"/>
              </w:rPr>
              <w:t>M/S. SHONUBI, MUSOKE &amp; CO. ADVOCATES</w:t>
            </w:r>
          </w:p>
        </w:tc>
        <w:tc>
          <w:tcPr>
            <w:tcW w:w="1938" w:type="dxa"/>
            <w:tcMar>
              <w:left w:w="103" w:type="dxa"/>
            </w:tcMar>
          </w:tcPr>
          <w:p w:rsidR="00F14036" w:rsidRPr="00EB5D38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EB5D38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F14036" w:rsidRPr="00EB5D38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EB5D38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F14036" w:rsidRPr="00EB5D38" w:rsidRDefault="00F14036" w:rsidP="00F14036">
            <w:pPr>
              <w:rPr>
                <w:b/>
                <w:sz w:val="24"/>
                <w:szCs w:val="24"/>
              </w:rPr>
            </w:pPr>
            <w:r w:rsidRPr="00EB5D38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206D83" w:rsidRDefault="00F14036" w:rsidP="00F14036">
            <w:pPr>
              <w:rPr>
                <w:b/>
                <w:sz w:val="24"/>
                <w:szCs w:val="24"/>
              </w:rPr>
            </w:pPr>
            <w:r w:rsidRPr="00206D83">
              <w:rPr>
                <w:b/>
                <w:sz w:val="24"/>
                <w:szCs w:val="24"/>
              </w:rPr>
              <w:t>012/2015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206D83" w:rsidRDefault="00F14036" w:rsidP="00F14036">
            <w:pPr>
              <w:rPr>
                <w:b/>
                <w:sz w:val="24"/>
                <w:szCs w:val="24"/>
              </w:rPr>
            </w:pPr>
            <w:r w:rsidRPr="00206D83">
              <w:rPr>
                <w:b/>
                <w:sz w:val="24"/>
                <w:szCs w:val="24"/>
              </w:rPr>
              <w:t>11/10/2013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206D83" w:rsidRDefault="00F14036" w:rsidP="00F14036">
            <w:pPr>
              <w:rPr>
                <w:b/>
                <w:sz w:val="24"/>
                <w:szCs w:val="24"/>
              </w:rPr>
            </w:pPr>
            <w:r w:rsidRPr="00206D83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206D83" w:rsidRDefault="00F14036" w:rsidP="00F14036">
            <w:pPr>
              <w:rPr>
                <w:b/>
                <w:sz w:val="24"/>
                <w:szCs w:val="24"/>
              </w:rPr>
            </w:pPr>
            <w:r w:rsidRPr="00206D83">
              <w:rPr>
                <w:b/>
                <w:sz w:val="24"/>
                <w:szCs w:val="24"/>
              </w:rPr>
              <w:t>ASIIMWE DOREEN</w:t>
            </w:r>
          </w:p>
          <w:p w:rsidR="00F14036" w:rsidRPr="00206D83" w:rsidRDefault="00F14036" w:rsidP="00F14036">
            <w:pPr>
              <w:rPr>
                <w:b/>
                <w:sz w:val="24"/>
                <w:szCs w:val="24"/>
              </w:rPr>
            </w:pPr>
            <w:r w:rsidRPr="00206D83">
              <w:rPr>
                <w:b/>
                <w:sz w:val="24"/>
                <w:szCs w:val="24"/>
              </w:rPr>
              <w:t xml:space="preserve">             VS</w:t>
            </w:r>
          </w:p>
          <w:p w:rsidR="00F14036" w:rsidRPr="00206D83" w:rsidRDefault="00F14036" w:rsidP="00F14036">
            <w:pPr>
              <w:rPr>
                <w:b/>
                <w:sz w:val="24"/>
                <w:szCs w:val="24"/>
              </w:rPr>
            </w:pPr>
            <w:r w:rsidRPr="00206D83">
              <w:rPr>
                <w:b/>
                <w:sz w:val="24"/>
                <w:szCs w:val="24"/>
              </w:rPr>
              <w:t>ENHAS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Pr="00206D83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206D83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206D83" w:rsidRDefault="00F14036" w:rsidP="00F14036">
            <w:pPr>
              <w:rPr>
                <w:b/>
                <w:sz w:val="24"/>
                <w:szCs w:val="24"/>
              </w:rPr>
            </w:pPr>
            <w:r w:rsidRPr="00206D83">
              <w:rPr>
                <w:b/>
                <w:sz w:val="24"/>
                <w:szCs w:val="24"/>
              </w:rPr>
              <w:t xml:space="preserve">MENTION </w:t>
            </w:r>
          </w:p>
        </w:tc>
        <w:tc>
          <w:tcPr>
            <w:tcW w:w="2617" w:type="dxa"/>
            <w:tcMar>
              <w:left w:w="103" w:type="dxa"/>
            </w:tcMar>
          </w:tcPr>
          <w:p w:rsidR="00F14036" w:rsidRPr="00206D83" w:rsidRDefault="00F14036" w:rsidP="00F14036">
            <w:pPr>
              <w:rPr>
                <w:b/>
                <w:sz w:val="24"/>
                <w:szCs w:val="24"/>
              </w:rPr>
            </w:pPr>
            <w:r w:rsidRPr="00206D83">
              <w:rPr>
                <w:b/>
                <w:sz w:val="24"/>
                <w:szCs w:val="24"/>
              </w:rPr>
              <w:t>M/S. KIBIRIGE &amp; KIBIRIGE ADVOCATES</w:t>
            </w:r>
          </w:p>
          <w:p w:rsidR="00F14036" w:rsidRPr="00206D83" w:rsidRDefault="00F14036" w:rsidP="00F14036">
            <w:pPr>
              <w:rPr>
                <w:b/>
                <w:sz w:val="24"/>
                <w:szCs w:val="24"/>
              </w:rPr>
            </w:pPr>
            <w:r w:rsidRPr="00206D83">
              <w:rPr>
                <w:rFonts w:cs="Calibri"/>
                <w:b/>
                <w:sz w:val="24"/>
                <w:szCs w:val="24"/>
              </w:rPr>
              <w:t>M/S. KASIRYE. BYARUHANGA &amp; CO. ADVOCATES &amp; SOLICITORS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F14036" w:rsidRPr="00206D83" w:rsidRDefault="00F14036" w:rsidP="00F14036">
            <w:pPr>
              <w:rPr>
                <w:b/>
                <w:sz w:val="24"/>
                <w:szCs w:val="24"/>
              </w:rPr>
            </w:pPr>
            <w:r w:rsidRPr="00206D83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F14036" w:rsidRPr="00206D83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206D83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F14036" w:rsidRPr="00206D83" w:rsidRDefault="00F14036" w:rsidP="00F14036">
            <w:pPr>
              <w:rPr>
                <w:b/>
                <w:sz w:val="24"/>
                <w:szCs w:val="24"/>
              </w:rPr>
            </w:pPr>
            <w:r w:rsidRPr="00206D83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288/20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01.09.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OYET GODFREY</w:t>
            </w: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            VS</w:t>
            </w: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 UGANDA CLA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KASUMBA, KUGONZA &amp; CO. ADVOCATES</w:t>
            </w: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LEX UGANDA ADVOCATES &amp; SOLICITOR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Bwire John Abraham</w:t>
            </w:r>
          </w:p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Julian Nyachwo</w:t>
            </w:r>
          </w:p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Mavunwa Edison Han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287/20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01/09/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CANDIT MICHEAL</w:t>
            </w: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         VS </w:t>
            </w: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UGANDA CLA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KASUMBA, KUGONZA &amp; CO. ADVOCATES</w:t>
            </w: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LEX UGANDA ADVOCATES &amp; SOLICITOR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Bwire John Abraham</w:t>
            </w:r>
          </w:p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Julian Nyachwo</w:t>
            </w: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Mavunwa Edison Han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7827F8" w:rsidRDefault="00F14036" w:rsidP="00F14036">
            <w:pPr>
              <w:pStyle w:val="ListParagraph"/>
              <w:ind w:left="-1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8/2019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7827F8" w:rsidRDefault="00F14036" w:rsidP="00F14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DR 217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7827F8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99055A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99055A">
              <w:rPr>
                <w:rFonts w:cstheme="minorHAnsi"/>
                <w:b/>
                <w:sz w:val="24"/>
                <w:szCs w:val="24"/>
              </w:rPr>
              <w:t>OPAYE DENIS</w:t>
            </w:r>
          </w:p>
          <w:p w:rsidR="00F14036" w:rsidRPr="0099055A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99055A">
              <w:rPr>
                <w:rFonts w:cstheme="minorHAnsi"/>
                <w:b/>
                <w:sz w:val="24"/>
                <w:szCs w:val="24"/>
              </w:rPr>
              <w:t xml:space="preserve">               VS </w:t>
            </w:r>
          </w:p>
          <w:p w:rsidR="00F14036" w:rsidRPr="0099055A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99055A">
              <w:rPr>
                <w:rFonts w:cstheme="minorHAnsi"/>
                <w:b/>
                <w:sz w:val="24"/>
                <w:szCs w:val="24"/>
              </w:rPr>
              <w:t>SINO HYDRO-CO-OPORATION LTD.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F14036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F14036" w:rsidRPr="0099055A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99055A"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617" w:type="dxa"/>
            <w:tcMar>
              <w:left w:w="103" w:type="dxa"/>
            </w:tcMar>
          </w:tcPr>
          <w:p w:rsidR="00F14036" w:rsidRPr="0099055A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9055A">
              <w:rPr>
                <w:rFonts w:cstheme="minorHAnsi"/>
                <w:b/>
                <w:sz w:val="24"/>
                <w:szCs w:val="24"/>
              </w:rPr>
              <w:t>M/S. SANYWA WABWIRE &amp; CO. ADVOCATES</w:t>
            </w:r>
          </w:p>
          <w:p w:rsidR="00F14036" w:rsidRPr="0099055A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99055A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99055A">
              <w:rPr>
                <w:rFonts w:cstheme="minorHAnsi"/>
                <w:b/>
                <w:sz w:val="24"/>
                <w:szCs w:val="24"/>
              </w:rPr>
              <w:t>M/S. SEBALU &amp; LULE ADV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99055A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99055A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F14036" w:rsidRPr="0099055A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99055A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F14036" w:rsidRPr="0099055A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99055A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F14036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WEDNESDAY 22</w:t>
            </w:r>
            <w:r w:rsidRPr="00E94542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MAY 2019</w:t>
            </w:r>
          </w:p>
          <w:p w:rsidR="00F14036" w:rsidRPr="00472200" w:rsidRDefault="00F14036" w:rsidP="00F14036">
            <w:pPr>
              <w:rPr>
                <w:b/>
                <w:sz w:val="24"/>
                <w:szCs w:val="24"/>
              </w:rPr>
            </w:pP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9B7727" w:rsidRDefault="00F14036" w:rsidP="00F14036">
            <w:pPr>
              <w:rPr>
                <w:b/>
                <w:sz w:val="24"/>
                <w:szCs w:val="24"/>
              </w:rPr>
            </w:pPr>
            <w:r w:rsidRPr="009B7727">
              <w:rPr>
                <w:b/>
                <w:sz w:val="24"/>
                <w:szCs w:val="24"/>
              </w:rPr>
              <w:t>008/2015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9B7727" w:rsidRDefault="00F14036" w:rsidP="00F14036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9B7727" w:rsidRDefault="00F14036" w:rsidP="00F14036">
            <w:pPr>
              <w:rPr>
                <w:b/>
                <w:sz w:val="24"/>
                <w:szCs w:val="24"/>
              </w:rPr>
            </w:pPr>
            <w:r w:rsidRPr="009B7727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9B7727">
              <w:rPr>
                <w:b/>
                <w:sz w:val="24"/>
                <w:szCs w:val="24"/>
              </w:rPr>
              <w:t>BILLY PATRICK TUMUSIIME</w:t>
            </w:r>
          </w:p>
          <w:p w:rsidR="00F14036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S </w:t>
            </w:r>
          </w:p>
          <w:p w:rsidR="00F14036" w:rsidRDefault="00F14036" w:rsidP="00F14036">
            <w:pPr>
              <w:jc w:val="center"/>
              <w:rPr>
                <w:b/>
                <w:sz w:val="24"/>
                <w:szCs w:val="24"/>
              </w:rPr>
            </w:pPr>
          </w:p>
          <w:p w:rsidR="00F14036" w:rsidRPr="009B7727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B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07422C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07422C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38" w:type="dxa"/>
            <w:tcMar>
              <w:left w:w="103" w:type="dxa"/>
            </w:tcMar>
          </w:tcPr>
          <w:p w:rsidR="00F14036" w:rsidRPr="0007422C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07422C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F14036" w:rsidRPr="0007422C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07422C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F14036" w:rsidRPr="0007422C" w:rsidRDefault="00F14036" w:rsidP="00F14036">
            <w:pPr>
              <w:rPr>
                <w:b/>
                <w:sz w:val="24"/>
                <w:szCs w:val="24"/>
              </w:rPr>
            </w:pPr>
            <w:r w:rsidRPr="0007422C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1642CD" w:rsidRDefault="00F14036" w:rsidP="00F14036">
            <w:pPr>
              <w:rPr>
                <w:b/>
                <w:sz w:val="24"/>
                <w:szCs w:val="24"/>
              </w:rPr>
            </w:pPr>
            <w:r w:rsidRPr="001642CD">
              <w:rPr>
                <w:b/>
                <w:sz w:val="24"/>
                <w:szCs w:val="24"/>
              </w:rPr>
              <w:t>130/2018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1642CD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3" w:type="dxa"/>
            <w:tcMar>
              <w:left w:w="103" w:type="dxa"/>
            </w:tcMar>
          </w:tcPr>
          <w:p w:rsidR="00F14036" w:rsidRPr="001642CD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1642CD"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1642CD" w:rsidRDefault="00F14036" w:rsidP="00F1403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642CD">
              <w:rPr>
                <w:rFonts w:cs="Calibri"/>
                <w:b/>
                <w:sz w:val="24"/>
                <w:szCs w:val="24"/>
              </w:rPr>
              <w:t xml:space="preserve">OYUKO MOSES   </w:t>
            </w:r>
          </w:p>
          <w:p w:rsidR="00F14036" w:rsidRPr="001642CD" w:rsidRDefault="00F14036" w:rsidP="00F1403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642CD">
              <w:rPr>
                <w:rFonts w:cs="Calibri"/>
                <w:b/>
                <w:sz w:val="24"/>
                <w:szCs w:val="24"/>
              </w:rPr>
              <w:t>VS</w:t>
            </w:r>
          </w:p>
          <w:p w:rsidR="00F14036" w:rsidRPr="001642CD" w:rsidRDefault="00F14036" w:rsidP="00F1403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1642CD">
              <w:rPr>
                <w:rFonts w:cs="Calibri"/>
                <w:b/>
                <w:sz w:val="24"/>
                <w:szCs w:val="24"/>
              </w:rPr>
              <w:t xml:space="preserve">CENTERNARY RURAL </w:t>
            </w:r>
            <w:r w:rsidRPr="001642CD">
              <w:rPr>
                <w:rFonts w:cs="Calibri"/>
                <w:b/>
                <w:sz w:val="24"/>
                <w:szCs w:val="24"/>
              </w:rPr>
              <w:lastRenderedPageBreak/>
              <w:t>DEV’T. BANK  (Lira)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Pr="001642CD" w:rsidRDefault="00F14036" w:rsidP="00F14036">
            <w:pPr>
              <w:rPr>
                <w:rFonts w:cs="Calibri"/>
                <w:b/>
                <w:sz w:val="24"/>
                <w:szCs w:val="24"/>
              </w:rPr>
            </w:pPr>
          </w:p>
          <w:p w:rsidR="00F14036" w:rsidRPr="001642CD" w:rsidRDefault="00F14036" w:rsidP="00F14036">
            <w:pPr>
              <w:rPr>
                <w:rFonts w:cs="Calibri"/>
                <w:b/>
                <w:sz w:val="24"/>
                <w:szCs w:val="24"/>
              </w:rPr>
            </w:pPr>
          </w:p>
          <w:p w:rsidR="00F14036" w:rsidRPr="001642CD" w:rsidRDefault="00F14036" w:rsidP="00F14036">
            <w:pPr>
              <w:rPr>
                <w:rFonts w:cs="Calibri"/>
                <w:b/>
                <w:sz w:val="24"/>
                <w:szCs w:val="24"/>
              </w:rPr>
            </w:pPr>
            <w:r w:rsidRPr="001642CD">
              <w:rPr>
                <w:rFonts w:cs="Calibri"/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617" w:type="dxa"/>
            <w:tcMar>
              <w:left w:w="103" w:type="dxa"/>
            </w:tcMar>
          </w:tcPr>
          <w:p w:rsidR="00F14036" w:rsidRPr="001642CD" w:rsidRDefault="00F14036" w:rsidP="00F14036">
            <w:pPr>
              <w:rPr>
                <w:rFonts w:cs="Calibri"/>
                <w:b/>
                <w:sz w:val="24"/>
                <w:szCs w:val="24"/>
              </w:rPr>
            </w:pPr>
            <w:r w:rsidRPr="001642CD">
              <w:rPr>
                <w:rFonts w:cs="Calibri"/>
                <w:b/>
                <w:sz w:val="24"/>
                <w:szCs w:val="24"/>
              </w:rPr>
              <w:t>M/S. OYUKO MOSES 0782674495</w:t>
            </w:r>
          </w:p>
          <w:p w:rsidR="00F14036" w:rsidRPr="001642CD" w:rsidRDefault="00F14036" w:rsidP="00F14036">
            <w:pPr>
              <w:rPr>
                <w:rFonts w:cs="Calibri"/>
                <w:b/>
                <w:sz w:val="24"/>
                <w:szCs w:val="24"/>
              </w:rPr>
            </w:pPr>
          </w:p>
          <w:p w:rsidR="00F14036" w:rsidRPr="001642CD" w:rsidRDefault="00F14036" w:rsidP="00F14036">
            <w:pPr>
              <w:rPr>
                <w:rFonts w:cs="Calibri"/>
                <w:b/>
                <w:sz w:val="24"/>
                <w:szCs w:val="24"/>
              </w:rPr>
            </w:pPr>
            <w:r w:rsidRPr="001642CD">
              <w:rPr>
                <w:rFonts w:cs="Calibri"/>
                <w:b/>
                <w:sz w:val="24"/>
                <w:szCs w:val="24"/>
              </w:rPr>
              <w:t xml:space="preserve">M/S. SEBALU &amp; LULE </w:t>
            </w:r>
            <w:r w:rsidRPr="001642CD">
              <w:rPr>
                <w:rFonts w:cs="Calibri"/>
                <w:b/>
                <w:sz w:val="24"/>
                <w:szCs w:val="24"/>
              </w:rPr>
              <w:lastRenderedPageBreak/>
              <w:t>ADV.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1642CD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1642CD">
              <w:rPr>
                <w:rFonts w:cstheme="minorHAnsi"/>
                <w:b/>
                <w:sz w:val="24"/>
                <w:szCs w:val="24"/>
              </w:rPr>
              <w:lastRenderedPageBreak/>
              <w:t>Mr. Rwomushana Jack Reuben</w:t>
            </w:r>
          </w:p>
          <w:p w:rsidR="00F14036" w:rsidRPr="001642CD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1642CD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r w:rsidRPr="001642CD">
              <w:rPr>
                <w:rFonts w:cstheme="minorHAnsi"/>
                <w:b/>
                <w:sz w:val="24"/>
                <w:szCs w:val="24"/>
              </w:rPr>
              <w:lastRenderedPageBreak/>
              <w:t>Gidongo</w:t>
            </w:r>
          </w:p>
          <w:p w:rsidR="00F14036" w:rsidRPr="001642CD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42CD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2D670D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8/201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2D670D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13/20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2D670D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CHARD DHOBUSAZI &amp; 30 ORS </w:t>
            </w:r>
          </w:p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VS </w:t>
            </w:r>
          </w:p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BIC BANK LTD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CHARD DHOBUSAZI</w:t>
            </w:r>
          </w:p>
          <w:p w:rsidR="00F14036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BIC BANK LTD.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. Ebyau Fidel</w:t>
            </w:r>
          </w:p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Nganzi Harriet Mugambwa</w:t>
            </w:r>
          </w:p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. Michael Matovu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128/2016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133/2016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0A4CAE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KYAKA FRED &amp;  KOMA LEE NOEL</w:t>
            </w:r>
          </w:p>
          <w:p w:rsidR="00F14036" w:rsidRPr="000A4CAE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VS</w:t>
            </w:r>
          </w:p>
          <w:p w:rsidR="00F14036" w:rsidRPr="000A4CAE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ATTORNEY GENERAL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ention </w:t>
            </w:r>
          </w:p>
        </w:tc>
        <w:tc>
          <w:tcPr>
            <w:tcW w:w="2617" w:type="dxa"/>
            <w:tcMar>
              <w:left w:w="103" w:type="dxa"/>
            </w:tcMar>
          </w:tcPr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OPWONYA &amp; CO. ADVOCATES</w:t>
            </w:r>
          </w:p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ATTORNEY GENERAL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Bwire John Abraham</w:t>
            </w:r>
          </w:p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Julian Nyachwo</w:t>
            </w:r>
          </w:p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Mavunwa Edison Han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6325C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25CE">
              <w:rPr>
                <w:b/>
                <w:sz w:val="24"/>
                <w:szCs w:val="24"/>
              </w:rPr>
              <w:t>148/2014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6325C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25CE">
              <w:rPr>
                <w:b/>
                <w:sz w:val="24"/>
                <w:szCs w:val="24"/>
              </w:rPr>
              <w:t>245/201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6325C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25CE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6325C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25CE">
              <w:rPr>
                <w:b/>
                <w:sz w:val="24"/>
                <w:szCs w:val="24"/>
              </w:rPr>
              <w:t xml:space="preserve">UYER  JOHN </w:t>
            </w:r>
          </w:p>
          <w:p w:rsidR="00F14036" w:rsidRPr="006325C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6325C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25CE">
              <w:rPr>
                <w:b/>
                <w:sz w:val="24"/>
                <w:szCs w:val="24"/>
              </w:rPr>
              <w:t xml:space="preserve">       VS </w:t>
            </w:r>
          </w:p>
          <w:p w:rsidR="00F14036" w:rsidRPr="006325C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6325C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25CE">
              <w:rPr>
                <w:b/>
                <w:sz w:val="24"/>
                <w:szCs w:val="24"/>
              </w:rPr>
              <w:t>DAIRY CORPORATION LTD.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6325C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6325C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6325C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25CE">
              <w:rPr>
                <w:b/>
                <w:sz w:val="24"/>
                <w:szCs w:val="24"/>
              </w:rPr>
              <w:t xml:space="preserve">MENTION 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6325C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25CE">
              <w:rPr>
                <w:b/>
                <w:sz w:val="24"/>
                <w:szCs w:val="24"/>
              </w:rPr>
              <w:t>M/S. VINCENT KIGUNDU ADVOCATES &amp; SOLICITOR</w:t>
            </w:r>
          </w:p>
          <w:p w:rsidR="00F14036" w:rsidRPr="006325C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6325CE" w:rsidRDefault="00F14036" w:rsidP="00F14036">
            <w:pPr>
              <w:rPr>
                <w:b/>
                <w:sz w:val="24"/>
                <w:szCs w:val="24"/>
              </w:rPr>
            </w:pPr>
            <w:r w:rsidRPr="006325CE">
              <w:rPr>
                <w:b/>
                <w:sz w:val="24"/>
                <w:szCs w:val="24"/>
              </w:rPr>
              <w:t>ATTORNERY GENERAL’S CHAMBER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6325CE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6325CE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  <w:p w:rsidR="00F14036" w:rsidRPr="006325CE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6325CE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F14036" w:rsidRPr="006325CE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25CE">
              <w:rPr>
                <w:rFonts w:cstheme="minorHAnsi"/>
                <w:b/>
                <w:sz w:val="24"/>
                <w:szCs w:val="24"/>
              </w:rPr>
              <w:t>MR. RWOMUSHANA JACK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09/2017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474/2016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AQUINAS PETER</w:t>
            </w:r>
          </w:p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 xml:space="preserve">            VS </w:t>
            </w:r>
          </w:p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ENTEBBE HANDLING SERVICES LTD (ENHAS)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Pr="0002605F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2605F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2605F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Mar>
              <w:left w:w="103" w:type="dxa"/>
            </w:tcMar>
          </w:tcPr>
          <w:p w:rsidR="00F14036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/S. KATENDE, SEMPEBWA &amp; CO. ADVOCATES</w:t>
            </w:r>
          </w:p>
          <w:p w:rsidR="00F14036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2605F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2605F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2605F" w:rsidRDefault="00F14036" w:rsidP="00F14036">
            <w:pPr>
              <w:ind w:left="72"/>
              <w:contextualSpacing/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 xml:space="preserve">M/S. KASIRYE, </w:t>
            </w:r>
            <w:r w:rsidRPr="0002605F">
              <w:rPr>
                <w:b/>
                <w:sz w:val="24"/>
                <w:szCs w:val="24"/>
              </w:rPr>
              <w:lastRenderedPageBreak/>
              <w:t>BYARUHANGA &amp; CO. ADVOCATES</w:t>
            </w:r>
          </w:p>
        </w:tc>
        <w:tc>
          <w:tcPr>
            <w:tcW w:w="1938" w:type="dxa"/>
            <w:tcMar>
              <w:left w:w="103" w:type="dxa"/>
            </w:tcMar>
          </w:tcPr>
          <w:p w:rsidR="00F14036" w:rsidRPr="00FA7679" w:rsidRDefault="00F14036" w:rsidP="00F14036">
            <w:pPr>
              <w:rPr>
                <w:b/>
                <w:sz w:val="24"/>
                <w:szCs w:val="24"/>
              </w:rPr>
            </w:pPr>
            <w:r w:rsidRPr="00FA7679">
              <w:rPr>
                <w:b/>
                <w:sz w:val="24"/>
                <w:szCs w:val="24"/>
              </w:rPr>
              <w:lastRenderedPageBreak/>
              <w:t>Ms. Adrine Namara</w:t>
            </w:r>
          </w:p>
          <w:p w:rsidR="00F14036" w:rsidRPr="00FA7679" w:rsidRDefault="00F14036" w:rsidP="00F14036">
            <w:pPr>
              <w:rPr>
                <w:b/>
                <w:sz w:val="24"/>
                <w:szCs w:val="24"/>
              </w:rPr>
            </w:pPr>
            <w:r w:rsidRPr="00FA7679">
              <w:rPr>
                <w:b/>
                <w:sz w:val="24"/>
                <w:szCs w:val="24"/>
              </w:rPr>
              <w:t>Ms. Suzan Nabirye</w:t>
            </w:r>
          </w:p>
          <w:p w:rsidR="00F14036" w:rsidRPr="005D4354" w:rsidRDefault="00F14036" w:rsidP="00F14036">
            <w:pPr>
              <w:rPr>
                <w:b/>
                <w:sz w:val="24"/>
                <w:szCs w:val="24"/>
              </w:rPr>
            </w:pPr>
            <w:r w:rsidRPr="00FA7679">
              <w:rPr>
                <w:b/>
                <w:sz w:val="24"/>
                <w:szCs w:val="24"/>
              </w:rPr>
              <w:t xml:space="preserve">Mr. Matovu </w:t>
            </w:r>
            <w:r w:rsidRPr="00FA7679">
              <w:rPr>
                <w:b/>
                <w:sz w:val="24"/>
                <w:szCs w:val="24"/>
              </w:rPr>
              <w:lastRenderedPageBreak/>
              <w:t>Micheal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153/20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014/20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KEITIRIMA RICHARD </w:t>
            </w: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                  VS</w:t>
            </w: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 INSURANCE COMPANY OF EAST AFRICA (ICEA) (UG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A. MWEBESA &amp; CO. ADV</w:t>
            </w:r>
          </w:p>
          <w:p w:rsidR="00F14036" w:rsidRPr="000A4CAE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KNT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Adrine Namara</w:t>
            </w:r>
          </w:p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Suzan Nabirye</w:t>
            </w:r>
          </w:p>
          <w:p w:rsidR="00F14036" w:rsidRPr="000A4CAE" w:rsidRDefault="00F14036" w:rsidP="00F14036">
            <w:pPr>
              <w:rPr>
                <w:b/>
                <w:sz w:val="24"/>
                <w:szCs w:val="24"/>
                <w:highlight w:val="yellow"/>
              </w:rPr>
            </w:pPr>
            <w:r w:rsidRPr="000A4CAE">
              <w:rPr>
                <w:b/>
                <w:sz w:val="24"/>
                <w:szCs w:val="24"/>
              </w:rPr>
              <w:t>Mr. Matovu Micheal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5C56C2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125/2015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5C56C2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232/`2015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5C56C2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5C56C2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OBWARE GEORGE</w:t>
            </w:r>
          </w:p>
          <w:p w:rsidR="00F14036" w:rsidRPr="005C56C2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 xml:space="preserve">                VS </w:t>
            </w:r>
          </w:p>
          <w:p w:rsidR="00F14036" w:rsidRPr="005C56C2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UGANDA NATIONAL REOADS AUTHORITY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Pr="005C56C2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5C56C2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5C56C2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Mar>
              <w:left w:w="103" w:type="dxa"/>
            </w:tcMar>
          </w:tcPr>
          <w:p w:rsidR="00F14036" w:rsidRPr="005C56C2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M/S. ARUTU JOHN &amp; CO. ADVOCATES</w:t>
            </w:r>
          </w:p>
          <w:p w:rsidR="00F14036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5C56C2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5C56C2" w:rsidRDefault="00F14036" w:rsidP="00F14036">
            <w:pPr>
              <w:rPr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UGANDA NATIONAL REOADS AUTHORITY</w:t>
            </w:r>
          </w:p>
        </w:tc>
        <w:tc>
          <w:tcPr>
            <w:tcW w:w="1938" w:type="dxa"/>
            <w:tcMar>
              <w:left w:w="103" w:type="dxa"/>
            </w:tcMar>
          </w:tcPr>
          <w:p w:rsidR="00F14036" w:rsidRPr="005C56C2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F14036" w:rsidRPr="005C56C2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F14036" w:rsidRPr="005C56C2" w:rsidRDefault="00F14036" w:rsidP="00F14036">
            <w:pPr>
              <w:rPr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A16E23" w:rsidRDefault="00F14036" w:rsidP="00F14036">
            <w:pPr>
              <w:spacing w:line="240" w:lineRule="auto"/>
              <w:rPr>
                <w:b/>
                <w:sz w:val="24"/>
                <w:szCs w:val="24"/>
              </w:rPr>
            </w:pPr>
            <w:r w:rsidRPr="00A16E23">
              <w:rPr>
                <w:b/>
                <w:sz w:val="24"/>
                <w:szCs w:val="24"/>
              </w:rPr>
              <w:t>051/2018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A16E23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6E23">
              <w:rPr>
                <w:rFonts w:cstheme="minorHAnsi"/>
                <w:b/>
                <w:sz w:val="24"/>
                <w:szCs w:val="24"/>
              </w:rPr>
              <w:t>126/02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A16E23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6E23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A16E23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6E23">
              <w:rPr>
                <w:rFonts w:cstheme="minorHAnsi"/>
                <w:b/>
                <w:sz w:val="24"/>
                <w:szCs w:val="24"/>
              </w:rPr>
              <w:t>KOBURUNGI JUSTINE</w:t>
            </w:r>
          </w:p>
          <w:p w:rsidR="00F14036" w:rsidRPr="00A16E23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6E23"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F14036" w:rsidRPr="00A16E23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6E23">
              <w:rPr>
                <w:rFonts w:cstheme="minorHAnsi"/>
                <w:b/>
                <w:sz w:val="24"/>
                <w:szCs w:val="24"/>
              </w:rPr>
              <w:t xml:space="preserve"> MBARARA UNIVERSITY OF SCIENCE &amp; TECHNOLOGY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Pr="00A16E23" w:rsidRDefault="00F14036" w:rsidP="00F1403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F14036" w:rsidRPr="00A16E23" w:rsidRDefault="00F14036" w:rsidP="00F1403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F14036" w:rsidRPr="00A16E23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6E23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6E23">
              <w:rPr>
                <w:rFonts w:cstheme="minorHAnsi"/>
                <w:b/>
                <w:sz w:val="24"/>
                <w:szCs w:val="24"/>
              </w:rPr>
              <w:t>M/S. KIKOMEKO, KAYIIRA &amp; CO. ADVOCATES</w:t>
            </w:r>
          </w:p>
          <w:p w:rsidR="00F14036" w:rsidRPr="00A16E23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A16E23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A16E23">
              <w:rPr>
                <w:rFonts w:cstheme="minorHAnsi"/>
                <w:b/>
                <w:sz w:val="24"/>
                <w:szCs w:val="24"/>
              </w:rPr>
              <w:t>MBARARA UNIVERSITY OF SCIENCE &amp; TECHNOLOGY LEGAL DEPARTMENT</w:t>
            </w:r>
          </w:p>
        </w:tc>
        <w:tc>
          <w:tcPr>
            <w:tcW w:w="1938" w:type="dxa"/>
            <w:tcMar>
              <w:left w:w="103" w:type="dxa"/>
            </w:tcMar>
          </w:tcPr>
          <w:p w:rsidR="00F14036" w:rsidRPr="00A16E23" w:rsidRDefault="00F14036" w:rsidP="00F14036">
            <w:pPr>
              <w:rPr>
                <w:b/>
                <w:sz w:val="24"/>
                <w:szCs w:val="24"/>
              </w:rPr>
            </w:pPr>
            <w:r w:rsidRPr="00A16E23">
              <w:rPr>
                <w:b/>
                <w:sz w:val="24"/>
                <w:szCs w:val="24"/>
              </w:rPr>
              <w:t xml:space="preserve">Mr. Ebyau Fidel </w:t>
            </w:r>
          </w:p>
          <w:p w:rsidR="00F14036" w:rsidRPr="00A16E23" w:rsidRDefault="00F14036" w:rsidP="00F14036">
            <w:pPr>
              <w:rPr>
                <w:b/>
                <w:sz w:val="24"/>
                <w:szCs w:val="24"/>
              </w:rPr>
            </w:pPr>
            <w:r w:rsidRPr="00A16E23">
              <w:rPr>
                <w:b/>
                <w:sz w:val="24"/>
                <w:szCs w:val="24"/>
              </w:rPr>
              <w:t>Ms. Nganzi Harriet Mugambwa</w:t>
            </w:r>
          </w:p>
          <w:p w:rsidR="00F14036" w:rsidRPr="00A16E23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A16E23">
              <w:rPr>
                <w:b/>
                <w:sz w:val="24"/>
                <w:szCs w:val="24"/>
              </w:rPr>
              <w:t>Mr. Frankie Xavier Mubuuke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B933F8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933F8">
              <w:rPr>
                <w:rFonts w:cstheme="minorHAnsi"/>
                <w:b/>
                <w:sz w:val="24"/>
                <w:szCs w:val="24"/>
              </w:rPr>
              <w:t xml:space="preserve"> 209/2016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B933F8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933F8">
              <w:rPr>
                <w:rFonts w:cstheme="minorHAnsi"/>
                <w:b/>
                <w:sz w:val="24"/>
                <w:szCs w:val="24"/>
              </w:rPr>
              <w:t>433/2016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B933F8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933F8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B933F8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933F8">
              <w:rPr>
                <w:rFonts w:cstheme="minorHAnsi"/>
                <w:b/>
                <w:sz w:val="24"/>
                <w:szCs w:val="24"/>
              </w:rPr>
              <w:t>KUTEESA NYANZI  BILAL SULEIMAN  0752432948</w:t>
            </w:r>
          </w:p>
          <w:p w:rsidR="00F14036" w:rsidRPr="00B933F8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933F8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F14036" w:rsidRPr="00B933F8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933F8">
              <w:rPr>
                <w:rFonts w:cstheme="minorHAnsi"/>
                <w:b/>
                <w:sz w:val="24"/>
                <w:szCs w:val="24"/>
              </w:rPr>
              <w:lastRenderedPageBreak/>
              <w:t>AFRICAN HUMANITARIAN ACTION KAMPALA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Pr="00B933F8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933F8">
              <w:rPr>
                <w:rFonts w:cstheme="minorHAnsi"/>
                <w:b/>
                <w:sz w:val="24"/>
                <w:szCs w:val="24"/>
              </w:rPr>
              <w:lastRenderedPageBreak/>
              <w:t>Mention</w:t>
            </w:r>
          </w:p>
        </w:tc>
        <w:tc>
          <w:tcPr>
            <w:tcW w:w="2617" w:type="dxa"/>
            <w:tcMar>
              <w:left w:w="103" w:type="dxa"/>
            </w:tcMar>
          </w:tcPr>
          <w:p w:rsidR="00F14036" w:rsidRPr="00B933F8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933F8">
              <w:rPr>
                <w:rFonts w:cstheme="minorHAnsi"/>
                <w:b/>
                <w:sz w:val="24"/>
                <w:szCs w:val="24"/>
              </w:rPr>
              <w:t>M/S. LUZIGE, LUBEGA, KAVUMA &amp; CO. ADVOCATES</w:t>
            </w:r>
          </w:p>
          <w:p w:rsidR="00F14036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F14036" w:rsidRPr="00B933F8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F14036" w:rsidRPr="00B933F8" w:rsidRDefault="00F14036" w:rsidP="00F14036">
            <w:pPr>
              <w:rPr>
                <w:b/>
                <w:sz w:val="24"/>
                <w:szCs w:val="24"/>
              </w:rPr>
            </w:pPr>
            <w:r w:rsidRPr="00B933F8">
              <w:rPr>
                <w:rFonts w:cstheme="minorHAnsi"/>
                <w:b/>
                <w:sz w:val="24"/>
                <w:szCs w:val="24"/>
              </w:rPr>
              <w:t>M/S SHONUBI, MUSOKE &amp; CO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B933F8" w:rsidRDefault="00F14036" w:rsidP="00F14036">
            <w:pPr>
              <w:rPr>
                <w:b/>
                <w:sz w:val="24"/>
                <w:szCs w:val="24"/>
              </w:rPr>
            </w:pPr>
            <w:r w:rsidRPr="00B933F8">
              <w:rPr>
                <w:b/>
                <w:sz w:val="24"/>
                <w:szCs w:val="24"/>
              </w:rPr>
              <w:lastRenderedPageBreak/>
              <w:t>Mr. Bwire John Abraham</w:t>
            </w:r>
          </w:p>
          <w:p w:rsidR="00F14036" w:rsidRPr="00B933F8" w:rsidRDefault="00F14036" w:rsidP="00F14036">
            <w:pPr>
              <w:rPr>
                <w:b/>
                <w:sz w:val="24"/>
                <w:szCs w:val="24"/>
              </w:rPr>
            </w:pPr>
            <w:r w:rsidRPr="00B933F8">
              <w:rPr>
                <w:b/>
                <w:sz w:val="24"/>
                <w:szCs w:val="24"/>
              </w:rPr>
              <w:t>Ms. Julian Nyachwo</w:t>
            </w:r>
          </w:p>
          <w:p w:rsidR="00F14036" w:rsidRPr="00B933F8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933F8">
              <w:rPr>
                <w:b/>
                <w:sz w:val="24"/>
                <w:szCs w:val="24"/>
              </w:rPr>
              <w:lastRenderedPageBreak/>
              <w:t>Mr. Mavunwa Edison Han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F14036" w:rsidRPr="00A81FC2" w:rsidRDefault="00F14036" w:rsidP="00F14036">
            <w:pPr>
              <w:rPr>
                <w:b/>
                <w:sz w:val="24"/>
                <w:szCs w:val="24"/>
              </w:rPr>
            </w:pPr>
            <w:r w:rsidRPr="00A81FC2">
              <w:rPr>
                <w:b/>
                <w:sz w:val="24"/>
                <w:szCs w:val="24"/>
              </w:rPr>
              <w:t>089/201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F14036" w:rsidRPr="00A81FC2" w:rsidRDefault="00F14036" w:rsidP="00F14036">
            <w:pPr>
              <w:rPr>
                <w:b/>
                <w:sz w:val="24"/>
                <w:szCs w:val="24"/>
              </w:rPr>
            </w:pPr>
            <w:r w:rsidRPr="00A81FC2">
              <w:rPr>
                <w:b/>
                <w:sz w:val="24"/>
                <w:szCs w:val="24"/>
              </w:rPr>
              <w:t>295/20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F14036" w:rsidRPr="00A81FC2" w:rsidRDefault="00F14036" w:rsidP="00F14036">
            <w:pPr>
              <w:rPr>
                <w:b/>
                <w:sz w:val="24"/>
                <w:szCs w:val="24"/>
              </w:rPr>
            </w:pPr>
            <w:r w:rsidRPr="00A81FC2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F14036" w:rsidRPr="00A81FC2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A81FC2">
              <w:rPr>
                <w:b/>
                <w:sz w:val="24"/>
                <w:szCs w:val="24"/>
              </w:rPr>
              <w:t xml:space="preserve">BIBANGAMBA JULIET </w:t>
            </w:r>
          </w:p>
          <w:p w:rsidR="00F14036" w:rsidRPr="00A81FC2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A81FC2">
              <w:rPr>
                <w:b/>
                <w:sz w:val="24"/>
                <w:szCs w:val="24"/>
              </w:rPr>
              <w:t xml:space="preserve">VS </w:t>
            </w:r>
          </w:p>
          <w:p w:rsidR="00F14036" w:rsidRPr="00A81FC2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A81FC2">
              <w:rPr>
                <w:b/>
                <w:sz w:val="24"/>
                <w:szCs w:val="24"/>
              </w:rPr>
              <w:t xml:space="preserve">UGANDA PRINTING PUBLISHING CORPORATION  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F14036" w:rsidRPr="00A81FC2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A81FC2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A81FC2" w:rsidRDefault="00F14036" w:rsidP="00F14036">
            <w:pPr>
              <w:rPr>
                <w:b/>
                <w:sz w:val="24"/>
                <w:szCs w:val="24"/>
              </w:rPr>
            </w:pPr>
            <w:r w:rsidRPr="00A81FC2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F14036" w:rsidRPr="00A81FC2" w:rsidRDefault="00F14036" w:rsidP="00F14036">
            <w:pPr>
              <w:rPr>
                <w:b/>
                <w:sz w:val="24"/>
                <w:szCs w:val="24"/>
              </w:rPr>
            </w:pPr>
            <w:r w:rsidRPr="00A81FC2">
              <w:rPr>
                <w:b/>
                <w:sz w:val="24"/>
                <w:szCs w:val="24"/>
              </w:rPr>
              <w:t xml:space="preserve">M/S BIBANGAMBA JULIET ADVOCATES </w:t>
            </w:r>
          </w:p>
          <w:p w:rsidR="00F14036" w:rsidRPr="00A81FC2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A81FC2" w:rsidRDefault="00F14036" w:rsidP="00F14036">
            <w:pPr>
              <w:rPr>
                <w:b/>
                <w:sz w:val="24"/>
                <w:szCs w:val="24"/>
              </w:rPr>
            </w:pPr>
            <w:r w:rsidRPr="00A81FC2">
              <w:rPr>
                <w:b/>
                <w:sz w:val="24"/>
                <w:szCs w:val="24"/>
              </w:rPr>
              <w:t>ATTORNERY GENERAL'S CHAMBER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A81FC2" w:rsidRDefault="00F14036" w:rsidP="00F14036">
            <w:pPr>
              <w:rPr>
                <w:b/>
                <w:sz w:val="24"/>
                <w:szCs w:val="24"/>
              </w:rPr>
            </w:pPr>
            <w:r w:rsidRPr="00A81FC2">
              <w:rPr>
                <w:b/>
                <w:sz w:val="24"/>
                <w:szCs w:val="24"/>
              </w:rPr>
              <w:t>Ms. Adrine Namara</w:t>
            </w:r>
          </w:p>
          <w:p w:rsidR="00F14036" w:rsidRPr="00A81FC2" w:rsidRDefault="00F14036" w:rsidP="00F14036">
            <w:pPr>
              <w:rPr>
                <w:b/>
                <w:sz w:val="24"/>
                <w:szCs w:val="24"/>
              </w:rPr>
            </w:pPr>
            <w:r w:rsidRPr="00A81FC2">
              <w:rPr>
                <w:b/>
                <w:sz w:val="24"/>
                <w:szCs w:val="24"/>
              </w:rPr>
              <w:t>Ms. Suzan Nabirye</w:t>
            </w:r>
          </w:p>
          <w:p w:rsidR="00F14036" w:rsidRPr="00A81FC2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81FC2">
              <w:rPr>
                <w:b/>
                <w:sz w:val="24"/>
                <w:szCs w:val="24"/>
              </w:rPr>
              <w:t>Mr. Matovu Micheal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FD7259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053/20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FD7259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380/20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FD7259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FD7259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 xml:space="preserve">MUHWEEZI ALLAN </w:t>
            </w:r>
          </w:p>
          <w:p w:rsidR="00F14036" w:rsidRPr="00FD7259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FD7259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 xml:space="preserve">            VS </w:t>
            </w:r>
          </w:p>
          <w:p w:rsidR="00F14036" w:rsidRPr="00FD7259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FD7259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KAWA COM LTD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FD7259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FD7259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FD7259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M/S. PLATFORM FOR LABOUR ACTION</w:t>
            </w:r>
          </w:p>
          <w:p w:rsidR="00F14036" w:rsidRPr="00FD7259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FD7259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FD7259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KAWA COM LTD.</w:t>
            </w:r>
          </w:p>
        </w:tc>
        <w:tc>
          <w:tcPr>
            <w:tcW w:w="1938" w:type="dxa"/>
            <w:tcMar>
              <w:left w:w="103" w:type="dxa"/>
            </w:tcMar>
          </w:tcPr>
          <w:p w:rsidR="00F14036" w:rsidRPr="00FD7259" w:rsidRDefault="00F14036" w:rsidP="00F1403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Mr. Ebyau Fidel</w:t>
            </w:r>
          </w:p>
          <w:p w:rsidR="00F14036" w:rsidRPr="00FD7259" w:rsidRDefault="00F14036" w:rsidP="00F1403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FD7259" w:rsidRDefault="00F14036" w:rsidP="00F1403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Ms. Harriet Mugambwa</w:t>
            </w:r>
          </w:p>
          <w:p w:rsidR="00F14036" w:rsidRPr="00FD7259" w:rsidRDefault="00F14036" w:rsidP="00F1403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FD7259" w:rsidRDefault="00F14036" w:rsidP="00F14036">
            <w:pPr>
              <w:rPr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Mr. Fx Mubuukes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D74179" w:rsidRDefault="00F14036" w:rsidP="00F14036">
            <w:pPr>
              <w:spacing w:line="240" w:lineRule="auto"/>
              <w:rPr>
                <w:b/>
                <w:sz w:val="24"/>
                <w:szCs w:val="24"/>
              </w:rPr>
            </w:pPr>
            <w:r w:rsidRPr="00D74179">
              <w:rPr>
                <w:b/>
                <w:sz w:val="24"/>
                <w:szCs w:val="24"/>
              </w:rPr>
              <w:t>004/2018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D74179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D74179">
              <w:rPr>
                <w:rFonts w:cstheme="minorHAnsi"/>
                <w:b/>
                <w:sz w:val="24"/>
                <w:szCs w:val="24"/>
              </w:rPr>
              <w:t>046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D74179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D74179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D74179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D74179">
              <w:rPr>
                <w:rFonts w:cstheme="minorHAnsi"/>
                <w:b/>
                <w:sz w:val="24"/>
                <w:szCs w:val="24"/>
              </w:rPr>
              <w:t xml:space="preserve">EMUKOK PATRICK </w:t>
            </w:r>
          </w:p>
          <w:p w:rsidR="00F14036" w:rsidRPr="00D74179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D74179">
              <w:rPr>
                <w:rFonts w:cstheme="minorHAnsi"/>
                <w:b/>
                <w:sz w:val="24"/>
                <w:szCs w:val="24"/>
              </w:rPr>
              <w:t xml:space="preserve">                   VS</w:t>
            </w:r>
          </w:p>
          <w:p w:rsidR="00F14036" w:rsidRPr="00D74179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D74179">
              <w:rPr>
                <w:rFonts w:cstheme="minorHAnsi"/>
                <w:b/>
                <w:sz w:val="24"/>
                <w:szCs w:val="24"/>
              </w:rPr>
              <w:t xml:space="preserve"> STANDARD SIGNS (U) LTD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Pr="00D74179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D74179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D74179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D74179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D74179">
              <w:rPr>
                <w:rFonts w:cstheme="minorHAnsi"/>
                <w:b/>
                <w:sz w:val="24"/>
                <w:szCs w:val="24"/>
              </w:rPr>
              <w:t xml:space="preserve">M/S. JUSTICE CENTRES </w:t>
            </w:r>
          </w:p>
          <w:p w:rsidR="00F14036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F14036" w:rsidRPr="00D74179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F14036" w:rsidRPr="00D74179" w:rsidRDefault="00F14036" w:rsidP="00F14036">
            <w:pPr>
              <w:rPr>
                <w:b/>
                <w:sz w:val="24"/>
                <w:szCs w:val="24"/>
              </w:rPr>
            </w:pPr>
            <w:r w:rsidRPr="00D74179">
              <w:rPr>
                <w:rFonts w:cstheme="minorHAnsi"/>
                <w:b/>
                <w:sz w:val="24"/>
                <w:szCs w:val="24"/>
              </w:rPr>
              <w:t>M/S. KINOBE, MUTYABA ADV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D74179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D74179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F14036" w:rsidRPr="00D74179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D74179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F14036" w:rsidRPr="00D74179" w:rsidRDefault="00F14036" w:rsidP="00F1403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74179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340B1A" w:rsidRDefault="00F14036" w:rsidP="00F14036">
            <w:pPr>
              <w:spacing w:line="240" w:lineRule="auto"/>
              <w:rPr>
                <w:b/>
                <w:sz w:val="24"/>
                <w:szCs w:val="24"/>
              </w:rPr>
            </w:pPr>
            <w:r w:rsidRPr="00340B1A">
              <w:rPr>
                <w:b/>
                <w:sz w:val="24"/>
                <w:szCs w:val="24"/>
              </w:rPr>
              <w:t>303/2014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340B1A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>0125/2011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340B1A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340B1A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>PAUL OPALOK</w:t>
            </w:r>
          </w:p>
          <w:p w:rsidR="00F14036" w:rsidRPr="00340B1A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 xml:space="preserve">             VS </w:t>
            </w:r>
          </w:p>
          <w:p w:rsidR="00F14036" w:rsidRPr="00340B1A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>STANBIC BANK (U) LTD.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Pr="00340B1A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340B1A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340B1A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Mar>
              <w:left w:w="103" w:type="dxa"/>
            </w:tcMar>
          </w:tcPr>
          <w:p w:rsidR="00F14036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>M/S. TUMWESIGYE, BAINGANA &amp; CO. ADVOCATES</w:t>
            </w:r>
          </w:p>
          <w:p w:rsidR="00F14036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340B1A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340B1A" w:rsidRDefault="00F14036" w:rsidP="00F14036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lastRenderedPageBreak/>
              <w:t>M/S. KATEERA, KAGUMIRE ADV</w:t>
            </w:r>
          </w:p>
        </w:tc>
        <w:tc>
          <w:tcPr>
            <w:tcW w:w="1938" w:type="dxa"/>
            <w:tcMar>
              <w:left w:w="103" w:type="dxa"/>
            </w:tcMar>
          </w:tcPr>
          <w:p w:rsidR="00F14036" w:rsidRPr="00340B1A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lastRenderedPageBreak/>
              <w:t>Mr. Rwomushana Jack Reuben</w:t>
            </w:r>
          </w:p>
          <w:p w:rsidR="00F14036" w:rsidRPr="00340B1A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F14036" w:rsidRPr="00340B1A" w:rsidRDefault="00F14036" w:rsidP="00F14036">
            <w:pPr>
              <w:rPr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lastRenderedPageBreak/>
              <w:t>Mr. Anthony Wanyama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383781" w:rsidRDefault="00F14036" w:rsidP="00F14036">
            <w:pPr>
              <w:spacing w:line="240" w:lineRule="auto"/>
              <w:rPr>
                <w:b/>
                <w:sz w:val="24"/>
                <w:szCs w:val="24"/>
              </w:rPr>
            </w:pPr>
            <w:r w:rsidRPr="00383781">
              <w:rPr>
                <w:b/>
                <w:sz w:val="24"/>
                <w:szCs w:val="24"/>
              </w:rPr>
              <w:t>091/2018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383781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83781">
              <w:rPr>
                <w:rFonts w:cstheme="minorHAnsi"/>
                <w:b/>
                <w:sz w:val="24"/>
                <w:szCs w:val="24"/>
              </w:rPr>
              <w:t>509/18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383781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83781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383781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83781">
              <w:rPr>
                <w:rFonts w:cstheme="minorHAnsi"/>
                <w:b/>
                <w:sz w:val="24"/>
                <w:szCs w:val="24"/>
              </w:rPr>
              <w:t xml:space="preserve">NUWAGABA ELIAS </w:t>
            </w:r>
          </w:p>
          <w:p w:rsidR="00F14036" w:rsidRPr="00383781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83781">
              <w:rPr>
                <w:rFonts w:cstheme="minorHAnsi"/>
                <w:b/>
                <w:sz w:val="24"/>
                <w:szCs w:val="24"/>
              </w:rPr>
              <w:t xml:space="preserve">         VS</w:t>
            </w:r>
          </w:p>
          <w:p w:rsidR="00F14036" w:rsidRPr="00383781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83781">
              <w:rPr>
                <w:rFonts w:cstheme="minorHAnsi"/>
                <w:b/>
                <w:sz w:val="24"/>
                <w:szCs w:val="24"/>
              </w:rPr>
              <w:t xml:space="preserve"> MAKERERE UNIVERSITY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Pr="00383781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383781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383781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83781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83781">
              <w:rPr>
                <w:rFonts w:cstheme="minorHAnsi"/>
                <w:b/>
                <w:sz w:val="24"/>
                <w:szCs w:val="24"/>
              </w:rPr>
              <w:t>M/S. RWAGANIKA, BAKU &amp; CO. ADVOCATES</w:t>
            </w:r>
          </w:p>
          <w:p w:rsidR="00F14036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383781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383781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83781">
              <w:rPr>
                <w:rFonts w:cstheme="minorHAnsi"/>
                <w:b/>
                <w:sz w:val="24"/>
                <w:szCs w:val="24"/>
              </w:rPr>
              <w:t xml:space="preserve"> MAKERERE UNIVERSITY</w:t>
            </w:r>
          </w:p>
          <w:p w:rsidR="00F14036" w:rsidRPr="00383781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83781">
              <w:rPr>
                <w:rFonts w:cstheme="minorHAnsi"/>
                <w:b/>
                <w:sz w:val="24"/>
                <w:szCs w:val="24"/>
              </w:rPr>
              <w:t>DIRECTORATE OF LEGAL AFFAIRS</w:t>
            </w:r>
          </w:p>
        </w:tc>
        <w:tc>
          <w:tcPr>
            <w:tcW w:w="193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02095F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02095F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F14036" w:rsidRPr="0002095F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02095F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F14036" w:rsidRPr="00A43E90" w:rsidRDefault="00F14036" w:rsidP="00F14036">
            <w:pPr>
              <w:rPr>
                <w:b/>
                <w:sz w:val="24"/>
                <w:szCs w:val="24"/>
              </w:rPr>
            </w:pPr>
            <w:r w:rsidRPr="0002095F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221EC1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/201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221EC1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221EC1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F52AF5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SHADIA NAKIWALA</w:t>
            </w:r>
          </w:p>
          <w:p w:rsidR="00F14036" w:rsidRPr="00F52AF5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VS</w:t>
            </w:r>
          </w:p>
          <w:p w:rsidR="00F14036" w:rsidRPr="00F52AF5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MONITOR PUBLICATIONS LTD.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Pr="00F52AF5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F52AF5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F52AF5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617" w:type="dxa"/>
            <w:tcMar>
              <w:left w:w="103" w:type="dxa"/>
            </w:tcMar>
          </w:tcPr>
          <w:p w:rsidR="00F14036" w:rsidRPr="00F52AF5" w:rsidRDefault="00F14036" w:rsidP="00F14036">
            <w:pPr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 xml:space="preserve">M/S. RWAKAFUUZI &amp; CO. ADVOCATES </w:t>
            </w:r>
          </w:p>
          <w:p w:rsidR="00F14036" w:rsidRPr="00F52AF5" w:rsidRDefault="00F14036" w:rsidP="00F14036">
            <w:pPr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M/S NANGWALA, REZIDA &amp; CO. ADVOCATES</w:t>
            </w:r>
          </w:p>
        </w:tc>
        <w:tc>
          <w:tcPr>
            <w:tcW w:w="1938" w:type="dxa"/>
            <w:tcMar>
              <w:left w:w="103" w:type="dxa"/>
            </w:tcMar>
          </w:tcPr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Bwire John Abraham</w:t>
            </w:r>
          </w:p>
          <w:p w:rsidR="00F14036" w:rsidRPr="000A4CAE" w:rsidRDefault="00F14036" w:rsidP="00F14036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Julian Nyachwo</w:t>
            </w:r>
          </w:p>
          <w:p w:rsidR="00F14036" w:rsidRPr="001E58B2" w:rsidRDefault="00F14036" w:rsidP="00F14036">
            <w:r w:rsidRPr="000A4CAE">
              <w:rPr>
                <w:b/>
                <w:sz w:val="24"/>
                <w:szCs w:val="24"/>
              </w:rPr>
              <w:t>Mr. Mavunwa Edison Han</w:t>
            </w:r>
          </w:p>
        </w:tc>
      </w:tr>
      <w:tr w:rsidR="00F14036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F14036" w:rsidRPr="00604D25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THURSDAY 23</w:t>
            </w:r>
            <w:r w:rsidRPr="005023FE">
              <w:rPr>
                <w:rFonts w:cstheme="minorHAnsi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b/>
                <w:sz w:val="24"/>
                <w:szCs w:val="24"/>
              </w:rPr>
              <w:t xml:space="preserve"> MAY 2019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B46043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>178/2016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B46043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>158/2016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B46043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B46043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>ASABA ALLAN &amp; 3 ORS</w:t>
            </w:r>
          </w:p>
          <w:p w:rsidR="00F14036" w:rsidRPr="00B46043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F14036" w:rsidRPr="00B46043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>KCB BANK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F14036" w:rsidRPr="00B46043" w:rsidRDefault="003D3CB0" w:rsidP="00F140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  <w:bookmarkStart w:id="0" w:name="_GoBack"/>
            <w:bookmarkEnd w:id="0"/>
            <w:r w:rsidR="00F14036" w:rsidRPr="00B4604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B46043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>M/S. MUGALULA &amp; OMALLA ADV.</w:t>
            </w:r>
          </w:p>
          <w:p w:rsidR="00F14036" w:rsidRPr="00B46043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br/>
              <w:t>M/S. SEBALU &amp; LULE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B46043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F14036" w:rsidRPr="00B46043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F14036" w:rsidRPr="00B46043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B46043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0/2017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IS LUBOWA</w:t>
            </w:r>
          </w:p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VS</w:t>
            </w:r>
          </w:p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ERERE UNIVERSITY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02605F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Default="00F14036" w:rsidP="00F1403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r. Ebyau Fidel</w:t>
            </w:r>
          </w:p>
          <w:p w:rsidR="00F14036" w:rsidRDefault="00F14036" w:rsidP="00F1403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F14036" w:rsidRDefault="00F14036" w:rsidP="00F1403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r. FX Mubuuke</w:t>
            </w:r>
          </w:p>
          <w:p w:rsidR="00F14036" w:rsidRDefault="00F14036" w:rsidP="00F1403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E349DF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s. Harriet Mugambwa</w:t>
            </w:r>
          </w:p>
        </w:tc>
      </w:tr>
      <w:tr w:rsidR="00F14036" w:rsidTr="00622C5F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076B57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FRIDAY 24</w:t>
            </w:r>
            <w:r w:rsidRPr="00FE45A7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Y 2019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617DE4" w:rsidRDefault="00F14036" w:rsidP="00F14036">
            <w:pPr>
              <w:rPr>
                <w:b/>
                <w:sz w:val="24"/>
                <w:szCs w:val="24"/>
              </w:rPr>
            </w:pPr>
            <w:r w:rsidRPr="00617DE4">
              <w:rPr>
                <w:b/>
                <w:sz w:val="24"/>
                <w:szCs w:val="24"/>
              </w:rPr>
              <w:t>058/2014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617DE4" w:rsidRDefault="00F14036" w:rsidP="00F14036">
            <w:pPr>
              <w:rPr>
                <w:b/>
                <w:sz w:val="24"/>
                <w:szCs w:val="24"/>
              </w:rPr>
            </w:pPr>
            <w:r w:rsidRPr="00617DE4">
              <w:rPr>
                <w:b/>
                <w:sz w:val="24"/>
                <w:szCs w:val="24"/>
              </w:rPr>
              <w:t>043/2014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617DE4" w:rsidRDefault="00F14036" w:rsidP="00F14036">
            <w:pPr>
              <w:rPr>
                <w:b/>
                <w:sz w:val="24"/>
                <w:szCs w:val="24"/>
              </w:rPr>
            </w:pPr>
            <w:r w:rsidRPr="00617DE4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617DE4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617DE4">
              <w:rPr>
                <w:b/>
                <w:sz w:val="24"/>
                <w:szCs w:val="24"/>
              </w:rPr>
              <w:t>ANNA MAYANJA &amp; 7 ORS</w:t>
            </w:r>
          </w:p>
          <w:p w:rsidR="00F14036" w:rsidRPr="00617DE4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617DE4">
              <w:rPr>
                <w:b/>
                <w:sz w:val="24"/>
                <w:szCs w:val="24"/>
              </w:rPr>
              <w:t>VS</w:t>
            </w:r>
          </w:p>
          <w:p w:rsidR="00F14036" w:rsidRPr="00617DE4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617DE4">
              <w:rPr>
                <w:b/>
                <w:sz w:val="24"/>
                <w:szCs w:val="24"/>
              </w:rPr>
              <w:t>KAMPALA CLUB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Pr="00617DE4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617DE4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617DE4" w:rsidRDefault="00F14036" w:rsidP="00F14036">
            <w:pPr>
              <w:rPr>
                <w:b/>
                <w:sz w:val="24"/>
                <w:szCs w:val="24"/>
              </w:rPr>
            </w:pPr>
            <w:r w:rsidRPr="00617DE4"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617" w:type="dxa"/>
            <w:tcMar>
              <w:left w:w="103" w:type="dxa"/>
            </w:tcMar>
          </w:tcPr>
          <w:p w:rsidR="00F14036" w:rsidRPr="00617DE4" w:rsidRDefault="00F14036" w:rsidP="00F14036">
            <w:pPr>
              <w:rPr>
                <w:b/>
                <w:sz w:val="24"/>
                <w:szCs w:val="24"/>
              </w:rPr>
            </w:pPr>
            <w:r w:rsidRPr="00617DE4">
              <w:rPr>
                <w:b/>
                <w:sz w:val="24"/>
                <w:szCs w:val="24"/>
              </w:rPr>
              <w:t>MUBIRU-MUSISI &amp; CO.  ADV.</w:t>
            </w:r>
          </w:p>
          <w:p w:rsidR="00F14036" w:rsidRPr="00617DE4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617DE4" w:rsidRDefault="00F14036" w:rsidP="00F14036">
            <w:pPr>
              <w:rPr>
                <w:b/>
                <w:sz w:val="24"/>
                <w:szCs w:val="24"/>
              </w:rPr>
            </w:pPr>
            <w:r w:rsidRPr="00617DE4">
              <w:rPr>
                <w:b/>
                <w:sz w:val="24"/>
                <w:szCs w:val="24"/>
              </w:rPr>
              <w:t xml:space="preserve">J.B. BYAMUGISHA ADVOCATES  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617DE4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617DE4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F14036" w:rsidRPr="00617DE4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617DE4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F14036" w:rsidRPr="00617DE4" w:rsidRDefault="00F14036" w:rsidP="00F14036">
            <w:pPr>
              <w:rPr>
                <w:b/>
                <w:sz w:val="24"/>
                <w:szCs w:val="24"/>
              </w:rPr>
            </w:pPr>
            <w:r w:rsidRPr="00617DE4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/2014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Mar>
              <w:left w:w="103" w:type="dxa"/>
            </w:tcMar>
          </w:tcPr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HEN BYEKWASO</w:t>
            </w:r>
          </w:p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VS </w:t>
            </w:r>
          </w:p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NEY GENERAL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02605F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617" w:type="dxa"/>
            <w:shd w:val="clear" w:color="auto" w:fill="auto"/>
            <w:tcMar>
              <w:left w:w="103" w:type="dxa"/>
            </w:tcMar>
          </w:tcPr>
          <w:p w:rsidR="00F14036" w:rsidRPr="0002605F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937084" w:rsidRDefault="00F14036" w:rsidP="00F14036">
            <w:pPr>
              <w:rPr>
                <w:b/>
                <w:sz w:val="24"/>
                <w:szCs w:val="24"/>
              </w:rPr>
            </w:pPr>
            <w:r w:rsidRPr="00937084">
              <w:rPr>
                <w:b/>
                <w:sz w:val="24"/>
                <w:szCs w:val="24"/>
              </w:rPr>
              <w:t>Mr. Bwire John Abraham</w:t>
            </w:r>
          </w:p>
          <w:p w:rsidR="00F14036" w:rsidRPr="00937084" w:rsidRDefault="00F14036" w:rsidP="00F14036">
            <w:pPr>
              <w:rPr>
                <w:b/>
                <w:sz w:val="24"/>
                <w:szCs w:val="24"/>
              </w:rPr>
            </w:pPr>
            <w:r w:rsidRPr="00937084">
              <w:rPr>
                <w:b/>
                <w:sz w:val="24"/>
                <w:szCs w:val="24"/>
              </w:rPr>
              <w:t>Mr. Mavunwa Edison Han</w:t>
            </w:r>
          </w:p>
          <w:p w:rsidR="00F14036" w:rsidRPr="00761E6D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7084">
              <w:rPr>
                <w:b/>
                <w:sz w:val="24"/>
                <w:szCs w:val="24"/>
              </w:rPr>
              <w:t>Ms. Julian  Nyachwo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E72D7A" w:rsidRDefault="00F14036" w:rsidP="00F14036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169/2014</w:t>
            </w:r>
          </w:p>
          <w:p w:rsidR="00F14036" w:rsidRPr="00E72D7A" w:rsidRDefault="00F14036" w:rsidP="00F14036">
            <w:pPr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tcMar>
              <w:left w:w="103" w:type="dxa"/>
            </w:tcMar>
          </w:tcPr>
          <w:p w:rsidR="00F14036" w:rsidRPr="00E72D7A" w:rsidRDefault="00F14036" w:rsidP="00F14036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 xml:space="preserve"> 53/2013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E72D7A" w:rsidRDefault="00F14036" w:rsidP="00F14036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E72D7A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WAFULA EMMANUEL</w:t>
            </w:r>
          </w:p>
          <w:p w:rsidR="00F14036" w:rsidRPr="00E72D7A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VS</w:t>
            </w:r>
          </w:p>
          <w:p w:rsidR="00F14036" w:rsidRPr="00E72D7A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UMEME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Pr="00E72D7A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E72D7A" w:rsidRDefault="00F14036" w:rsidP="00F14036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617" w:type="dxa"/>
            <w:tcMar>
              <w:left w:w="103" w:type="dxa"/>
            </w:tcMar>
          </w:tcPr>
          <w:p w:rsidR="00F14036" w:rsidRPr="00E72D7A" w:rsidRDefault="00F14036" w:rsidP="00F14036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M/S SENDEGE, SENYONDO &amp;CO. ADV.</w:t>
            </w:r>
          </w:p>
          <w:p w:rsidR="00F14036" w:rsidRPr="00E72D7A" w:rsidRDefault="00F14036" w:rsidP="00F14036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M/S. SEBALU &amp; LULE ADV.</w:t>
            </w:r>
          </w:p>
        </w:tc>
        <w:tc>
          <w:tcPr>
            <w:tcW w:w="1938" w:type="dxa"/>
            <w:tcMar>
              <w:left w:w="103" w:type="dxa"/>
            </w:tcMar>
          </w:tcPr>
          <w:p w:rsidR="00F14036" w:rsidRPr="00E72D7A" w:rsidRDefault="00F14036" w:rsidP="00F14036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 xml:space="preserve">Mr. Ebyau Fidel </w:t>
            </w:r>
          </w:p>
          <w:p w:rsidR="00F14036" w:rsidRPr="00E72D7A" w:rsidRDefault="00F14036" w:rsidP="00F14036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Ms. Rose Gidongo</w:t>
            </w:r>
          </w:p>
          <w:p w:rsidR="00F14036" w:rsidRPr="00E72D7A" w:rsidRDefault="00F14036" w:rsidP="00F14036">
            <w:pPr>
              <w:rPr>
                <w:b/>
                <w:sz w:val="24"/>
                <w:szCs w:val="24"/>
              </w:rPr>
            </w:pPr>
            <w:r w:rsidRPr="00E72D7A">
              <w:rPr>
                <w:b/>
                <w:sz w:val="24"/>
                <w:szCs w:val="24"/>
              </w:rPr>
              <w:t>Mr. Anthony Wanyama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8E2E11" w:rsidRDefault="00F14036" w:rsidP="00F14036">
            <w:pPr>
              <w:rPr>
                <w:b/>
                <w:sz w:val="24"/>
                <w:szCs w:val="24"/>
              </w:rPr>
            </w:pPr>
            <w:r w:rsidRPr="008E2E11">
              <w:rPr>
                <w:b/>
                <w:sz w:val="24"/>
                <w:szCs w:val="24"/>
              </w:rPr>
              <w:t>020/2016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8E2E11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8E2E11">
              <w:rPr>
                <w:b/>
                <w:sz w:val="24"/>
                <w:szCs w:val="24"/>
              </w:rPr>
              <w:t>003/05/2016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8E2E11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8E2E11">
              <w:rPr>
                <w:b/>
                <w:sz w:val="24"/>
                <w:szCs w:val="24"/>
              </w:rPr>
              <w:t>APPL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8E2E11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8E2E11">
              <w:rPr>
                <w:b/>
                <w:sz w:val="24"/>
                <w:szCs w:val="24"/>
              </w:rPr>
              <w:t>OWINO RAYMOND</w:t>
            </w:r>
          </w:p>
          <w:p w:rsidR="00F14036" w:rsidRPr="008E2E11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8E2E11">
              <w:rPr>
                <w:b/>
                <w:sz w:val="24"/>
                <w:szCs w:val="24"/>
              </w:rPr>
              <w:t xml:space="preserve"> VS </w:t>
            </w:r>
          </w:p>
          <w:p w:rsidR="00F14036" w:rsidRPr="008E2E11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 w:rsidRPr="008E2E11">
              <w:rPr>
                <w:b/>
                <w:sz w:val="24"/>
                <w:szCs w:val="24"/>
              </w:rPr>
              <w:t>B.O.G LOADS MEAD VOC. COLLEGE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8E2E11" w:rsidRDefault="00F14036" w:rsidP="00F14036">
            <w:pPr>
              <w:jc w:val="center"/>
              <w:rPr>
                <w:b/>
                <w:sz w:val="24"/>
                <w:szCs w:val="24"/>
              </w:rPr>
            </w:pPr>
          </w:p>
          <w:p w:rsidR="00F14036" w:rsidRPr="008E2E11" w:rsidRDefault="00F14036" w:rsidP="00F14036">
            <w:pPr>
              <w:jc w:val="center"/>
              <w:rPr>
                <w:b/>
                <w:sz w:val="24"/>
                <w:szCs w:val="24"/>
              </w:rPr>
            </w:pPr>
          </w:p>
          <w:p w:rsidR="00F14036" w:rsidRPr="008E2E11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8E2E11" w:rsidRDefault="00F14036" w:rsidP="00F14036">
            <w:pPr>
              <w:rPr>
                <w:b/>
                <w:sz w:val="24"/>
                <w:szCs w:val="24"/>
              </w:rPr>
            </w:pPr>
            <w:r w:rsidRPr="008E2E11">
              <w:rPr>
                <w:b/>
                <w:sz w:val="24"/>
                <w:szCs w:val="24"/>
              </w:rPr>
              <w:t>M/S KITUUMA MAGALA &amp; CO. ADVOCATES</w:t>
            </w:r>
          </w:p>
          <w:p w:rsidR="00F14036" w:rsidRPr="008E2E11" w:rsidRDefault="00F14036" w:rsidP="00F14036">
            <w:pPr>
              <w:rPr>
                <w:b/>
                <w:sz w:val="24"/>
                <w:szCs w:val="24"/>
              </w:rPr>
            </w:pPr>
            <w:r w:rsidRPr="008E2E11">
              <w:rPr>
                <w:b/>
                <w:sz w:val="24"/>
                <w:szCs w:val="24"/>
              </w:rPr>
              <w:t xml:space="preserve">M/S HABAKURAMA &amp; CO. ADVOCATES </w:t>
            </w:r>
          </w:p>
        </w:tc>
        <w:tc>
          <w:tcPr>
            <w:tcW w:w="1938" w:type="dxa"/>
            <w:tcMar>
              <w:left w:w="103" w:type="dxa"/>
            </w:tcMar>
          </w:tcPr>
          <w:p w:rsidR="00F14036" w:rsidRPr="008E2E11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8E2E11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F14036" w:rsidRPr="008E2E11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8E2E11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F14036" w:rsidRPr="008E2E11" w:rsidRDefault="00F14036" w:rsidP="00F14036">
            <w:pPr>
              <w:rPr>
                <w:rFonts w:cs="Cambria"/>
                <w:b/>
                <w:sz w:val="24"/>
                <w:szCs w:val="24"/>
              </w:rPr>
            </w:pPr>
            <w:r w:rsidRPr="008E2E11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8A710F" w:rsidRDefault="00F14036" w:rsidP="00F14036">
            <w:pPr>
              <w:rPr>
                <w:b/>
                <w:sz w:val="24"/>
                <w:szCs w:val="24"/>
              </w:rPr>
            </w:pPr>
            <w:r w:rsidRPr="008A710F">
              <w:rPr>
                <w:b/>
                <w:sz w:val="24"/>
                <w:szCs w:val="24"/>
              </w:rPr>
              <w:t>018/2015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8A710F" w:rsidRDefault="00F14036" w:rsidP="00F14036">
            <w:pPr>
              <w:rPr>
                <w:b/>
                <w:sz w:val="24"/>
                <w:szCs w:val="24"/>
              </w:rPr>
            </w:pPr>
            <w:r w:rsidRPr="008A710F">
              <w:rPr>
                <w:b/>
                <w:sz w:val="24"/>
                <w:szCs w:val="24"/>
              </w:rPr>
              <w:t>349/013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8A710F" w:rsidRDefault="00F14036" w:rsidP="00F14036">
            <w:pPr>
              <w:rPr>
                <w:b/>
                <w:sz w:val="24"/>
                <w:szCs w:val="24"/>
              </w:rPr>
            </w:pPr>
            <w:r w:rsidRPr="008A710F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 w:rsidRPr="008A710F">
              <w:rPr>
                <w:b/>
                <w:sz w:val="24"/>
                <w:szCs w:val="24"/>
              </w:rPr>
              <w:t xml:space="preserve">KIWALABYE JOSEPH K. 4 ORS </w:t>
            </w:r>
          </w:p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Pr="008A710F">
              <w:rPr>
                <w:b/>
                <w:sz w:val="24"/>
                <w:szCs w:val="24"/>
              </w:rPr>
              <w:t>VS</w:t>
            </w:r>
          </w:p>
          <w:p w:rsidR="00F14036" w:rsidRPr="008A710F" w:rsidRDefault="00F14036" w:rsidP="00F14036">
            <w:pPr>
              <w:rPr>
                <w:b/>
                <w:sz w:val="24"/>
                <w:szCs w:val="24"/>
              </w:rPr>
            </w:pPr>
            <w:r w:rsidRPr="008A710F">
              <w:rPr>
                <w:b/>
                <w:sz w:val="24"/>
                <w:szCs w:val="24"/>
              </w:rPr>
              <w:t xml:space="preserve"> POSTA UGANDA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8A710F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617" w:type="dxa"/>
            <w:tcMar>
              <w:left w:w="103" w:type="dxa"/>
            </w:tcMar>
          </w:tcPr>
          <w:p w:rsidR="00F14036" w:rsidRPr="008A710F" w:rsidRDefault="00F14036" w:rsidP="00F14036">
            <w:pPr>
              <w:rPr>
                <w:b/>
                <w:sz w:val="24"/>
                <w:szCs w:val="24"/>
              </w:rPr>
            </w:pPr>
            <w:r w:rsidRPr="008A710F">
              <w:rPr>
                <w:b/>
                <w:sz w:val="24"/>
                <w:szCs w:val="24"/>
              </w:rPr>
              <w:t xml:space="preserve">KABEGA, BOGEZI &amp; BUKENYA ADV </w:t>
            </w:r>
          </w:p>
          <w:p w:rsidR="00F14036" w:rsidRPr="008A710F" w:rsidRDefault="00F14036" w:rsidP="00F14036">
            <w:pPr>
              <w:rPr>
                <w:b/>
                <w:sz w:val="24"/>
                <w:szCs w:val="24"/>
              </w:rPr>
            </w:pPr>
            <w:r w:rsidRPr="008A710F">
              <w:rPr>
                <w:b/>
                <w:sz w:val="24"/>
                <w:szCs w:val="24"/>
              </w:rPr>
              <w:t>M/S OCHIENG HARIMWOMUGASHO &amp; CO. ADV.</w:t>
            </w:r>
          </w:p>
        </w:tc>
        <w:tc>
          <w:tcPr>
            <w:tcW w:w="1938" w:type="dxa"/>
            <w:tcMar>
              <w:left w:w="103" w:type="dxa"/>
            </w:tcMar>
          </w:tcPr>
          <w:p w:rsidR="00F14036" w:rsidRPr="00837041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837041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F14036" w:rsidRPr="00837041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837041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F14036" w:rsidRPr="008A710F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r. Micheal Matovu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F14036" w:rsidRPr="00A81FC2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201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F14036" w:rsidRPr="00A81FC2" w:rsidRDefault="00F14036" w:rsidP="00F14036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F14036" w:rsidRPr="00A81FC2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EA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F14036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AIDS SUPPORT ORGANISATION </w:t>
            </w:r>
          </w:p>
          <w:p w:rsidR="00F14036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</w:t>
            </w:r>
          </w:p>
          <w:p w:rsidR="00F14036" w:rsidRPr="00A81FC2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NDA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A81FC2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F14036" w:rsidRPr="00A81FC2" w:rsidRDefault="00F14036" w:rsidP="00F14036">
            <w:pPr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0D033D" w:rsidRDefault="00F14036" w:rsidP="00F14036">
            <w:pPr>
              <w:rPr>
                <w:b/>
                <w:sz w:val="24"/>
                <w:szCs w:val="24"/>
              </w:rPr>
            </w:pPr>
            <w:r w:rsidRPr="000D033D">
              <w:rPr>
                <w:b/>
                <w:sz w:val="24"/>
                <w:szCs w:val="24"/>
              </w:rPr>
              <w:t>Ms. Adrine Namara</w:t>
            </w:r>
          </w:p>
          <w:p w:rsidR="00F14036" w:rsidRPr="000D033D" w:rsidRDefault="00F14036" w:rsidP="00F14036">
            <w:pPr>
              <w:rPr>
                <w:b/>
                <w:sz w:val="24"/>
                <w:szCs w:val="24"/>
              </w:rPr>
            </w:pPr>
            <w:r w:rsidRPr="000D033D">
              <w:rPr>
                <w:b/>
                <w:sz w:val="24"/>
                <w:szCs w:val="24"/>
              </w:rPr>
              <w:t>Ms. Suzan Nabirye</w:t>
            </w:r>
          </w:p>
          <w:p w:rsidR="00F14036" w:rsidRPr="00A81FC2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D033D">
              <w:rPr>
                <w:b/>
                <w:sz w:val="24"/>
                <w:szCs w:val="24"/>
              </w:rPr>
              <w:t>Mr. Matovu Micheal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815F44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>265/2017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815F44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>513/2017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815F44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815F44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 xml:space="preserve">NGOBI MOSES </w:t>
            </w:r>
          </w:p>
          <w:p w:rsidR="00F14036" w:rsidRPr="00815F44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815F44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 xml:space="preserve">          VS </w:t>
            </w:r>
          </w:p>
          <w:p w:rsidR="00F14036" w:rsidRPr="00815F44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815F44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>LEAF TOBACCO COMMODITIES UGANDA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Pr="00815F44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815F44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815F44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ULING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815F44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>M/S. BAGANDA SSEKATAWA &amp; CO. ADVOCATES</w:t>
            </w:r>
          </w:p>
          <w:p w:rsidR="00F14036" w:rsidRPr="00815F44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815F44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>M/S. ARCADIA ADVOCATES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815F44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F14036" w:rsidRPr="00815F44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F14036" w:rsidRPr="00815F44" w:rsidRDefault="00F14036" w:rsidP="00F1403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15F44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AA63A9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003/2016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AA63A9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24/2016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AA63A9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APPEAL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AA63A9" w:rsidRDefault="00F14036" w:rsidP="00F14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SANLAM GENERAL INSURANCE UGANDA LTD</w:t>
            </w:r>
          </w:p>
          <w:p w:rsidR="00F14036" w:rsidRPr="00AA63A9" w:rsidRDefault="00F14036" w:rsidP="00F14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 xml:space="preserve"> VS </w:t>
            </w:r>
          </w:p>
          <w:p w:rsidR="00F14036" w:rsidRPr="00AA63A9" w:rsidRDefault="00F14036" w:rsidP="00F14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lastRenderedPageBreak/>
              <w:t xml:space="preserve">MUTAAWE ANDREW     </w:t>
            </w:r>
          </w:p>
          <w:p w:rsidR="00F14036" w:rsidRPr="00AA63A9" w:rsidRDefault="00F14036" w:rsidP="00F14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AA63A9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AA63A9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AA63A9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AA63A9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M/S. MMAKS</w:t>
            </w:r>
          </w:p>
          <w:p w:rsidR="00F14036" w:rsidRPr="00AA63A9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AA63A9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14036" w:rsidRPr="00AA63A9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 xml:space="preserve">M/S. MUKUVE &amp; CO. </w:t>
            </w:r>
            <w:r w:rsidRPr="00AA63A9">
              <w:rPr>
                <w:b/>
                <w:sz w:val="24"/>
                <w:szCs w:val="24"/>
              </w:rPr>
              <w:lastRenderedPageBreak/>
              <w:t>ADVOCATES</w:t>
            </w:r>
          </w:p>
        </w:tc>
        <w:tc>
          <w:tcPr>
            <w:tcW w:w="1938" w:type="dxa"/>
            <w:tcMar>
              <w:left w:w="103" w:type="dxa"/>
            </w:tcMar>
          </w:tcPr>
          <w:p w:rsidR="00F14036" w:rsidRPr="00AA63A9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AA63A9">
              <w:rPr>
                <w:rFonts w:cstheme="minorHAnsi"/>
                <w:b/>
                <w:sz w:val="24"/>
                <w:szCs w:val="24"/>
              </w:rPr>
              <w:lastRenderedPageBreak/>
              <w:t xml:space="preserve">Mr. Ebyau Fidel </w:t>
            </w:r>
          </w:p>
          <w:p w:rsidR="00F14036" w:rsidRPr="00AA63A9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AA63A9">
              <w:rPr>
                <w:rFonts w:cstheme="minorHAnsi"/>
                <w:b/>
                <w:sz w:val="24"/>
                <w:szCs w:val="24"/>
              </w:rPr>
              <w:t xml:space="preserve">Ms. Nganzi Harriet </w:t>
            </w:r>
            <w:r w:rsidRPr="00AA63A9">
              <w:rPr>
                <w:rFonts w:cstheme="minorHAnsi"/>
                <w:b/>
                <w:sz w:val="24"/>
                <w:szCs w:val="24"/>
              </w:rPr>
              <w:lastRenderedPageBreak/>
              <w:t>Mugambwa</w:t>
            </w:r>
          </w:p>
          <w:p w:rsidR="00F14036" w:rsidRPr="00AA63A9" w:rsidRDefault="00F14036" w:rsidP="00F14036">
            <w:pPr>
              <w:rPr>
                <w:rFonts w:cs="Cambria"/>
                <w:b/>
                <w:sz w:val="24"/>
                <w:szCs w:val="24"/>
              </w:rPr>
            </w:pPr>
            <w:r w:rsidRPr="00AA63A9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0264A2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1/2018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0264A2" w:rsidRDefault="00F14036" w:rsidP="00F14036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Mar>
              <w:left w:w="103" w:type="dxa"/>
            </w:tcMar>
          </w:tcPr>
          <w:p w:rsidR="00F14036" w:rsidRPr="000264A2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EAL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BIC BANK</w:t>
            </w:r>
          </w:p>
          <w:p w:rsidR="00F14036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</w:t>
            </w:r>
          </w:p>
          <w:p w:rsidR="00F14036" w:rsidRPr="000264A2" w:rsidRDefault="00F14036" w:rsidP="00F140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INE KARUNGI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0264A2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617" w:type="dxa"/>
            <w:tcMar>
              <w:left w:w="103" w:type="dxa"/>
            </w:tcMar>
          </w:tcPr>
          <w:p w:rsidR="00F14036" w:rsidRPr="000264A2" w:rsidRDefault="00F14036" w:rsidP="00F14036">
            <w:pPr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Mar>
              <w:left w:w="103" w:type="dxa"/>
            </w:tcMar>
          </w:tcPr>
          <w:p w:rsidR="00F14036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F14036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F14036" w:rsidRPr="000264A2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A572ED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35/2018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A572ED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3" w:type="dxa"/>
            <w:tcMar>
              <w:left w:w="103" w:type="dxa"/>
            </w:tcMar>
          </w:tcPr>
          <w:p w:rsidR="00F14036" w:rsidRPr="00A572ED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EAL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RAMME</w:t>
            </w:r>
          </w:p>
          <w:p w:rsidR="00F14036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VS</w:t>
            </w:r>
          </w:p>
          <w:p w:rsidR="00F14036" w:rsidRPr="00A572ED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HAM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A572ED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AM</w:t>
            </w:r>
          </w:p>
        </w:tc>
        <w:tc>
          <w:tcPr>
            <w:tcW w:w="26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A572ED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902C3B" w:rsidRDefault="00F14036" w:rsidP="00F14036">
            <w:pPr>
              <w:rPr>
                <w:b/>
                <w:sz w:val="24"/>
                <w:szCs w:val="24"/>
              </w:rPr>
            </w:pPr>
            <w:r w:rsidRPr="00902C3B">
              <w:rPr>
                <w:b/>
                <w:sz w:val="24"/>
                <w:szCs w:val="24"/>
              </w:rPr>
              <w:t>Ms. Adrine Namara</w:t>
            </w:r>
          </w:p>
          <w:p w:rsidR="00F14036" w:rsidRPr="00902C3B" w:rsidRDefault="00F14036" w:rsidP="00F14036">
            <w:pPr>
              <w:rPr>
                <w:b/>
                <w:sz w:val="24"/>
                <w:szCs w:val="24"/>
              </w:rPr>
            </w:pPr>
            <w:r w:rsidRPr="00902C3B">
              <w:rPr>
                <w:b/>
                <w:sz w:val="24"/>
                <w:szCs w:val="24"/>
              </w:rPr>
              <w:t>Ms. Suzan Nabirye</w:t>
            </w:r>
          </w:p>
          <w:p w:rsidR="00F14036" w:rsidRPr="00A572ED" w:rsidRDefault="00F14036" w:rsidP="00F14036">
            <w:pPr>
              <w:rPr>
                <w:b/>
                <w:sz w:val="24"/>
                <w:szCs w:val="24"/>
              </w:rPr>
            </w:pPr>
            <w:r w:rsidRPr="00902C3B">
              <w:rPr>
                <w:b/>
                <w:sz w:val="24"/>
                <w:szCs w:val="24"/>
              </w:rPr>
              <w:t>Mr. Matovu Micheal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067068" w:rsidRDefault="00F14036" w:rsidP="00F14036">
            <w:pPr>
              <w:rPr>
                <w:b/>
                <w:sz w:val="24"/>
                <w:szCs w:val="24"/>
              </w:rPr>
            </w:pPr>
            <w:r w:rsidRPr="00067068">
              <w:rPr>
                <w:b/>
                <w:sz w:val="24"/>
                <w:szCs w:val="24"/>
              </w:rPr>
              <w:t>193/2014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067068" w:rsidRDefault="00F14036" w:rsidP="00F14036">
            <w:pPr>
              <w:rPr>
                <w:b/>
                <w:sz w:val="24"/>
                <w:szCs w:val="24"/>
              </w:rPr>
            </w:pPr>
            <w:r w:rsidRPr="00067068">
              <w:rPr>
                <w:b/>
                <w:sz w:val="24"/>
                <w:szCs w:val="24"/>
              </w:rPr>
              <w:t>376/2013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067068" w:rsidRDefault="00F14036" w:rsidP="00F14036">
            <w:pPr>
              <w:rPr>
                <w:b/>
                <w:sz w:val="24"/>
                <w:szCs w:val="24"/>
              </w:rPr>
            </w:pPr>
            <w:r w:rsidRPr="00067068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067068" w:rsidRDefault="00F14036" w:rsidP="00F14036">
            <w:pPr>
              <w:rPr>
                <w:b/>
                <w:sz w:val="24"/>
                <w:szCs w:val="24"/>
              </w:rPr>
            </w:pPr>
            <w:r w:rsidRPr="00067068">
              <w:rPr>
                <w:b/>
                <w:sz w:val="24"/>
                <w:szCs w:val="24"/>
              </w:rPr>
              <w:t>NANTAYI LOIS</w:t>
            </w:r>
          </w:p>
          <w:p w:rsidR="00F14036" w:rsidRPr="00067068" w:rsidRDefault="00F14036" w:rsidP="00F14036">
            <w:pPr>
              <w:rPr>
                <w:b/>
                <w:sz w:val="24"/>
                <w:szCs w:val="24"/>
              </w:rPr>
            </w:pPr>
            <w:r w:rsidRPr="00067068">
              <w:rPr>
                <w:b/>
                <w:sz w:val="24"/>
                <w:szCs w:val="24"/>
              </w:rPr>
              <w:t xml:space="preserve">            VS </w:t>
            </w:r>
          </w:p>
          <w:p w:rsidR="00F14036" w:rsidRPr="00067068" w:rsidRDefault="00F14036" w:rsidP="00F14036">
            <w:pPr>
              <w:rPr>
                <w:b/>
                <w:sz w:val="24"/>
                <w:szCs w:val="24"/>
              </w:rPr>
            </w:pPr>
            <w:r w:rsidRPr="00067068">
              <w:rPr>
                <w:b/>
                <w:sz w:val="24"/>
                <w:szCs w:val="24"/>
              </w:rPr>
              <w:t>MARIE STOPES UGANDA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067068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067068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067068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AM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067068" w:rsidRDefault="00F14036" w:rsidP="00F14036">
            <w:pPr>
              <w:rPr>
                <w:b/>
                <w:sz w:val="24"/>
                <w:szCs w:val="24"/>
              </w:rPr>
            </w:pPr>
            <w:r w:rsidRPr="00067068">
              <w:rPr>
                <w:b/>
                <w:sz w:val="24"/>
                <w:szCs w:val="24"/>
              </w:rPr>
              <w:t>M/S. BAALE, LUBEGA &amp; CO. ADV</w:t>
            </w:r>
            <w:r w:rsidRPr="00067068">
              <w:rPr>
                <w:b/>
                <w:sz w:val="24"/>
                <w:szCs w:val="24"/>
              </w:rPr>
              <w:br/>
            </w:r>
            <w:r w:rsidRPr="00067068">
              <w:rPr>
                <w:b/>
                <w:sz w:val="24"/>
                <w:szCs w:val="24"/>
              </w:rPr>
              <w:br/>
              <w:t>M/S. KIWANUKA, LUBEGA, MPIIMA &amp; CO. ADVOCATES (KLM)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983298" w:rsidRDefault="00F14036" w:rsidP="00F14036">
            <w:pPr>
              <w:rPr>
                <w:b/>
                <w:sz w:val="24"/>
                <w:szCs w:val="24"/>
              </w:rPr>
            </w:pPr>
            <w:r w:rsidRPr="00983298">
              <w:rPr>
                <w:b/>
                <w:sz w:val="24"/>
                <w:szCs w:val="24"/>
              </w:rPr>
              <w:t>Ms. Rose Gidongo</w:t>
            </w:r>
          </w:p>
          <w:p w:rsidR="00F14036" w:rsidRPr="00983298" w:rsidRDefault="00F14036" w:rsidP="00F14036">
            <w:pPr>
              <w:rPr>
                <w:b/>
                <w:sz w:val="24"/>
                <w:szCs w:val="24"/>
              </w:rPr>
            </w:pPr>
            <w:r w:rsidRPr="00983298">
              <w:rPr>
                <w:b/>
                <w:sz w:val="24"/>
                <w:szCs w:val="24"/>
              </w:rPr>
              <w:t>Mr. Anthony Wanyama</w:t>
            </w:r>
          </w:p>
          <w:p w:rsidR="00F14036" w:rsidRPr="00100371" w:rsidRDefault="00F14036" w:rsidP="00F14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83298">
              <w:rPr>
                <w:b/>
                <w:sz w:val="24"/>
                <w:szCs w:val="24"/>
              </w:rPr>
              <w:t>Mr. Rwomushana Rauben Jack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Mar>
              <w:left w:w="103" w:type="dxa"/>
            </w:tcMar>
          </w:tcPr>
          <w:p w:rsidR="00F14036" w:rsidRPr="00535AFB" w:rsidRDefault="00F14036" w:rsidP="00F14036">
            <w:pPr>
              <w:spacing w:line="240" w:lineRule="auto"/>
              <w:rPr>
                <w:b/>
                <w:sz w:val="24"/>
                <w:szCs w:val="24"/>
              </w:rPr>
            </w:pPr>
            <w:r w:rsidRPr="00535AFB">
              <w:rPr>
                <w:b/>
                <w:sz w:val="24"/>
                <w:szCs w:val="24"/>
              </w:rPr>
              <w:t>007/2018</w:t>
            </w:r>
          </w:p>
        </w:tc>
        <w:tc>
          <w:tcPr>
            <w:tcW w:w="2637" w:type="dxa"/>
            <w:tcMar>
              <w:left w:w="103" w:type="dxa"/>
            </w:tcMar>
          </w:tcPr>
          <w:p w:rsidR="00F14036" w:rsidRPr="00535AFB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35AFB">
              <w:rPr>
                <w:rFonts w:cstheme="minorHAnsi"/>
                <w:b/>
                <w:sz w:val="24"/>
                <w:szCs w:val="24"/>
              </w:rPr>
              <w:t>KCCA/CEN/LC/160/2016</w:t>
            </w:r>
          </w:p>
        </w:tc>
        <w:tc>
          <w:tcPr>
            <w:tcW w:w="1303" w:type="dxa"/>
            <w:tcMar>
              <w:left w:w="103" w:type="dxa"/>
            </w:tcMar>
          </w:tcPr>
          <w:p w:rsidR="00F14036" w:rsidRPr="00535AFB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35AFB">
              <w:rPr>
                <w:rFonts w:cstheme="minorHAnsi"/>
                <w:b/>
                <w:sz w:val="24"/>
                <w:szCs w:val="24"/>
              </w:rPr>
              <w:t>APPEAL</w:t>
            </w:r>
          </w:p>
        </w:tc>
        <w:tc>
          <w:tcPr>
            <w:tcW w:w="2442" w:type="dxa"/>
            <w:tcMar>
              <w:left w:w="103" w:type="dxa"/>
            </w:tcMar>
          </w:tcPr>
          <w:p w:rsidR="00F14036" w:rsidRPr="00535AFB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35AFB">
              <w:rPr>
                <w:rFonts w:cstheme="minorHAnsi"/>
                <w:b/>
                <w:sz w:val="24"/>
                <w:szCs w:val="24"/>
              </w:rPr>
              <w:t xml:space="preserve">UMEME LTD </w:t>
            </w:r>
          </w:p>
          <w:p w:rsidR="00F14036" w:rsidRPr="00535AFB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35AFB">
              <w:rPr>
                <w:rFonts w:cstheme="minorHAnsi"/>
                <w:b/>
                <w:sz w:val="24"/>
                <w:szCs w:val="24"/>
              </w:rPr>
              <w:t xml:space="preserve">             VS </w:t>
            </w:r>
          </w:p>
          <w:p w:rsidR="00F14036" w:rsidRPr="00535AFB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35AFB">
              <w:rPr>
                <w:rFonts w:cstheme="minorHAnsi"/>
                <w:b/>
                <w:sz w:val="24"/>
                <w:szCs w:val="24"/>
              </w:rPr>
              <w:t>HARRIET NEGESA</w:t>
            </w:r>
          </w:p>
        </w:tc>
        <w:tc>
          <w:tcPr>
            <w:tcW w:w="1403" w:type="dxa"/>
            <w:tcMar>
              <w:left w:w="103" w:type="dxa"/>
            </w:tcMar>
          </w:tcPr>
          <w:p w:rsidR="00F14036" w:rsidRPr="00535AFB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535AFB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35AFB">
              <w:rPr>
                <w:rFonts w:cstheme="minorHAnsi"/>
                <w:b/>
                <w:sz w:val="24"/>
                <w:szCs w:val="24"/>
              </w:rPr>
              <w:t>CORAM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535AFB" w:rsidRDefault="00F14036" w:rsidP="00F14036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35AFB">
              <w:rPr>
                <w:rFonts w:cstheme="minorHAnsi"/>
                <w:b/>
                <w:sz w:val="24"/>
                <w:szCs w:val="24"/>
              </w:rPr>
              <w:t>M/S. SEBALU LULE &amp; CO. ADV.</w:t>
            </w:r>
          </w:p>
          <w:p w:rsidR="00F14036" w:rsidRPr="00535AFB" w:rsidRDefault="00F14036" w:rsidP="00F14036">
            <w:pPr>
              <w:rPr>
                <w:rFonts w:cstheme="minorHAnsi"/>
                <w:b/>
                <w:sz w:val="24"/>
                <w:szCs w:val="24"/>
              </w:rPr>
            </w:pPr>
            <w:r w:rsidRPr="00535AFB">
              <w:rPr>
                <w:rFonts w:cstheme="minorHAnsi"/>
                <w:b/>
                <w:sz w:val="24"/>
                <w:szCs w:val="24"/>
              </w:rPr>
              <w:t>M/S. KIGOZI, SEMPALA MUKASA OBONYO ADV.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535AFB" w:rsidRDefault="00F14036" w:rsidP="00F14036">
            <w:pPr>
              <w:rPr>
                <w:b/>
                <w:sz w:val="24"/>
                <w:szCs w:val="24"/>
              </w:rPr>
            </w:pPr>
            <w:r w:rsidRPr="00535AFB">
              <w:rPr>
                <w:b/>
                <w:sz w:val="24"/>
                <w:szCs w:val="24"/>
              </w:rPr>
              <w:t>Ms. Adrine Namara</w:t>
            </w:r>
          </w:p>
          <w:p w:rsidR="00F14036" w:rsidRPr="00535AFB" w:rsidRDefault="00F14036" w:rsidP="00F14036">
            <w:pPr>
              <w:rPr>
                <w:b/>
                <w:sz w:val="24"/>
                <w:szCs w:val="24"/>
              </w:rPr>
            </w:pPr>
            <w:r w:rsidRPr="00535AFB">
              <w:rPr>
                <w:b/>
                <w:sz w:val="24"/>
                <w:szCs w:val="24"/>
              </w:rPr>
              <w:t>Ms. Suzan Nabirye</w:t>
            </w:r>
          </w:p>
          <w:p w:rsidR="00F14036" w:rsidRPr="00535AFB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35AFB">
              <w:rPr>
                <w:b/>
                <w:sz w:val="24"/>
                <w:szCs w:val="24"/>
              </w:rPr>
              <w:t xml:space="preserve">Mr. Matovu </w:t>
            </w:r>
            <w:r w:rsidRPr="00535AFB">
              <w:rPr>
                <w:b/>
                <w:sz w:val="24"/>
                <w:szCs w:val="24"/>
              </w:rPr>
              <w:lastRenderedPageBreak/>
              <w:t>Micheal</w:t>
            </w:r>
          </w:p>
        </w:tc>
      </w:tr>
      <w:tr w:rsidR="00F14036" w:rsidTr="00CB77B6">
        <w:trPr>
          <w:trHeight w:val="1034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0D033D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D033D">
              <w:rPr>
                <w:rFonts w:cstheme="minorHAnsi"/>
                <w:b/>
                <w:sz w:val="24"/>
                <w:szCs w:val="24"/>
              </w:rPr>
              <w:t>014/201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0D033D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0D033D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D033D">
              <w:rPr>
                <w:rFonts w:cstheme="minorHAnsi"/>
                <w:b/>
                <w:sz w:val="24"/>
                <w:szCs w:val="24"/>
              </w:rPr>
              <w:t>APPEAL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14036" w:rsidRPr="000D033D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D033D">
              <w:rPr>
                <w:rFonts w:cstheme="minorHAnsi"/>
                <w:b/>
                <w:sz w:val="24"/>
                <w:szCs w:val="24"/>
              </w:rPr>
              <w:t xml:space="preserve">KALYANGO EMMANUEL </w:t>
            </w:r>
          </w:p>
          <w:p w:rsidR="00F14036" w:rsidRPr="000D033D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0D033D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D033D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F14036" w:rsidRPr="000D033D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14036" w:rsidRPr="000D033D" w:rsidRDefault="00F14036" w:rsidP="00F1403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D033D">
              <w:rPr>
                <w:rFonts w:cstheme="minorHAnsi"/>
                <w:b/>
                <w:sz w:val="24"/>
                <w:szCs w:val="24"/>
              </w:rPr>
              <w:t>ABACUS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Default="00F14036" w:rsidP="00F14036">
            <w:pPr>
              <w:rPr>
                <w:b/>
                <w:sz w:val="24"/>
                <w:szCs w:val="24"/>
              </w:rPr>
            </w:pPr>
          </w:p>
          <w:p w:rsidR="00F14036" w:rsidRPr="000D033D" w:rsidRDefault="00F14036" w:rsidP="00F14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AM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4036" w:rsidRPr="000D033D" w:rsidRDefault="00F14036" w:rsidP="00F14036">
            <w:pPr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14036" w:rsidRPr="000D033D" w:rsidRDefault="00F14036" w:rsidP="00F14036">
            <w:pPr>
              <w:rPr>
                <w:b/>
                <w:sz w:val="24"/>
                <w:szCs w:val="24"/>
              </w:rPr>
            </w:pPr>
            <w:r w:rsidRPr="000D033D">
              <w:rPr>
                <w:b/>
                <w:sz w:val="24"/>
                <w:szCs w:val="24"/>
              </w:rPr>
              <w:t>Ms. Adrine Namara</w:t>
            </w:r>
          </w:p>
          <w:p w:rsidR="00F14036" w:rsidRPr="000D033D" w:rsidRDefault="00F14036" w:rsidP="00F14036">
            <w:pPr>
              <w:rPr>
                <w:b/>
                <w:sz w:val="24"/>
                <w:szCs w:val="24"/>
              </w:rPr>
            </w:pPr>
            <w:r w:rsidRPr="000D033D">
              <w:rPr>
                <w:b/>
                <w:sz w:val="24"/>
                <w:szCs w:val="24"/>
              </w:rPr>
              <w:t>Ms. Suzan Nabirye</w:t>
            </w:r>
          </w:p>
          <w:p w:rsidR="00F14036" w:rsidRPr="000D033D" w:rsidRDefault="00F14036" w:rsidP="00F1403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D033D">
              <w:rPr>
                <w:b/>
                <w:sz w:val="24"/>
                <w:szCs w:val="24"/>
              </w:rPr>
              <w:t>Mr. Matovu Micheal</w:t>
            </w:r>
          </w:p>
        </w:tc>
      </w:tr>
    </w:tbl>
    <w:p w:rsidR="00596B3C" w:rsidRPr="006C58EE" w:rsidRDefault="00596B3C" w:rsidP="005C5263">
      <w:pPr>
        <w:rPr>
          <w:b/>
          <w:sz w:val="24"/>
          <w:szCs w:val="24"/>
        </w:rPr>
      </w:pP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COMPILED BY:</w:t>
      </w: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_________________________</w:t>
      </w:r>
    </w:p>
    <w:p w:rsid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REGISTARAR</w:t>
      </w:r>
    </w:p>
    <w:p w:rsidR="00A45D9C" w:rsidRPr="006C58EE" w:rsidRDefault="006C58EE" w:rsidP="005524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STRIAL COURT</w:t>
      </w:r>
    </w:p>
    <w:sectPr w:rsidR="00A45D9C" w:rsidRPr="006C58EE" w:rsidSect="00144E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50" w:right="1440" w:bottom="99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80" w:rsidRDefault="00FF6080" w:rsidP="00D81DA0">
      <w:pPr>
        <w:spacing w:after="0" w:line="240" w:lineRule="auto"/>
      </w:pPr>
      <w:r>
        <w:separator/>
      </w:r>
    </w:p>
  </w:endnote>
  <w:endnote w:type="continuationSeparator" w:id="0">
    <w:p w:rsidR="00FF6080" w:rsidRDefault="00FF6080" w:rsidP="00D8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80" w:rsidRDefault="00FF60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80" w:rsidRDefault="00FF60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80" w:rsidRDefault="00FF6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80" w:rsidRDefault="00FF6080" w:rsidP="00D81DA0">
      <w:pPr>
        <w:spacing w:after="0" w:line="240" w:lineRule="auto"/>
      </w:pPr>
      <w:r>
        <w:separator/>
      </w:r>
    </w:p>
  </w:footnote>
  <w:footnote w:type="continuationSeparator" w:id="0">
    <w:p w:rsidR="00FF6080" w:rsidRDefault="00FF6080" w:rsidP="00D8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80" w:rsidRDefault="00FF60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31887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6080" w:rsidRDefault="00FF608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CB0" w:rsidRPr="003D3CB0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6080" w:rsidRPr="00D81DA0" w:rsidRDefault="00FF6080">
    <w:pPr>
      <w:pStyle w:val="Header"/>
      <w:rPr>
        <w:rFonts w:ascii="Bookman Old Style" w:hAnsi="Bookman Old Style"/>
        <w:i/>
      </w:rPr>
    </w:pPr>
    <w:r>
      <w:rPr>
        <w:rFonts w:ascii="Bookman Old Style" w:hAnsi="Bookman Old Style"/>
        <w:i/>
      </w:rPr>
      <w:t xml:space="preserve">                                                                         Industrial Court Causelist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80" w:rsidRDefault="00FF60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C3D"/>
    <w:rsid w:val="00005E7E"/>
    <w:rsid w:val="00006172"/>
    <w:rsid w:val="000125B0"/>
    <w:rsid w:val="00014FC2"/>
    <w:rsid w:val="0001554A"/>
    <w:rsid w:val="00015AB1"/>
    <w:rsid w:val="00015B86"/>
    <w:rsid w:val="00016D58"/>
    <w:rsid w:val="00020539"/>
    <w:rsid w:val="0002095F"/>
    <w:rsid w:val="000214B9"/>
    <w:rsid w:val="00021D58"/>
    <w:rsid w:val="00023AD1"/>
    <w:rsid w:val="00024433"/>
    <w:rsid w:val="00024990"/>
    <w:rsid w:val="00025228"/>
    <w:rsid w:val="000264A2"/>
    <w:rsid w:val="000272AD"/>
    <w:rsid w:val="000323C9"/>
    <w:rsid w:val="000328C5"/>
    <w:rsid w:val="00033A3C"/>
    <w:rsid w:val="000341E9"/>
    <w:rsid w:val="00034242"/>
    <w:rsid w:val="0003448E"/>
    <w:rsid w:val="00035302"/>
    <w:rsid w:val="00041D8A"/>
    <w:rsid w:val="000421D0"/>
    <w:rsid w:val="000424FB"/>
    <w:rsid w:val="00043883"/>
    <w:rsid w:val="00044DE7"/>
    <w:rsid w:val="000450B7"/>
    <w:rsid w:val="00045297"/>
    <w:rsid w:val="000466A3"/>
    <w:rsid w:val="00046B8B"/>
    <w:rsid w:val="00052D30"/>
    <w:rsid w:val="00053D53"/>
    <w:rsid w:val="00054B11"/>
    <w:rsid w:val="00054C3C"/>
    <w:rsid w:val="00055A14"/>
    <w:rsid w:val="0005764B"/>
    <w:rsid w:val="000579CB"/>
    <w:rsid w:val="000626C3"/>
    <w:rsid w:val="00064DF3"/>
    <w:rsid w:val="00067513"/>
    <w:rsid w:val="00070DD5"/>
    <w:rsid w:val="000722DD"/>
    <w:rsid w:val="00072968"/>
    <w:rsid w:val="00072C7F"/>
    <w:rsid w:val="00076B57"/>
    <w:rsid w:val="000828F4"/>
    <w:rsid w:val="000870A1"/>
    <w:rsid w:val="00087325"/>
    <w:rsid w:val="00087C3D"/>
    <w:rsid w:val="000902BC"/>
    <w:rsid w:val="0009058D"/>
    <w:rsid w:val="00093D03"/>
    <w:rsid w:val="00094C8F"/>
    <w:rsid w:val="00097AC9"/>
    <w:rsid w:val="000A15E5"/>
    <w:rsid w:val="000A1969"/>
    <w:rsid w:val="000A1A86"/>
    <w:rsid w:val="000A2D15"/>
    <w:rsid w:val="000A3465"/>
    <w:rsid w:val="000A3806"/>
    <w:rsid w:val="000A4BF8"/>
    <w:rsid w:val="000B2128"/>
    <w:rsid w:val="000B3DC9"/>
    <w:rsid w:val="000B6AFB"/>
    <w:rsid w:val="000B6F46"/>
    <w:rsid w:val="000C0B8A"/>
    <w:rsid w:val="000C2D6B"/>
    <w:rsid w:val="000C4125"/>
    <w:rsid w:val="000C47EA"/>
    <w:rsid w:val="000C7AAD"/>
    <w:rsid w:val="000D0FA8"/>
    <w:rsid w:val="000D1A55"/>
    <w:rsid w:val="000D3261"/>
    <w:rsid w:val="000D4E3C"/>
    <w:rsid w:val="000D66D2"/>
    <w:rsid w:val="000D783C"/>
    <w:rsid w:val="000D7D36"/>
    <w:rsid w:val="000E15D1"/>
    <w:rsid w:val="000E4A7F"/>
    <w:rsid w:val="000E53BC"/>
    <w:rsid w:val="000E5471"/>
    <w:rsid w:val="000E5785"/>
    <w:rsid w:val="000F0F01"/>
    <w:rsid w:val="000F25EA"/>
    <w:rsid w:val="000F364F"/>
    <w:rsid w:val="000F3DAE"/>
    <w:rsid w:val="000F50C0"/>
    <w:rsid w:val="000F5188"/>
    <w:rsid w:val="000F5BF4"/>
    <w:rsid w:val="000F6DAE"/>
    <w:rsid w:val="001018BF"/>
    <w:rsid w:val="0010267B"/>
    <w:rsid w:val="001040AF"/>
    <w:rsid w:val="00104F53"/>
    <w:rsid w:val="0011015B"/>
    <w:rsid w:val="00112496"/>
    <w:rsid w:val="001127BA"/>
    <w:rsid w:val="00112B75"/>
    <w:rsid w:val="00113C2E"/>
    <w:rsid w:val="001151FE"/>
    <w:rsid w:val="00117079"/>
    <w:rsid w:val="001212C2"/>
    <w:rsid w:val="001235C6"/>
    <w:rsid w:val="00124FBC"/>
    <w:rsid w:val="00125647"/>
    <w:rsid w:val="00125729"/>
    <w:rsid w:val="00125B54"/>
    <w:rsid w:val="00130F0D"/>
    <w:rsid w:val="00132A42"/>
    <w:rsid w:val="00136976"/>
    <w:rsid w:val="0014176F"/>
    <w:rsid w:val="00141EDD"/>
    <w:rsid w:val="00143C6C"/>
    <w:rsid w:val="00144E32"/>
    <w:rsid w:val="00150AE8"/>
    <w:rsid w:val="00150CB6"/>
    <w:rsid w:val="0015355A"/>
    <w:rsid w:val="00154BD3"/>
    <w:rsid w:val="00155306"/>
    <w:rsid w:val="00156745"/>
    <w:rsid w:val="001571A5"/>
    <w:rsid w:val="00160CF5"/>
    <w:rsid w:val="00160D5E"/>
    <w:rsid w:val="00161652"/>
    <w:rsid w:val="001617EB"/>
    <w:rsid w:val="00161989"/>
    <w:rsid w:val="00161A0D"/>
    <w:rsid w:val="001642CD"/>
    <w:rsid w:val="00166313"/>
    <w:rsid w:val="0016754C"/>
    <w:rsid w:val="00171C11"/>
    <w:rsid w:val="00174F58"/>
    <w:rsid w:val="00176D95"/>
    <w:rsid w:val="00177A80"/>
    <w:rsid w:val="00180951"/>
    <w:rsid w:val="001822D6"/>
    <w:rsid w:val="001838B7"/>
    <w:rsid w:val="001842F5"/>
    <w:rsid w:val="00184A74"/>
    <w:rsid w:val="001873B8"/>
    <w:rsid w:val="001903A2"/>
    <w:rsid w:val="00191645"/>
    <w:rsid w:val="00192961"/>
    <w:rsid w:val="00195009"/>
    <w:rsid w:val="001A0E87"/>
    <w:rsid w:val="001A11A9"/>
    <w:rsid w:val="001A34F6"/>
    <w:rsid w:val="001A43F2"/>
    <w:rsid w:val="001A4E91"/>
    <w:rsid w:val="001A4F44"/>
    <w:rsid w:val="001A526A"/>
    <w:rsid w:val="001A55C4"/>
    <w:rsid w:val="001A6C65"/>
    <w:rsid w:val="001A7892"/>
    <w:rsid w:val="001B00E5"/>
    <w:rsid w:val="001B00F9"/>
    <w:rsid w:val="001B111D"/>
    <w:rsid w:val="001B24B4"/>
    <w:rsid w:val="001B428B"/>
    <w:rsid w:val="001B495D"/>
    <w:rsid w:val="001B5742"/>
    <w:rsid w:val="001B66BB"/>
    <w:rsid w:val="001B7885"/>
    <w:rsid w:val="001B7BFA"/>
    <w:rsid w:val="001C0588"/>
    <w:rsid w:val="001C1253"/>
    <w:rsid w:val="001C4383"/>
    <w:rsid w:val="001D02E1"/>
    <w:rsid w:val="001D1A5C"/>
    <w:rsid w:val="001D6F48"/>
    <w:rsid w:val="001E1EC3"/>
    <w:rsid w:val="001E2369"/>
    <w:rsid w:val="001E24F6"/>
    <w:rsid w:val="001E317C"/>
    <w:rsid w:val="001E35B5"/>
    <w:rsid w:val="001E44B4"/>
    <w:rsid w:val="001E6A19"/>
    <w:rsid w:val="001E7ED9"/>
    <w:rsid w:val="001F0957"/>
    <w:rsid w:val="001F13CA"/>
    <w:rsid w:val="001F4299"/>
    <w:rsid w:val="001F4409"/>
    <w:rsid w:val="001F52B1"/>
    <w:rsid w:val="002001C1"/>
    <w:rsid w:val="002037A8"/>
    <w:rsid w:val="00204367"/>
    <w:rsid w:val="00206C82"/>
    <w:rsid w:val="00206D83"/>
    <w:rsid w:val="00207567"/>
    <w:rsid w:val="00210AE1"/>
    <w:rsid w:val="00211E03"/>
    <w:rsid w:val="00213603"/>
    <w:rsid w:val="00213AF6"/>
    <w:rsid w:val="0021514C"/>
    <w:rsid w:val="002153F0"/>
    <w:rsid w:val="002162D7"/>
    <w:rsid w:val="0021742C"/>
    <w:rsid w:val="00220B66"/>
    <w:rsid w:val="00221B8F"/>
    <w:rsid w:val="00221BF4"/>
    <w:rsid w:val="00221D25"/>
    <w:rsid w:val="00224F9B"/>
    <w:rsid w:val="002322FD"/>
    <w:rsid w:val="00232FDF"/>
    <w:rsid w:val="00234685"/>
    <w:rsid w:val="00234DFA"/>
    <w:rsid w:val="00236F66"/>
    <w:rsid w:val="002378B6"/>
    <w:rsid w:val="00237DEA"/>
    <w:rsid w:val="002402B0"/>
    <w:rsid w:val="002425B6"/>
    <w:rsid w:val="00242E8D"/>
    <w:rsid w:val="002430F3"/>
    <w:rsid w:val="002461F4"/>
    <w:rsid w:val="00247744"/>
    <w:rsid w:val="0024792F"/>
    <w:rsid w:val="00251226"/>
    <w:rsid w:val="002528E1"/>
    <w:rsid w:val="00253164"/>
    <w:rsid w:val="00256172"/>
    <w:rsid w:val="00256821"/>
    <w:rsid w:val="002575F5"/>
    <w:rsid w:val="00261109"/>
    <w:rsid w:val="002612A7"/>
    <w:rsid w:val="00262069"/>
    <w:rsid w:val="00262D24"/>
    <w:rsid w:val="00263806"/>
    <w:rsid w:val="0027104A"/>
    <w:rsid w:val="00272858"/>
    <w:rsid w:val="002764EA"/>
    <w:rsid w:val="00282DDB"/>
    <w:rsid w:val="00284FA1"/>
    <w:rsid w:val="0028640D"/>
    <w:rsid w:val="00290B66"/>
    <w:rsid w:val="00291B83"/>
    <w:rsid w:val="0029337A"/>
    <w:rsid w:val="002934DB"/>
    <w:rsid w:val="00293A16"/>
    <w:rsid w:val="0029505A"/>
    <w:rsid w:val="002A0DE6"/>
    <w:rsid w:val="002A3449"/>
    <w:rsid w:val="002A70F8"/>
    <w:rsid w:val="002B05F9"/>
    <w:rsid w:val="002B0B3C"/>
    <w:rsid w:val="002B1FBC"/>
    <w:rsid w:val="002B7F39"/>
    <w:rsid w:val="002C2586"/>
    <w:rsid w:val="002C3522"/>
    <w:rsid w:val="002C5587"/>
    <w:rsid w:val="002C5BD5"/>
    <w:rsid w:val="002C79F5"/>
    <w:rsid w:val="002C7E93"/>
    <w:rsid w:val="002D0A6A"/>
    <w:rsid w:val="002D0AE1"/>
    <w:rsid w:val="002D1A00"/>
    <w:rsid w:val="002D361C"/>
    <w:rsid w:val="002D507B"/>
    <w:rsid w:val="002D6376"/>
    <w:rsid w:val="002D670D"/>
    <w:rsid w:val="002E1D06"/>
    <w:rsid w:val="002E2F13"/>
    <w:rsid w:val="002E3123"/>
    <w:rsid w:val="002E3417"/>
    <w:rsid w:val="002E4062"/>
    <w:rsid w:val="002E6937"/>
    <w:rsid w:val="002E7951"/>
    <w:rsid w:val="002F0648"/>
    <w:rsid w:val="002F13A5"/>
    <w:rsid w:val="002F4C88"/>
    <w:rsid w:val="002F4DFE"/>
    <w:rsid w:val="002F54D5"/>
    <w:rsid w:val="00300611"/>
    <w:rsid w:val="00300C03"/>
    <w:rsid w:val="00306743"/>
    <w:rsid w:val="00306EB1"/>
    <w:rsid w:val="0030737A"/>
    <w:rsid w:val="003110CA"/>
    <w:rsid w:val="00312498"/>
    <w:rsid w:val="00312A3A"/>
    <w:rsid w:val="00313C5A"/>
    <w:rsid w:val="003162B2"/>
    <w:rsid w:val="00316655"/>
    <w:rsid w:val="003216A8"/>
    <w:rsid w:val="003219C2"/>
    <w:rsid w:val="00323619"/>
    <w:rsid w:val="00325BCA"/>
    <w:rsid w:val="00325E56"/>
    <w:rsid w:val="00326CCA"/>
    <w:rsid w:val="00331BD1"/>
    <w:rsid w:val="003337B2"/>
    <w:rsid w:val="00333F4F"/>
    <w:rsid w:val="00334A59"/>
    <w:rsid w:val="00334C52"/>
    <w:rsid w:val="0033539F"/>
    <w:rsid w:val="00335B31"/>
    <w:rsid w:val="0033749E"/>
    <w:rsid w:val="0033793A"/>
    <w:rsid w:val="00337CB5"/>
    <w:rsid w:val="00340B1A"/>
    <w:rsid w:val="003465C8"/>
    <w:rsid w:val="00347BFA"/>
    <w:rsid w:val="00350208"/>
    <w:rsid w:val="0035078A"/>
    <w:rsid w:val="0035205B"/>
    <w:rsid w:val="003539F5"/>
    <w:rsid w:val="0035467F"/>
    <w:rsid w:val="003554C9"/>
    <w:rsid w:val="003619CC"/>
    <w:rsid w:val="00361EAD"/>
    <w:rsid w:val="00362F52"/>
    <w:rsid w:val="00365A7E"/>
    <w:rsid w:val="00365FC1"/>
    <w:rsid w:val="003679DD"/>
    <w:rsid w:val="003702DC"/>
    <w:rsid w:val="003707C4"/>
    <w:rsid w:val="00373D81"/>
    <w:rsid w:val="00374CA9"/>
    <w:rsid w:val="00377582"/>
    <w:rsid w:val="00380D91"/>
    <w:rsid w:val="0038134B"/>
    <w:rsid w:val="00382C65"/>
    <w:rsid w:val="00383781"/>
    <w:rsid w:val="00385809"/>
    <w:rsid w:val="003879CA"/>
    <w:rsid w:val="0039068F"/>
    <w:rsid w:val="00390B18"/>
    <w:rsid w:val="00390E5A"/>
    <w:rsid w:val="00392958"/>
    <w:rsid w:val="0039564F"/>
    <w:rsid w:val="00395701"/>
    <w:rsid w:val="00397C5E"/>
    <w:rsid w:val="003A1499"/>
    <w:rsid w:val="003A1C36"/>
    <w:rsid w:val="003A3049"/>
    <w:rsid w:val="003A5610"/>
    <w:rsid w:val="003A5B90"/>
    <w:rsid w:val="003A713F"/>
    <w:rsid w:val="003B2291"/>
    <w:rsid w:val="003B29B8"/>
    <w:rsid w:val="003B2C3E"/>
    <w:rsid w:val="003B413F"/>
    <w:rsid w:val="003B4202"/>
    <w:rsid w:val="003B681B"/>
    <w:rsid w:val="003B7654"/>
    <w:rsid w:val="003C10D5"/>
    <w:rsid w:val="003C3791"/>
    <w:rsid w:val="003C38D7"/>
    <w:rsid w:val="003D3CB0"/>
    <w:rsid w:val="003D513A"/>
    <w:rsid w:val="003D6362"/>
    <w:rsid w:val="003D714C"/>
    <w:rsid w:val="003D71E0"/>
    <w:rsid w:val="003D7AA5"/>
    <w:rsid w:val="003E05D4"/>
    <w:rsid w:val="003E2129"/>
    <w:rsid w:val="003E7572"/>
    <w:rsid w:val="003F0424"/>
    <w:rsid w:val="003F64E0"/>
    <w:rsid w:val="003F7A72"/>
    <w:rsid w:val="00400BAF"/>
    <w:rsid w:val="00401486"/>
    <w:rsid w:val="00405648"/>
    <w:rsid w:val="00407C32"/>
    <w:rsid w:val="004107BB"/>
    <w:rsid w:val="0041239D"/>
    <w:rsid w:val="00414804"/>
    <w:rsid w:val="00414926"/>
    <w:rsid w:val="00414C4E"/>
    <w:rsid w:val="00414E60"/>
    <w:rsid w:val="0041558E"/>
    <w:rsid w:val="00417347"/>
    <w:rsid w:val="00420AFA"/>
    <w:rsid w:val="00421E43"/>
    <w:rsid w:val="004225F4"/>
    <w:rsid w:val="00422E1C"/>
    <w:rsid w:val="004230C9"/>
    <w:rsid w:val="00425DB0"/>
    <w:rsid w:val="00426CFD"/>
    <w:rsid w:val="00427FB1"/>
    <w:rsid w:val="00430B72"/>
    <w:rsid w:val="00432CEA"/>
    <w:rsid w:val="0043766B"/>
    <w:rsid w:val="004408DD"/>
    <w:rsid w:val="00442347"/>
    <w:rsid w:val="00443267"/>
    <w:rsid w:val="0044599A"/>
    <w:rsid w:val="004629D9"/>
    <w:rsid w:val="00462BE2"/>
    <w:rsid w:val="004661DC"/>
    <w:rsid w:val="00466943"/>
    <w:rsid w:val="004702E3"/>
    <w:rsid w:val="0047052A"/>
    <w:rsid w:val="00470793"/>
    <w:rsid w:val="00471861"/>
    <w:rsid w:val="00472200"/>
    <w:rsid w:val="00472CFC"/>
    <w:rsid w:val="004768DD"/>
    <w:rsid w:val="004773D0"/>
    <w:rsid w:val="0048129F"/>
    <w:rsid w:val="00481CDF"/>
    <w:rsid w:val="00483A52"/>
    <w:rsid w:val="0049062E"/>
    <w:rsid w:val="00492029"/>
    <w:rsid w:val="004931FB"/>
    <w:rsid w:val="00495259"/>
    <w:rsid w:val="00496508"/>
    <w:rsid w:val="004972F0"/>
    <w:rsid w:val="00497FF1"/>
    <w:rsid w:val="004A087C"/>
    <w:rsid w:val="004A1499"/>
    <w:rsid w:val="004A16AA"/>
    <w:rsid w:val="004A2EA8"/>
    <w:rsid w:val="004A3015"/>
    <w:rsid w:val="004A742D"/>
    <w:rsid w:val="004B145A"/>
    <w:rsid w:val="004B19DE"/>
    <w:rsid w:val="004B5868"/>
    <w:rsid w:val="004B70C7"/>
    <w:rsid w:val="004C4CAE"/>
    <w:rsid w:val="004C54A1"/>
    <w:rsid w:val="004C69B4"/>
    <w:rsid w:val="004C78E2"/>
    <w:rsid w:val="004D0787"/>
    <w:rsid w:val="004D164A"/>
    <w:rsid w:val="004D2B95"/>
    <w:rsid w:val="004D39A8"/>
    <w:rsid w:val="004D4C90"/>
    <w:rsid w:val="004D78DA"/>
    <w:rsid w:val="004E00D1"/>
    <w:rsid w:val="004E41F3"/>
    <w:rsid w:val="004E4C1B"/>
    <w:rsid w:val="004E66CD"/>
    <w:rsid w:val="004F0739"/>
    <w:rsid w:val="004F19D8"/>
    <w:rsid w:val="004F2022"/>
    <w:rsid w:val="004F3191"/>
    <w:rsid w:val="004F3781"/>
    <w:rsid w:val="004F40EA"/>
    <w:rsid w:val="00502008"/>
    <w:rsid w:val="005023FE"/>
    <w:rsid w:val="00502B22"/>
    <w:rsid w:val="00504500"/>
    <w:rsid w:val="0050609C"/>
    <w:rsid w:val="00507383"/>
    <w:rsid w:val="00507490"/>
    <w:rsid w:val="00507CEF"/>
    <w:rsid w:val="00514727"/>
    <w:rsid w:val="005147CD"/>
    <w:rsid w:val="0051580E"/>
    <w:rsid w:val="00517098"/>
    <w:rsid w:val="00521D4D"/>
    <w:rsid w:val="0052309D"/>
    <w:rsid w:val="00523274"/>
    <w:rsid w:val="00523E66"/>
    <w:rsid w:val="00527E61"/>
    <w:rsid w:val="005308DF"/>
    <w:rsid w:val="00534F2D"/>
    <w:rsid w:val="00535AFB"/>
    <w:rsid w:val="00536BF6"/>
    <w:rsid w:val="00537E20"/>
    <w:rsid w:val="00541D7E"/>
    <w:rsid w:val="00543ECF"/>
    <w:rsid w:val="00544D8E"/>
    <w:rsid w:val="00544FE5"/>
    <w:rsid w:val="0054538B"/>
    <w:rsid w:val="005502D9"/>
    <w:rsid w:val="00552034"/>
    <w:rsid w:val="005524A1"/>
    <w:rsid w:val="00553047"/>
    <w:rsid w:val="00554814"/>
    <w:rsid w:val="00554D98"/>
    <w:rsid w:val="005559FC"/>
    <w:rsid w:val="00555F39"/>
    <w:rsid w:val="005577E0"/>
    <w:rsid w:val="0056136A"/>
    <w:rsid w:val="0056173E"/>
    <w:rsid w:val="005623A3"/>
    <w:rsid w:val="00564ADF"/>
    <w:rsid w:val="0056582D"/>
    <w:rsid w:val="00565A33"/>
    <w:rsid w:val="00567348"/>
    <w:rsid w:val="005704A8"/>
    <w:rsid w:val="00570D44"/>
    <w:rsid w:val="005712C8"/>
    <w:rsid w:val="00572E2B"/>
    <w:rsid w:val="00574088"/>
    <w:rsid w:val="00574502"/>
    <w:rsid w:val="0057529A"/>
    <w:rsid w:val="00575F61"/>
    <w:rsid w:val="00577D5E"/>
    <w:rsid w:val="005828A3"/>
    <w:rsid w:val="00587D7D"/>
    <w:rsid w:val="005900E0"/>
    <w:rsid w:val="005927CA"/>
    <w:rsid w:val="00593702"/>
    <w:rsid w:val="005944EA"/>
    <w:rsid w:val="00596B3C"/>
    <w:rsid w:val="005A62D3"/>
    <w:rsid w:val="005A734E"/>
    <w:rsid w:val="005B1128"/>
    <w:rsid w:val="005B4408"/>
    <w:rsid w:val="005C022B"/>
    <w:rsid w:val="005C1577"/>
    <w:rsid w:val="005C220F"/>
    <w:rsid w:val="005C263F"/>
    <w:rsid w:val="005C2DCA"/>
    <w:rsid w:val="005C5020"/>
    <w:rsid w:val="005C5263"/>
    <w:rsid w:val="005C601E"/>
    <w:rsid w:val="005C7A0C"/>
    <w:rsid w:val="005D00B6"/>
    <w:rsid w:val="005D01B5"/>
    <w:rsid w:val="005D2815"/>
    <w:rsid w:val="005D2929"/>
    <w:rsid w:val="005D4354"/>
    <w:rsid w:val="005D4885"/>
    <w:rsid w:val="005D61AC"/>
    <w:rsid w:val="005E33BA"/>
    <w:rsid w:val="005E45B5"/>
    <w:rsid w:val="005E633F"/>
    <w:rsid w:val="005F160A"/>
    <w:rsid w:val="005F2D03"/>
    <w:rsid w:val="005F3224"/>
    <w:rsid w:val="005F325C"/>
    <w:rsid w:val="005F7C1F"/>
    <w:rsid w:val="00602213"/>
    <w:rsid w:val="0060243D"/>
    <w:rsid w:val="00602B79"/>
    <w:rsid w:val="00604193"/>
    <w:rsid w:val="006050BD"/>
    <w:rsid w:val="006112D5"/>
    <w:rsid w:val="00611DB2"/>
    <w:rsid w:val="006150AB"/>
    <w:rsid w:val="00615E8A"/>
    <w:rsid w:val="00616650"/>
    <w:rsid w:val="00617DE4"/>
    <w:rsid w:val="00620D0E"/>
    <w:rsid w:val="00621727"/>
    <w:rsid w:val="006217CB"/>
    <w:rsid w:val="00622AE0"/>
    <w:rsid w:val="00622CDA"/>
    <w:rsid w:val="00623290"/>
    <w:rsid w:val="00624727"/>
    <w:rsid w:val="00624F5B"/>
    <w:rsid w:val="006250A4"/>
    <w:rsid w:val="00625919"/>
    <w:rsid w:val="00625A58"/>
    <w:rsid w:val="00626934"/>
    <w:rsid w:val="00627A94"/>
    <w:rsid w:val="00630B7C"/>
    <w:rsid w:val="00630FFE"/>
    <w:rsid w:val="00631E7F"/>
    <w:rsid w:val="006320A5"/>
    <w:rsid w:val="006324F7"/>
    <w:rsid w:val="00632A4B"/>
    <w:rsid w:val="0063467F"/>
    <w:rsid w:val="0063487C"/>
    <w:rsid w:val="00634BDF"/>
    <w:rsid w:val="00635BC5"/>
    <w:rsid w:val="0064060F"/>
    <w:rsid w:val="00640F05"/>
    <w:rsid w:val="006430D4"/>
    <w:rsid w:val="006448BA"/>
    <w:rsid w:val="00644B50"/>
    <w:rsid w:val="00645332"/>
    <w:rsid w:val="00645FA9"/>
    <w:rsid w:val="00651B76"/>
    <w:rsid w:val="00653CC9"/>
    <w:rsid w:val="0065648C"/>
    <w:rsid w:val="00664016"/>
    <w:rsid w:val="006658C9"/>
    <w:rsid w:val="00665DA1"/>
    <w:rsid w:val="00666542"/>
    <w:rsid w:val="00666F99"/>
    <w:rsid w:val="00670C18"/>
    <w:rsid w:val="00670CEB"/>
    <w:rsid w:val="00671D6C"/>
    <w:rsid w:val="00671E76"/>
    <w:rsid w:val="006722B7"/>
    <w:rsid w:val="00672CD6"/>
    <w:rsid w:val="006738BD"/>
    <w:rsid w:val="00674242"/>
    <w:rsid w:val="006743EB"/>
    <w:rsid w:val="0067454A"/>
    <w:rsid w:val="006775F6"/>
    <w:rsid w:val="006806AE"/>
    <w:rsid w:val="00681E26"/>
    <w:rsid w:val="00682566"/>
    <w:rsid w:val="006834B6"/>
    <w:rsid w:val="006868E0"/>
    <w:rsid w:val="00687463"/>
    <w:rsid w:val="00693BCC"/>
    <w:rsid w:val="00696721"/>
    <w:rsid w:val="006974B5"/>
    <w:rsid w:val="006A3149"/>
    <w:rsid w:val="006A3209"/>
    <w:rsid w:val="006A323E"/>
    <w:rsid w:val="006A3679"/>
    <w:rsid w:val="006B252C"/>
    <w:rsid w:val="006B2565"/>
    <w:rsid w:val="006B2882"/>
    <w:rsid w:val="006B507B"/>
    <w:rsid w:val="006B7806"/>
    <w:rsid w:val="006C0F37"/>
    <w:rsid w:val="006C24BF"/>
    <w:rsid w:val="006C58EE"/>
    <w:rsid w:val="006C773A"/>
    <w:rsid w:val="006C7CCB"/>
    <w:rsid w:val="006D2473"/>
    <w:rsid w:val="006E30A5"/>
    <w:rsid w:val="006E709F"/>
    <w:rsid w:val="006F32D6"/>
    <w:rsid w:val="006F4D26"/>
    <w:rsid w:val="006F54B3"/>
    <w:rsid w:val="006F5D95"/>
    <w:rsid w:val="00700560"/>
    <w:rsid w:val="00702D19"/>
    <w:rsid w:val="0070431D"/>
    <w:rsid w:val="00705C83"/>
    <w:rsid w:val="00705F58"/>
    <w:rsid w:val="00706048"/>
    <w:rsid w:val="007064AE"/>
    <w:rsid w:val="007072B8"/>
    <w:rsid w:val="00707D00"/>
    <w:rsid w:val="00710BAD"/>
    <w:rsid w:val="00711EB6"/>
    <w:rsid w:val="00712664"/>
    <w:rsid w:val="007140E7"/>
    <w:rsid w:val="007152E9"/>
    <w:rsid w:val="007161ED"/>
    <w:rsid w:val="00717B9E"/>
    <w:rsid w:val="00722963"/>
    <w:rsid w:val="00722F4D"/>
    <w:rsid w:val="007234C2"/>
    <w:rsid w:val="00723DAA"/>
    <w:rsid w:val="007253DE"/>
    <w:rsid w:val="0073018B"/>
    <w:rsid w:val="0073250F"/>
    <w:rsid w:val="00732A00"/>
    <w:rsid w:val="00732D23"/>
    <w:rsid w:val="00733A7F"/>
    <w:rsid w:val="00735C13"/>
    <w:rsid w:val="00743F1C"/>
    <w:rsid w:val="00747DA9"/>
    <w:rsid w:val="00750C83"/>
    <w:rsid w:val="00750CB5"/>
    <w:rsid w:val="007511CD"/>
    <w:rsid w:val="0075146B"/>
    <w:rsid w:val="00756891"/>
    <w:rsid w:val="00761AE4"/>
    <w:rsid w:val="00761E6D"/>
    <w:rsid w:val="0076291E"/>
    <w:rsid w:val="007649D8"/>
    <w:rsid w:val="007656B6"/>
    <w:rsid w:val="007678E6"/>
    <w:rsid w:val="007709BC"/>
    <w:rsid w:val="00772020"/>
    <w:rsid w:val="00772EF1"/>
    <w:rsid w:val="00774EFF"/>
    <w:rsid w:val="00776663"/>
    <w:rsid w:val="00777034"/>
    <w:rsid w:val="00777050"/>
    <w:rsid w:val="00781C41"/>
    <w:rsid w:val="007833F7"/>
    <w:rsid w:val="007838BE"/>
    <w:rsid w:val="0078513B"/>
    <w:rsid w:val="0079064C"/>
    <w:rsid w:val="00791479"/>
    <w:rsid w:val="007918BD"/>
    <w:rsid w:val="00792849"/>
    <w:rsid w:val="00792DF1"/>
    <w:rsid w:val="0079477D"/>
    <w:rsid w:val="00795ED6"/>
    <w:rsid w:val="0079738E"/>
    <w:rsid w:val="00797C73"/>
    <w:rsid w:val="007A0C19"/>
    <w:rsid w:val="007A27FB"/>
    <w:rsid w:val="007A341D"/>
    <w:rsid w:val="007A37D8"/>
    <w:rsid w:val="007A5428"/>
    <w:rsid w:val="007A6CCF"/>
    <w:rsid w:val="007A7374"/>
    <w:rsid w:val="007A76F1"/>
    <w:rsid w:val="007B030A"/>
    <w:rsid w:val="007B3020"/>
    <w:rsid w:val="007B38DC"/>
    <w:rsid w:val="007B5F36"/>
    <w:rsid w:val="007C1490"/>
    <w:rsid w:val="007D06F5"/>
    <w:rsid w:val="007D07F4"/>
    <w:rsid w:val="007D316B"/>
    <w:rsid w:val="007D3812"/>
    <w:rsid w:val="007D387B"/>
    <w:rsid w:val="007D4462"/>
    <w:rsid w:val="007D59C7"/>
    <w:rsid w:val="007D616E"/>
    <w:rsid w:val="007E10E6"/>
    <w:rsid w:val="007E1239"/>
    <w:rsid w:val="007E2B1D"/>
    <w:rsid w:val="007E30B5"/>
    <w:rsid w:val="007E45AA"/>
    <w:rsid w:val="007E4CFC"/>
    <w:rsid w:val="007E562D"/>
    <w:rsid w:val="007E57EC"/>
    <w:rsid w:val="007E5A2E"/>
    <w:rsid w:val="007F055D"/>
    <w:rsid w:val="007F057E"/>
    <w:rsid w:val="007F10BE"/>
    <w:rsid w:val="007F1317"/>
    <w:rsid w:val="007F1406"/>
    <w:rsid w:val="007F563B"/>
    <w:rsid w:val="00800133"/>
    <w:rsid w:val="008001A7"/>
    <w:rsid w:val="008047B6"/>
    <w:rsid w:val="008048D1"/>
    <w:rsid w:val="008065A6"/>
    <w:rsid w:val="00806809"/>
    <w:rsid w:val="0081058E"/>
    <w:rsid w:val="008114C6"/>
    <w:rsid w:val="00812D6A"/>
    <w:rsid w:val="00812F44"/>
    <w:rsid w:val="008156F3"/>
    <w:rsid w:val="00815F44"/>
    <w:rsid w:val="00816035"/>
    <w:rsid w:val="00816633"/>
    <w:rsid w:val="00816830"/>
    <w:rsid w:val="008175AA"/>
    <w:rsid w:val="00817BCE"/>
    <w:rsid w:val="00820EF8"/>
    <w:rsid w:val="00821A97"/>
    <w:rsid w:val="00822A47"/>
    <w:rsid w:val="0082738A"/>
    <w:rsid w:val="00830DB8"/>
    <w:rsid w:val="00831ACB"/>
    <w:rsid w:val="008358A7"/>
    <w:rsid w:val="00837A90"/>
    <w:rsid w:val="008414C2"/>
    <w:rsid w:val="00841719"/>
    <w:rsid w:val="00843030"/>
    <w:rsid w:val="0084439C"/>
    <w:rsid w:val="0084506A"/>
    <w:rsid w:val="008451FE"/>
    <w:rsid w:val="008452ED"/>
    <w:rsid w:val="00850ABB"/>
    <w:rsid w:val="00851135"/>
    <w:rsid w:val="00852717"/>
    <w:rsid w:val="00853A0B"/>
    <w:rsid w:val="00854C1F"/>
    <w:rsid w:val="008625F5"/>
    <w:rsid w:val="008629E8"/>
    <w:rsid w:val="008635F2"/>
    <w:rsid w:val="0086459C"/>
    <w:rsid w:val="00864AF0"/>
    <w:rsid w:val="00866754"/>
    <w:rsid w:val="008703CE"/>
    <w:rsid w:val="00871674"/>
    <w:rsid w:val="00872FC7"/>
    <w:rsid w:val="00880123"/>
    <w:rsid w:val="00881EE8"/>
    <w:rsid w:val="008824D2"/>
    <w:rsid w:val="00883091"/>
    <w:rsid w:val="0088398D"/>
    <w:rsid w:val="0088659A"/>
    <w:rsid w:val="00887FF4"/>
    <w:rsid w:val="008936BE"/>
    <w:rsid w:val="008950BB"/>
    <w:rsid w:val="00895872"/>
    <w:rsid w:val="00895A53"/>
    <w:rsid w:val="008A11B3"/>
    <w:rsid w:val="008A2400"/>
    <w:rsid w:val="008A296C"/>
    <w:rsid w:val="008B19F1"/>
    <w:rsid w:val="008B2892"/>
    <w:rsid w:val="008B3491"/>
    <w:rsid w:val="008B5459"/>
    <w:rsid w:val="008B5989"/>
    <w:rsid w:val="008B71C7"/>
    <w:rsid w:val="008C1EE9"/>
    <w:rsid w:val="008C3C68"/>
    <w:rsid w:val="008C4EB2"/>
    <w:rsid w:val="008C6299"/>
    <w:rsid w:val="008C6A0F"/>
    <w:rsid w:val="008D248C"/>
    <w:rsid w:val="008D3189"/>
    <w:rsid w:val="008D3D97"/>
    <w:rsid w:val="008D3EC2"/>
    <w:rsid w:val="008D5A08"/>
    <w:rsid w:val="008D7C0D"/>
    <w:rsid w:val="008E22CD"/>
    <w:rsid w:val="008E2E11"/>
    <w:rsid w:val="008E34DC"/>
    <w:rsid w:val="008E4F00"/>
    <w:rsid w:val="008E5172"/>
    <w:rsid w:val="008E7C25"/>
    <w:rsid w:val="008F0736"/>
    <w:rsid w:val="008F0C1D"/>
    <w:rsid w:val="008F2134"/>
    <w:rsid w:val="008F30A8"/>
    <w:rsid w:val="008F4323"/>
    <w:rsid w:val="0090128C"/>
    <w:rsid w:val="009015F5"/>
    <w:rsid w:val="00902E71"/>
    <w:rsid w:val="00903DBA"/>
    <w:rsid w:val="0090511D"/>
    <w:rsid w:val="00907990"/>
    <w:rsid w:val="00907EE3"/>
    <w:rsid w:val="009114E4"/>
    <w:rsid w:val="00911BB1"/>
    <w:rsid w:val="009129C7"/>
    <w:rsid w:val="00912A4F"/>
    <w:rsid w:val="009140E6"/>
    <w:rsid w:val="0091561E"/>
    <w:rsid w:val="00917CB5"/>
    <w:rsid w:val="00917CD2"/>
    <w:rsid w:val="00921014"/>
    <w:rsid w:val="00922949"/>
    <w:rsid w:val="009252C3"/>
    <w:rsid w:val="00925D3D"/>
    <w:rsid w:val="009276B8"/>
    <w:rsid w:val="00934834"/>
    <w:rsid w:val="009353C1"/>
    <w:rsid w:val="009373B1"/>
    <w:rsid w:val="009417D2"/>
    <w:rsid w:val="00943069"/>
    <w:rsid w:val="00943F99"/>
    <w:rsid w:val="00944DC2"/>
    <w:rsid w:val="00950371"/>
    <w:rsid w:val="00951353"/>
    <w:rsid w:val="00951620"/>
    <w:rsid w:val="0095281F"/>
    <w:rsid w:val="00953033"/>
    <w:rsid w:val="0095635E"/>
    <w:rsid w:val="00960632"/>
    <w:rsid w:val="00961E05"/>
    <w:rsid w:val="0096461C"/>
    <w:rsid w:val="00964E2D"/>
    <w:rsid w:val="00966570"/>
    <w:rsid w:val="00967CFD"/>
    <w:rsid w:val="00971CA4"/>
    <w:rsid w:val="00973462"/>
    <w:rsid w:val="00975C2D"/>
    <w:rsid w:val="00977B15"/>
    <w:rsid w:val="00977D3F"/>
    <w:rsid w:val="00983298"/>
    <w:rsid w:val="0098444B"/>
    <w:rsid w:val="0098461E"/>
    <w:rsid w:val="0098594D"/>
    <w:rsid w:val="00987489"/>
    <w:rsid w:val="0099017A"/>
    <w:rsid w:val="0099055A"/>
    <w:rsid w:val="0099212B"/>
    <w:rsid w:val="00992222"/>
    <w:rsid w:val="009959F5"/>
    <w:rsid w:val="0099690B"/>
    <w:rsid w:val="009A0DAA"/>
    <w:rsid w:val="009A1D3E"/>
    <w:rsid w:val="009A3048"/>
    <w:rsid w:val="009A3F95"/>
    <w:rsid w:val="009A4694"/>
    <w:rsid w:val="009B0757"/>
    <w:rsid w:val="009B2022"/>
    <w:rsid w:val="009B46AE"/>
    <w:rsid w:val="009B4781"/>
    <w:rsid w:val="009B5CB0"/>
    <w:rsid w:val="009B5CCE"/>
    <w:rsid w:val="009B644B"/>
    <w:rsid w:val="009C03BF"/>
    <w:rsid w:val="009C1A49"/>
    <w:rsid w:val="009C1AC3"/>
    <w:rsid w:val="009C352E"/>
    <w:rsid w:val="009C3E12"/>
    <w:rsid w:val="009C3F09"/>
    <w:rsid w:val="009C7803"/>
    <w:rsid w:val="009D353C"/>
    <w:rsid w:val="009D39D3"/>
    <w:rsid w:val="009D45C6"/>
    <w:rsid w:val="009D468E"/>
    <w:rsid w:val="009D58FC"/>
    <w:rsid w:val="009D5C94"/>
    <w:rsid w:val="009D7E18"/>
    <w:rsid w:val="009E33BD"/>
    <w:rsid w:val="009E6B79"/>
    <w:rsid w:val="009E75FC"/>
    <w:rsid w:val="009E762C"/>
    <w:rsid w:val="009F1529"/>
    <w:rsid w:val="009F3806"/>
    <w:rsid w:val="009F4575"/>
    <w:rsid w:val="009F5889"/>
    <w:rsid w:val="009F7528"/>
    <w:rsid w:val="00A00749"/>
    <w:rsid w:val="00A007D2"/>
    <w:rsid w:val="00A04644"/>
    <w:rsid w:val="00A067A0"/>
    <w:rsid w:val="00A06F87"/>
    <w:rsid w:val="00A079E6"/>
    <w:rsid w:val="00A129B3"/>
    <w:rsid w:val="00A14C5B"/>
    <w:rsid w:val="00A17C31"/>
    <w:rsid w:val="00A17D1C"/>
    <w:rsid w:val="00A20771"/>
    <w:rsid w:val="00A20D80"/>
    <w:rsid w:val="00A21509"/>
    <w:rsid w:val="00A217D8"/>
    <w:rsid w:val="00A2384A"/>
    <w:rsid w:val="00A25B29"/>
    <w:rsid w:val="00A3064C"/>
    <w:rsid w:val="00A32C6E"/>
    <w:rsid w:val="00A348E2"/>
    <w:rsid w:val="00A368BA"/>
    <w:rsid w:val="00A36B5A"/>
    <w:rsid w:val="00A36B6E"/>
    <w:rsid w:val="00A417BC"/>
    <w:rsid w:val="00A41CBF"/>
    <w:rsid w:val="00A421CC"/>
    <w:rsid w:val="00A42A48"/>
    <w:rsid w:val="00A42E98"/>
    <w:rsid w:val="00A43E90"/>
    <w:rsid w:val="00A44344"/>
    <w:rsid w:val="00A454B8"/>
    <w:rsid w:val="00A45C11"/>
    <w:rsid w:val="00A45D9C"/>
    <w:rsid w:val="00A4687E"/>
    <w:rsid w:val="00A475DC"/>
    <w:rsid w:val="00A47CBE"/>
    <w:rsid w:val="00A5282A"/>
    <w:rsid w:val="00A572ED"/>
    <w:rsid w:val="00A64D87"/>
    <w:rsid w:val="00A650C3"/>
    <w:rsid w:val="00A65962"/>
    <w:rsid w:val="00A65B4C"/>
    <w:rsid w:val="00A6673D"/>
    <w:rsid w:val="00A71058"/>
    <w:rsid w:val="00A71B58"/>
    <w:rsid w:val="00A737F5"/>
    <w:rsid w:val="00A76670"/>
    <w:rsid w:val="00A76797"/>
    <w:rsid w:val="00A77ED2"/>
    <w:rsid w:val="00A802EB"/>
    <w:rsid w:val="00A80D78"/>
    <w:rsid w:val="00A80DAD"/>
    <w:rsid w:val="00A81106"/>
    <w:rsid w:val="00A822A3"/>
    <w:rsid w:val="00A8353F"/>
    <w:rsid w:val="00A837E8"/>
    <w:rsid w:val="00A844C6"/>
    <w:rsid w:val="00A84534"/>
    <w:rsid w:val="00A861E7"/>
    <w:rsid w:val="00A862FA"/>
    <w:rsid w:val="00A90C48"/>
    <w:rsid w:val="00A95110"/>
    <w:rsid w:val="00A97630"/>
    <w:rsid w:val="00AA146C"/>
    <w:rsid w:val="00AA1B4E"/>
    <w:rsid w:val="00AA63A9"/>
    <w:rsid w:val="00AA6A7C"/>
    <w:rsid w:val="00AA6AFB"/>
    <w:rsid w:val="00AB0596"/>
    <w:rsid w:val="00AB1E49"/>
    <w:rsid w:val="00AB56B9"/>
    <w:rsid w:val="00AB5B15"/>
    <w:rsid w:val="00AB779B"/>
    <w:rsid w:val="00AC1F62"/>
    <w:rsid w:val="00AC2B77"/>
    <w:rsid w:val="00AC2C76"/>
    <w:rsid w:val="00AC4879"/>
    <w:rsid w:val="00AC6522"/>
    <w:rsid w:val="00AC735E"/>
    <w:rsid w:val="00AC78BF"/>
    <w:rsid w:val="00AC7B09"/>
    <w:rsid w:val="00AC7CE0"/>
    <w:rsid w:val="00AC7F1B"/>
    <w:rsid w:val="00AD137B"/>
    <w:rsid w:val="00AD15E2"/>
    <w:rsid w:val="00AD2B40"/>
    <w:rsid w:val="00AD3CF0"/>
    <w:rsid w:val="00AD61B2"/>
    <w:rsid w:val="00AD66BD"/>
    <w:rsid w:val="00AD7696"/>
    <w:rsid w:val="00AE47CB"/>
    <w:rsid w:val="00AE5C31"/>
    <w:rsid w:val="00AF3385"/>
    <w:rsid w:val="00AF41E8"/>
    <w:rsid w:val="00AF44FB"/>
    <w:rsid w:val="00B02EB9"/>
    <w:rsid w:val="00B032F7"/>
    <w:rsid w:val="00B11D2F"/>
    <w:rsid w:val="00B1260E"/>
    <w:rsid w:val="00B155DB"/>
    <w:rsid w:val="00B15C4B"/>
    <w:rsid w:val="00B15C9D"/>
    <w:rsid w:val="00B1646B"/>
    <w:rsid w:val="00B173A8"/>
    <w:rsid w:val="00B206D2"/>
    <w:rsid w:val="00B216F3"/>
    <w:rsid w:val="00B21DB9"/>
    <w:rsid w:val="00B23E9F"/>
    <w:rsid w:val="00B251BF"/>
    <w:rsid w:val="00B30438"/>
    <w:rsid w:val="00B36DA7"/>
    <w:rsid w:val="00B411A3"/>
    <w:rsid w:val="00B43B66"/>
    <w:rsid w:val="00B44FE6"/>
    <w:rsid w:val="00B45B10"/>
    <w:rsid w:val="00B502D8"/>
    <w:rsid w:val="00B5195E"/>
    <w:rsid w:val="00B55292"/>
    <w:rsid w:val="00B663E3"/>
    <w:rsid w:val="00B666F3"/>
    <w:rsid w:val="00B73619"/>
    <w:rsid w:val="00B7622A"/>
    <w:rsid w:val="00B76C05"/>
    <w:rsid w:val="00B774BC"/>
    <w:rsid w:val="00B7761B"/>
    <w:rsid w:val="00B803F9"/>
    <w:rsid w:val="00B80A19"/>
    <w:rsid w:val="00B84859"/>
    <w:rsid w:val="00B85EB2"/>
    <w:rsid w:val="00B86190"/>
    <w:rsid w:val="00B87A01"/>
    <w:rsid w:val="00B90444"/>
    <w:rsid w:val="00B91002"/>
    <w:rsid w:val="00B912B2"/>
    <w:rsid w:val="00B933F8"/>
    <w:rsid w:val="00B97A49"/>
    <w:rsid w:val="00BA00FD"/>
    <w:rsid w:val="00BA04FC"/>
    <w:rsid w:val="00BA43B4"/>
    <w:rsid w:val="00BA46E5"/>
    <w:rsid w:val="00BA54A4"/>
    <w:rsid w:val="00BA5AF0"/>
    <w:rsid w:val="00BA7056"/>
    <w:rsid w:val="00BB086C"/>
    <w:rsid w:val="00BB0BDF"/>
    <w:rsid w:val="00BB0D7F"/>
    <w:rsid w:val="00BB2A26"/>
    <w:rsid w:val="00BB4B5A"/>
    <w:rsid w:val="00BB4E76"/>
    <w:rsid w:val="00BB7F79"/>
    <w:rsid w:val="00BC0D69"/>
    <w:rsid w:val="00BC2678"/>
    <w:rsid w:val="00BC4B83"/>
    <w:rsid w:val="00BC70E1"/>
    <w:rsid w:val="00BD2A76"/>
    <w:rsid w:val="00BD4E43"/>
    <w:rsid w:val="00BD4E61"/>
    <w:rsid w:val="00BD5DD7"/>
    <w:rsid w:val="00BD64F1"/>
    <w:rsid w:val="00BE05CA"/>
    <w:rsid w:val="00BE2418"/>
    <w:rsid w:val="00BE357C"/>
    <w:rsid w:val="00BF09E3"/>
    <w:rsid w:val="00BF0D96"/>
    <w:rsid w:val="00BF18B5"/>
    <w:rsid w:val="00BF4B67"/>
    <w:rsid w:val="00BF5849"/>
    <w:rsid w:val="00C0128A"/>
    <w:rsid w:val="00C01B64"/>
    <w:rsid w:val="00C01F9D"/>
    <w:rsid w:val="00C05A65"/>
    <w:rsid w:val="00C1304D"/>
    <w:rsid w:val="00C13D68"/>
    <w:rsid w:val="00C15D49"/>
    <w:rsid w:val="00C17A0E"/>
    <w:rsid w:val="00C2195D"/>
    <w:rsid w:val="00C2319C"/>
    <w:rsid w:val="00C234A1"/>
    <w:rsid w:val="00C253C5"/>
    <w:rsid w:val="00C3060E"/>
    <w:rsid w:val="00C31C2E"/>
    <w:rsid w:val="00C32B8F"/>
    <w:rsid w:val="00C3323A"/>
    <w:rsid w:val="00C41000"/>
    <w:rsid w:val="00C42E50"/>
    <w:rsid w:val="00C42F64"/>
    <w:rsid w:val="00C430F3"/>
    <w:rsid w:val="00C43CE3"/>
    <w:rsid w:val="00C45BAD"/>
    <w:rsid w:val="00C45C32"/>
    <w:rsid w:val="00C46C36"/>
    <w:rsid w:val="00C46F21"/>
    <w:rsid w:val="00C54E6D"/>
    <w:rsid w:val="00C56EA7"/>
    <w:rsid w:val="00C5754A"/>
    <w:rsid w:val="00C61687"/>
    <w:rsid w:val="00C61A28"/>
    <w:rsid w:val="00C62396"/>
    <w:rsid w:val="00C62C4F"/>
    <w:rsid w:val="00C65159"/>
    <w:rsid w:val="00C743B4"/>
    <w:rsid w:val="00C75704"/>
    <w:rsid w:val="00C81463"/>
    <w:rsid w:val="00C82D27"/>
    <w:rsid w:val="00C836E3"/>
    <w:rsid w:val="00C8461E"/>
    <w:rsid w:val="00C927B8"/>
    <w:rsid w:val="00C92C61"/>
    <w:rsid w:val="00C93106"/>
    <w:rsid w:val="00C93B35"/>
    <w:rsid w:val="00CA1204"/>
    <w:rsid w:val="00CA3F80"/>
    <w:rsid w:val="00CA6271"/>
    <w:rsid w:val="00CA7395"/>
    <w:rsid w:val="00CA7784"/>
    <w:rsid w:val="00CB17E4"/>
    <w:rsid w:val="00CB1C4C"/>
    <w:rsid w:val="00CB30E3"/>
    <w:rsid w:val="00CB3E8C"/>
    <w:rsid w:val="00CB77B6"/>
    <w:rsid w:val="00CB78B3"/>
    <w:rsid w:val="00CC018D"/>
    <w:rsid w:val="00CC11B8"/>
    <w:rsid w:val="00CC12B0"/>
    <w:rsid w:val="00CC5BE0"/>
    <w:rsid w:val="00CC6C4A"/>
    <w:rsid w:val="00CD067F"/>
    <w:rsid w:val="00CD0A02"/>
    <w:rsid w:val="00CD2904"/>
    <w:rsid w:val="00CD3329"/>
    <w:rsid w:val="00CD36E2"/>
    <w:rsid w:val="00CD392E"/>
    <w:rsid w:val="00CD4086"/>
    <w:rsid w:val="00CD4C5E"/>
    <w:rsid w:val="00CD5159"/>
    <w:rsid w:val="00CD7753"/>
    <w:rsid w:val="00CE0755"/>
    <w:rsid w:val="00CE31AB"/>
    <w:rsid w:val="00CE4D9E"/>
    <w:rsid w:val="00CE57B4"/>
    <w:rsid w:val="00CE5C6B"/>
    <w:rsid w:val="00CF0EDE"/>
    <w:rsid w:val="00CF45BF"/>
    <w:rsid w:val="00CF4B9A"/>
    <w:rsid w:val="00D0165A"/>
    <w:rsid w:val="00D0296E"/>
    <w:rsid w:val="00D03356"/>
    <w:rsid w:val="00D04E96"/>
    <w:rsid w:val="00D06E71"/>
    <w:rsid w:val="00D12630"/>
    <w:rsid w:val="00D14E4C"/>
    <w:rsid w:val="00D1633C"/>
    <w:rsid w:val="00D201D0"/>
    <w:rsid w:val="00D22302"/>
    <w:rsid w:val="00D26AB8"/>
    <w:rsid w:val="00D27CE2"/>
    <w:rsid w:val="00D31BF3"/>
    <w:rsid w:val="00D33064"/>
    <w:rsid w:val="00D34626"/>
    <w:rsid w:val="00D37743"/>
    <w:rsid w:val="00D45B7D"/>
    <w:rsid w:val="00D50109"/>
    <w:rsid w:val="00D51E47"/>
    <w:rsid w:val="00D534D0"/>
    <w:rsid w:val="00D53B14"/>
    <w:rsid w:val="00D56FF9"/>
    <w:rsid w:val="00D66CDC"/>
    <w:rsid w:val="00D67281"/>
    <w:rsid w:val="00D67489"/>
    <w:rsid w:val="00D716D3"/>
    <w:rsid w:val="00D71720"/>
    <w:rsid w:val="00D74179"/>
    <w:rsid w:val="00D74764"/>
    <w:rsid w:val="00D81DA0"/>
    <w:rsid w:val="00D847F5"/>
    <w:rsid w:val="00D86203"/>
    <w:rsid w:val="00D87347"/>
    <w:rsid w:val="00D929EC"/>
    <w:rsid w:val="00D948C5"/>
    <w:rsid w:val="00DA1D0E"/>
    <w:rsid w:val="00DB168F"/>
    <w:rsid w:val="00DB3A5A"/>
    <w:rsid w:val="00DB4EC0"/>
    <w:rsid w:val="00DB5E32"/>
    <w:rsid w:val="00DC16DA"/>
    <w:rsid w:val="00DC180D"/>
    <w:rsid w:val="00DC1BA3"/>
    <w:rsid w:val="00DC26DE"/>
    <w:rsid w:val="00DC3534"/>
    <w:rsid w:val="00DC3DCB"/>
    <w:rsid w:val="00DC529A"/>
    <w:rsid w:val="00DC65E9"/>
    <w:rsid w:val="00DC6CB3"/>
    <w:rsid w:val="00DD066B"/>
    <w:rsid w:val="00DD06C2"/>
    <w:rsid w:val="00DD0CFD"/>
    <w:rsid w:val="00DD3708"/>
    <w:rsid w:val="00DE09C1"/>
    <w:rsid w:val="00DE1901"/>
    <w:rsid w:val="00DE49DD"/>
    <w:rsid w:val="00DE509D"/>
    <w:rsid w:val="00DF1662"/>
    <w:rsid w:val="00DF5C40"/>
    <w:rsid w:val="00DF6960"/>
    <w:rsid w:val="00DF7AEE"/>
    <w:rsid w:val="00E023BC"/>
    <w:rsid w:val="00E07577"/>
    <w:rsid w:val="00E1222D"/>
    <w:rsid w:val="00E15A57"/>
    <w:rsid w:val="00E179B7"/>
    <w:rsid w:val="00E2153F"/>
    <w:rsid w:val="00E22CAD"/>
    <w:rsid w:val="00E22F1E"/>
    <w:rsid w:val="00E23D69"/>
    <w:rsid w:val="00E2479E"/>
    <w:rsid w:val="00E253DE"/>
    <w:rsid w:val="00E26DCA"/>
    <w:rsid w:val="00E270B0"/>
    <w:rsid w:val="00E2710C"/>
    <w:rsid w:val="00E30E33"/>
    <w:rsid w:val="00E31FB0"/>
    <w:rsid w:val="00E32E2D"/>
    <w:rsid w:val="00E33EFF"/>
    <w:rsid w:val="00E3410F"/>
    <w:rsid w:val="00E34586"/>
    <w:rsid w:val="00E349DF"/>
    <w:rsid w:val="00E34FE4"/>
    <w:rsid w:val="00E35226"/>
    <w:rsid w:val="00E35572"/>
    <w:rsid w:val="00E37C23"/>
    <w:rsid w:val="00E403FA"/>
    <w:rsid w:val="00E4064E"/>
    <w:rsid w:val="00E41064"/>
    <w:rsid w:val="00E424A3"/>
    <w:rsid w:val="00E42684"/>
    <w:rsid w:val="00E44AC8"/>
    <w:rsid w:val="00E45D74"/>
    <w:rsid w:val="00E46D88"/>
    <w:rsid w:val="00E51636"/>
    <w:rsid w:val="00E5191E"/>
    <w:rsid w:val="00E51B31"/>
    <w:rsid w:val="00E5576B"/>
    <w:rsid w:val="00E569DB"/>
    <w:rsid w:val="00E57E4C"/>
    <w:rsid w:val="00E62686"/>
    <w:rsid w:val="00E63366"/>
    <w:rsid w:val="00E66A77"/>
    <w:rsid w:val="00E66D4F"/>
    <w:rsid w:val="00E70AF6"/>
    <w:rsid w:val="00E7233D"/>
    <w:rsid w:val="00E72D7A"/>
    <w:rsid w:val="00E73BC2"/>
    <w:rsid w:val="00E76921"/>
    <w:rsid w:val="00E81B79"/>
    <w:rsid w:val="00E81D59"/>
    <w:rsid w:val="00E83CA4"/>
    <w:rsid w:val="00E856F7"/>
    <w:rsid w:val="00E90017"/>
    <w:rsid w:val="00E9152C"/>
    <w:rsid w:val="00E918D4"/>
    <w:rsid w:val="00E93E4A"/>
    <w:rsid w:val="00E94542"/>
    <w:rsid w:val="00E9545C"/>
    <w:rsid w:val="00E96AED"/>
    <w:rsid w:val="00EA0752"/>
    <w:rsid w:val="00EA7B14"/>
    <w:rsid w:val="00EA7C2E"/>
    <w:rsid w:val="00EA7EEA"/>
    <w:rsid w:val="00EB4BF0"/>
    <w:rsid w:val="00EB5852"/>
    <w:rsid w:val="00EB631B"/>
    <w:rsid w:val="00EB6DA6"/>
    <w:rsid w:val="00EB6E04"/>
    <w:rsid w:val="00EC1827"/>
    <w:rsid w:val="00EC22D3"/>
    <w:rsid w:val="00EC3708"/>
    <w:rsid w:val="00EC40E0"/>
    <w:rsid w:val="00EC4614"/>
    <w:rsid w:val="00EC6631"/>
    <w:rsid w:val="00ED104D"/>
    <w:rsid w:val="00ED1754"/>
    <w:rsid w:val="00ED2106"/>
    <w:rsid w:val="00ED40AE"/>
    <w:rsid w:val="00EE1A53"/>
    <w:rsid w:val="00EE2007"/>
    <w:rsid w:val="00EE2E4E"/>
    <w:rsid w:val="00EE4501"/>
    <w:rsid w:val="00EE5577"/>
    <w:rsid w:val="00EE5745"/>
    <w:rsid w:val="00EE7707"/>
    <w:rsid w:val="00EF1DD2"/>
    <w:rsid w:val="00EF25CC"/>
    <w:rsid w:val="00EF38E3"/>
    <w:rsid w:val="00EF46BA"/>
    <w:rsid w:val="00EF5070"/>
    <w:rsid w:val="00EF5EC2"/>
    <w:rsid w:val="00EF70CB"/>
    <w:rsid w:val="00F000DD"/>
    <w:rsid w:val="00F005A0"/>
    <w:rsid w:val="00F01DDD"/>
    <w:rsid w:val="00F03347"/>
    <w:rsid w:val="00F03B45"/>
    <w:rsid w:val="00F04887"/>
    <w:rsid w:val="00F0752A"/>
    <w:rsid w:val="00F07716"/>
    <w:rsid w:val="00F07844"/>
    <w:rsid w:val="00F079C4"/>
    <w:rsid w:val="00F11318"/>
    <w:rsid w:val="00F11D56"/>
    <w:rsid w:val="00F1241F"/>
    <w:rsid w:val="00F14036"/>
    <w:rsid w:val="00F143C5"/>
    <w:rsid w:val="00F14402"/>
    <w:rsid w:val="00F145EC"/>
    <w:rsid w:val="00F16CA9"/>
    <w:rsid w:val="00F17795"/>
    <w:rsid w:val="00F2060D"/>
    <w:rsid w:val="00F211BA"/>
    <w:rsid w:val="00F2326E"/>
    <w:rsid w:val="00F2433F"/>
    <w:rsid w:val="00F251B7"/>
    <w:rsid w:val="00F25B0F"/>
    <w:rsid w:val="00F26661"/>
    <w:rsid w:val="00F271CE"/>
    <w:rsid w:val="00F27297"/>
    <w:rsid w:val="00F31290"/>
    <w:rsid w:val="00F31ABD"/>
    <w:rsid w:val="00F33325"/>
    <w:rsid w:val="00F3506B"/>
    <w:rsid w:val="00F36076"/>
    <w:rsid w:val="00F36D5E"/>
    <w:rsid w:val="00F40954"/>
    <w:rsid w:val="00F4212C"/>
    <w:rsid w:val="00F46360"/>
    <w:rsid w:val="00F53380"/>
    <w:rsid w:val="00F54084"/>
    <w:rsid w:val="00F54ACE"/>
    <w:rsid w:val="00F574B5"/>
    <w:rsid w:val="00F602F2"/>
    <w:rsid w:val="00F626D5"/>
    <w:rsid w:val="00F643E0"/>
    <w:rsid w:val="00F66DC9"/>
    <w:rsid w:val="00F71B80"/>
    <w:rsid w:val="00F73B5F"/>
    <w:rsid w:val="00F81CCB"/>
    <w:rsid w:val="00F84899"/>
    <w:rsid w:val="00F8603A"/>
    <w:rsid w:val="00F90777"/>
    <w:rsid w:val="00F971DA"/>
    <w:rsid w:val="00FA2604"/>
    <w:rsid w:val="00FA2854"/>
    <w:rsid w:val="00FA3969"/>
    <w:rsid w:val="00FA4C13"/>
    <w:rsid w:val="00FB16FB"/>
    <w:rsid w:val="00FB1703"/>
    <w:rsid w:val="00FB191E"/>
    <w:rsid w:val="00FB19D6"/>
    <w:rsid w:val="00FB30FE"/>
    <w:rsid w:val="00FB3EE3"/>
    <w:rsid w:val="00FB460A"/>
    <w:rsid w:val="00FB4971"/>
    <w:rsid w:val="00FB5001"/>
    <w:rsid w:val="00FB5F68"/>
    <w:rsid w:val="00FC150B"/>
    <w:rsid w:val="00FC1C91"/>
    <w:rsid w:val="00FC3274"/>
    <w:rsid w:val="00FC4A00"/>
    <w:rsid w:val="00FC6C90"/>
    <w:rsid w:val="00FC764B"/>
    <w:rsid w:val="00FD18CC"/>
    <w:rsid w:val="00FD42BE"/>
    <w:rsid w:val="00FD7259"/>
    <w:rsid w:val="00FD79A9"/>
    <w:rsid w:val="00FE45A7"/>
    <w:rsid w:val="00FE467F"/>
    <w:rsid w:val="00FE7B86"/>
    <w:rsid w:val="00FF499E"/>
    <w:rsid w:val="00FF4EBA"/>
    <w:rsid w:val="00FF6080"/>
    <w:rsid w:val="00FF7EEC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  <w15:docId w15:val="{621E82F9-C7AF-49CC-9A9F-3E59A99F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EB"/>
    <w:pPr>
      <w:spacing w:after="160" w:line="259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A3DEB"/>
  </w:style>
  <w:style w:type="character" w:customStyle="1" w:styleId="FooterChar">
    <w:name w:val="Footer Char"/>
    <w:basedOn w:val="DefaultParagraphFont"/>
    <w:link w:val="Footer"/>
    <w:uiPriority w:val="99"/>
    <w:qFormat/>
    <w:rsid w:val="007A3DE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931D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rsid w:val="0035089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50897"/>
    <w:pPr>
      <w:spacing w:after="140" w:line="288" w:lineRule="auto"/>
    </w:pPr>
  </w:style>
  <w:style w:type="paragraph" w:styleId="List">
    <w:name w:val="List"/>
    <w:basedOn w:val="BodyText"/>
    <w:rsid w:val="00350897"/>
    <w:rPr>
      <w:rFonts w:cs="FreeSans"/>
    </w:rPr>
  </w:style>
  <w:style w:type="paragraph" w:styleId="Caption">
    <w:name w:val="caption"/>
    <w:basedOn w:val="Normal"/>
    <w:qFormat/>
    <w:rsid w:val="0035089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5089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273D4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31D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2644-340F-4168-B521-CFB24362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6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</dc:creator>
  <cp:keywords/>
  <dc:description/>
  <cp:lastModifiedBy>lwebugadavidchristopher@outlook.com</cp:lastModifiedBy>
  <cp:revision>1101</cp:revision>
  <cp:lastPrinted>2018-08-31T09:12:00Z</cp:lastPrinted>
  <dcterms:created xsi:type="dcterms:W3CDTF">2018-09-12T12:44:00Z</dcterms:created>
  <dcterms:modified xsi:type="dcterms:W3CDTF">2019-05-17T05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990633120</vt:i4>
  </property>
</Properties>
</file>